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60CB2912" w:rsidR="00C13890" w:rsidRPr="000F771A" w:rsidRDefault="00C13890" w:rsidP="00F452F8">
      <w:pPr>
        <w:pStyle w:val="Heading1"/>
        <w:spacing w:before="440"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6A75E3">
        <w:t>Dodge</w:t>
      </w:r>
      <w:r w:rsidR="001C385B" w:rsidRPr="001C385B">
        <w:t xml:space="preserve"> </w:t>
      </w:r>
      <w:r w:rsidR="00B66295">
        <w:t>Charger / Charger SRT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37FF34A4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1E136DB1" w14:textId="77777777" w:rsidR="00214260" w:rsidRPr="00FD13AA" w:rsidRDefault="00214260" w:rsidP="00214260">
      <w:pPr>
        <w:pStyle w:val="Heading3"/>
      </w:pPr>
      <w:r w:rsidRPr="00FD13AA">
        <w:t>General Information</w:t>
      </w:r>
      <w:r w:rsidRPr="00FD13AA">
        <w:tab/>
      </w:r>
    </w:p>
    <w:p w14:paraId="6A63CE81" w14:textId="77777777" w:rsidR="00214260" w:rsidRPr="00FD13AA" w:rsidRDefault="00214260" w:rsidP="00AF3A3F">
      <w:pPr>
        <w:pStyle w:val="BodyCopy"/>
      </w:pPr>
      <w:r w:rsidRPr="00FD13AA">
        <w:t>Vehicle Type</w:t>
      </w:r>
      <w:r w:rsidRPr="00FD13AA">
        <w:tab/>
        <w:t>E-segment sedan, rear-wheel drive (RWD), all-wheel drive (AWD)</w:t>
      </w:r>
    </w:p>
    <w:p w14:paraId="11F61557" w14:textId="77777777" w:rsidR="00214260" w:rsidRPr="00FD13AA" w:rsidRDefault="00214260" w:rsidP="00AF3A3F">
      <w:pPr>
        <w:pStyle w:val="BodyCopy"/>
      </w:pPr>
      <w:r w:rsidRPr="00FD13AA">
        <w:t>Assembly Plant</w:t>
      </w:r>
      <w:r w:rsidRPr="00FD13AA">
        <w:tab/>
        <w:t>Brampton Assembly Plant, Ontario, Canada</w:t>
      </w:r>
    </w:p>
    <w:p w14:paraId="289D625B" w14:textId="77777777" w:rsidR="00214260" w:rsidRPr="00FD13AA" w:rsidRDefault="00214260" w:rsidP="00AF3A3F">
      <w:pPr>
        <w:pStyle w:val="BodyCopy"/>
      </w:pPr>
      <w:r w:rsidRPr="00FD13AA">
        <w:t>EPA Vehicle Class</w:t>
      </w:r>
      <w:r w:rsidRPr="00FD13AA">
        <w:tab/>
        <w:t>Large car</w:t>
      </w:r>
    </w:p>
    <w:p w14:paraId="38D2F5EE" w14:textId="77777777" w:rsidR="00214260" w:rsidRPr="00FD13AA" w:rsidRDefault="00214260" w:rsidP="00AF3A3F">
      <w:pPr>
        <w:pStyle w:val="BodyCopy"/>
      </w:pPr>
      <w:r w:rsidRPr="00FD13AA">
        <w:t>Introduction Date</w:t>
      </w:r>
      <w:r w:rsidRPr="00FD13AA">
        <w:tab/>
        <w:t>2014 as a 2015 model</w:t>
      </w:r>
    </w:p>
    <w:p w14:paraId="560D5591" w14:textId="77777777" w:rsidR="00214260" w:rsidRPr="00FD13AA" w:rsidRDefault="00214260" w:rsidP="00214260">
      <w:pPr>
        <w:pStyle w:val="Heading3"/>
      </w:pPr>
      <w:r w:rsidRPr="00FD13AA">
        <w:t>Body and CHASSIS</w:t>
      </w:r>
      <w:r w:rsidRPr="00FD13AA">
        <w:tab/>
      </w:r>
    </w:p>
    <w:p w14:paraId="589884E0" w14:textId="77777777" w:rsidR="00214260" w:rsidRPr="00FD13AA" w:rsidRDefault="00214260" w:rsidP="00AF3A3F">
      <w:pPr>
        <w:pStyle w:val="BodyCopy"/>
      </w:pPr>
      <w:r w:rsidRPr="00FD13AA">
        <w:t>Layout</w:t>
      </w:r>
      <w:r w:rsidRPr="00FD13AA">
        <w:tab/>
        <w:t>Longitudinal front engine, RWD or AWD</w:t>
      </w:r>
    </w:p>
    <w:p w14:paraId="6E2E601C" w14:textId="77777777" w:rsidR="00214260" w:rsidRPr="00FD13AA" w:rsidRDefault="00214260" w:rsidP="00AF3A3F">
      <w:pPr>
        <w:pStyle w:val="BodyCopy"/>
      </w:pPr>
      <w:r w:rsidRPr="00FD13AA">
        <w:t>Construction</w:t>
      </w:r>
      <w:r w:rsidRPr="00FD13AA">
        <w:tab/>
        <w:t>Unitized steel body and aluminum hood</w:t>
      </w:r>
    </w:p>
    <w:p w14:paraId="5CDEE0E5" w14:textId="77777777" w:rsidR="00214260" w:rsidRPr="00FD13AA" w:rsidRDefault="00214260" w:rsidP="00214260">
      <w:pPr>
        <w:pStyle w:val="Heading3"/>
      </w:pPr>
      <w:r w:rsidRPr="00FD13AA">
        <w:t>Engine: 3.6-Liter PENTAStar V-6</w:t>
      </w:r>
    </w:p>
    <w:p w14:paraId="6D6691D9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— SXT, SXT AWD, GT and GT AWD</w:t>
      </w:r>
    </w:p>
    <w:p w14:paraId="12F617D0" w14:textId="77777777" w:rsidR="00214260" w:rsidRPr="00FD13AA" w:rsidRDefault="00214260" w:rsidP="00AF3A3F">
      <w:pPr>
        <w:pStyle w:val="BodyCopy"/>
      </w:pPr>
      <w:r w:rsidRPr="00FD13AA">
        <w:t>Type and Description</w:t>
      </w:r>
      <w:r w:rsidRPr="00FD13AA">
        <w:tab/>
        <w:t>60-degree V-type, liquid-cooled</w:t>
      </w:r>
    </w:p>
    <w:p w14:paraId="05FC4249" w14:textId="77777777" w:rsidR="00214260" w:rsidRPr="00FD13AA" w:rsidRDefault="00214260" w:rsidP="00AF3A3F">
      <w:pPr>
        <w:pStyle w:val="BodyCopy"/>
      </w:pPr>
      <w:r w:rsidRPr="00FD13AA">
        <w:t>Displacement</w:t>
      </w:r>
      <w:r w:rsidRPr="00FD13AA">
        <w:tab/>
        <w:t>220 cu. in. (3,604 cu. cm)</w:t>
      </w:r>
    </w:p>
    <w:p w14:paraId="39879514" w14:textId="77777777" w:rsidR="00214260" w:rsidRPr="00FD13AA" w:rsidRDefault="00214260" w:rsidP="00AF3A3F">
      <w:pPr>
        <w:pStyle w:val="BodyCopy"/>
      </w:pPr>
      <w:r w:rsidRPr="00FD13AA">
        <w:t>Bore x Stroke</w:t>
      </w:r>
      <w:r w:rsidRPr="00FD13AA">
        <w:tab/>
        <w:t>3.78 x 3.27 in. (96.0 x 83.0 mm)</w:t>
      </w:r>
    </w:p>
    <w:p w14:paraId="216F00B3" w14:textId="77777777" w:rsidR="00214260" w:rsidRPr="00FD13AA" w:rsidRDefault="00214260" w:rsidP="00AF3A3F">
      <w:pPr>
        <w:pStyle w:val="BodyCopy"/>
      </w:pPr>
      <w:r w:rsidRPr="00FD13AA">
        <w:t>Valve System</w:t>
      </w:r>
      <w:r w:rsidRPr="00FD13AA">
        <w:tab/>
        <w:t>Chain-driven DOHC, 24 valves, hydraulic end-pivot roller rockers</w:t>
      </w:r>
    </w:p>
    <w:p w14:paraId="3A7AA41A" w14:textId="77777777" w:rsidR="00214260" w:rsidRPr="00FD13AA" w:rsidRDefault="00214260" w:rsidP="00AF3A3F">
      <w:pPr>
        <w:pStyle w:val="BodyCopy"/>
      </w:pPr>
      <w:r w:rsidRPr="00FD13AA">
        <w:t>Fuel Injection</w:t>
      </w:r>
      <w:r w:rsidRPr="00FD13AA">
        <w:tab/>
        <w:t xml:space="preserve">Sequential, multiport, electronic, </w:t>
      </w:r>
      <w:proofErr w:type="spellStart"/>
      <w:r w:rsidRPr="00FD13AA">
        <w:t>returnless</w:t>
      </w:r>
      <w:proofErr w:type="spellEnd"/>
    </w:p>
    <w:p w14:paraId="0DF64174" w14:textId="77777777" w:rsidR="00214260" w:rsidRPr="00FD13AA" w:rsidRDefault="00214260" w:rsidP="00AF3A3F">
      <w:pPr>
        <w:pStyle w:val="BodyCopy"/>
      </w:pPr>
      <w:r w:rsidRPr="00FD13AA">
        <w:t>Construction</w:t>
      </w:r>
      <w:r w:rsidRPr="00FD13AA">
        <w:tab/>
        <w:t>Aluminum deep-skirt block with aluminum-alloy heads</w:t>
      </w:r>
    </w:p>
    <w:p w14:paraId="3B39C7F9" w14:textId="77777777" w:rsidR="00214260" w:rsidRPr="00FD13AA" w:rsidRDefault="00214260" w:rsidP="00AF3A3F">
      <w:pPr>
        <w:pStyle w:val="BodyCopy"/>
      </w:pPr>
      <w:r w:rsidRPr="00FD13AA">
        <w:t>Compression Ratio</w:t>
      </w:r>
      <w:r w:rsidRPr="00FD13AA">
        <w:tab/>
        <w:t>10.2:1</w:t>
      </w:r>
    </w:p>
    <w:p w14:paraId="32B96437" w14:textId="77777777" w:rsidR="00214260" w:rsidRPr="00FD13AA" w:rsidRDefault="00214260" w:rsidP="00214260">
      <w:pPr>
        <w:pStyle w:val="BodyCopyNoLines"/>
      </w:pPr>
      <w:r w:rsidRPr="00FD13AA">
        <w:t>Power (SAE net)</w:t>
      </w:r>
      <w:r w:rsidRPr="00FD13AA">
        <w:tab/>
        <w:t>292 bhp (218 kW) @ 6,350 rpm</w:t>
      </w:r>
    </w:p>
    <w:p w14:paraId="0D4653C5" w14:textId="38ED45ED" w:rsidR="00214260" w:rsidRPr="00FD13AA" w:rsidRDefault="00214260" w:rsidP="00AF3A3F">
      <w:pPr>
        <w:pStyle w:val="BodyCopy"/>
      </w:pPr>
      <w:r>
        <w:tab/>
      </w:r>
      <w:r w:rsidRPr="00FD13AA">
        <w:tab/>
        <w:t>300 bhp (224 kW) @ 6,350 rpm</w:t>
      </w:r>
      <w:r w:rsidR="00450900">
        <w:t xml:space="preserve"> — </w:t>
      </w:r>
      <w:r w:rsidRPr="00FD13AA">
        <w:t>SXT AWD, GT and GT AWD</w:t>
      </w:r>
    </w:p>
    <w:p w14:paraId="5E087279" w14:textId="77777777" w:rsidR="00214260" w:rsidRPr="00FD13AA" w:rsidRDefault="00214260" w:rsidP="00214260">
      <w:pPr>
        <w:pStyle w:val="BodyCopyNoLines"/>
      </w:pPr>
      <w:r w:rsidRPr="00FD13AA">
        <w:t>Torque (SAE net)</w:t>
      </w:r>
      <w:r w:rsidRPr="00FD13AA">
        <w:tab/>
        <w:t xml:space="preserve">260 lb.-ft. (353 </w:t>
      </w:r>
      <w:proofErr w:type="spellStart"/>
      <w:r w:rsidRPr="00FD13AA">
        <w:t>N•m</w:t>
      </w:r>
      <w:proofErr w:type="spellEnd"/>
      <w:r w:rsidRPr="00FD13AA">
        <w:t>) @ 4,800 rpm</w:t>
      </w:r>
    </w:p>
    <w:p w14:paraId="051C77DC" w14:textId="39E4C23F" w:rsidR="00214260" w:rsidRPr="00FD13AA" w:rsidRDefault="00214260" w:rsidP="00AF3A3F">
      <w:pPr>
        <w:pStyle w:val="BodyCopy"/>
      </w:pPr>
      <w:r>
        <w:tab/>
      </w:r>
      <w:r w:rsidRPr="00FD13AA">
        <w:tab/>
        <w:t xml:space="preserve">264 lb.-ft. (358 </w:t>
      </w:r>
      <w:proofErr w:type="spellStart"/>
      <w:r w:rsidRPr="00FD13AA">
        <w:t>N•m</w:t>
      </w:r>
      <w:proofErr w:type="spellEnd"/>
      <w:r w:rsidRPr="00FD13AA">
        <w:t>) @ 4,800 rpm</w:t>
      </w:r>
      <w:r w:rsidR="00450900">
        <w:t xml:space="preserve"> — </w:t>
      </w:r>
      <w:r w:rsidRPr="00FD13AA">
        <w:t>SXT AWD, GT and GT AWD</w:t>
      </w:r>
    </w:p>
    <w:p w14:paraId="302ED59D" w14:textId="77777777" w:rsidR="00214260" w:rsidRPr="00FD13AA" w:rsidRDefault="00214260" w:rsidP="00AF3A3F">
      <w:pPr>
        <w:pStyle w:val="BodyCopy"/>
      </w:pPr>
      <w:r w:rsidRPr="00FD13AA">
        <w:t>Max. Engine Speed</w:t>
      </w:r>
      <w:r w:rsidRPr="00FD13AA">
        <w:tab/>
        <w:t>6,400 rpm (electronically limited)</w:t>
      </w:r>
    </w:p>
    <w:p w14:paraId="0FC5C5B3" w14:textId="77777777" w:rsidR="00214260" w:rsidRPr="00FD13AA" w:rsidRDefault="00214260" w:rsidP="00AF3A3F">
      <w:pPr>
        <w:pStyle w:val="BodyCopy"/>
      </w:pPr>
      <w:r w:rsidRPr="00FD13AA">
        <w:t>Fuel Requirement</w:t>
      </w:r>
      <w:r w:rsidRPr="00FD13AA">
        <w:tab/>
        <w:t>Unleaded regular, 87 octane (R+M)/2</w:t>
      </w:r>
    </w:p>
    <w:p w14:paraId="313E1974" w14:textId="77777777" w:rsidR="00214260" w:rsidRPr="00FD13AA" w:rsidRDefault="00214260" w:rsidP="00AF3A3F">
      <w:pPr>
        <w:pStyle w:val="BodyCopy"/>
      </w:pPr>
      <w:r w:rsidRPr="00FD13AA">
        <w:t>Oil Capacity</w:t>
      </w:r>
      <w:r w:rsidRPr="00FD13AA">
        <w:tab/>
        <w:t>6 quarts (5.7 liters)</w:t>
      </w:r>
    </w:p>
    <w:p w14:paraId="36633E2C" w14:textId="77777777" w:rsidR="00214260" w:rsidRPr="00FD13AA" w:rsidRDefault="00214260" w:rsidP="00AF3A3F">
      <w:pPr>
        <w:pStyle w:val="BodyCopy"/>
      </w:pPr>
      <w:r w:rsidRPr="00FD13AA">
        <w:t>Coolant Capacity</w:t>
      </w:r>
      <w:r w:rsidRPr="00FD13AA">
        <w:tab/>
        <w:t>14.0 quarts (13.25 liters)</w:t>
      </w:r>
    </w:p>
    <w:p w14:paraId="1854FF52" w14:textId="77777777" w:rsidR="00214260" w:rsidRPr="00FD13AA" w:rsidRDefault="00214260" w:rsidP="00AF3A3F">
      <w:pPr>
        <w:pStyle w:val="BodyCopy"/>
      </w:pPr>
      <w:r w:rsidRPr="00FD13AA">
        <w:t xml:space="preserve">Emission Controls </w:t>
      </w:r>
      <w:r w:rsidRPr="00FD13AA">
        <w:tab/>
        <w:t xml:space="preserve">Dual three-way catalytic converters, heated oxygen sensors </w:t>
      </w:r>
      <w:r w:rsidRPr="00FD13AA">
        <w:br/>
        <w:t>and internal engine features</w:t>
      </w:r>
    </w:p>
    <w:p w14:paraId="6E3044A3" w14:textId="77777777" w:rsidR="003842B1" w:rsidRPr="00FD13AA" w:rsidRDefault="003842B1" w:rsidP="003842B1">
      <w:pPr>
        <w:pStyle w:val="Heading3"/>
      </w:pPr>
      <w:r w:rsidRPr="00FD13AA">
        <w:lastRenderedPageBreak/>
        <w:t>Engine: 3.6-Liter PENTAStar V-6</w:t>
      </w:r>
      <w:r>
        <w:t xml:space="preserve"> (CONTINUED)</w:t>
      </w:r>
    </w:p>
    <w:p w14:paraId="0FD39E65" w14:textId="77777777" w:rsidR="00214260" w:rsidRPr="00FD13AA" w:rsidRDefault="00214260" w:rsidP="00AF3A3F">
      <w:pPr>
        <w:pStyle w:val="BodyCopy"/>
      </w:pPr>
      <w:r w:rsidRPr="00FD13AA">
        <w:t>Max. Gross Trailer Weight</w:t>
      </w:r>
      <w:r w:rsidRPr="00FD13AA">
        <w:tab/>
        <w:t>1,000 lbs. (454 kg)</w:t>
      </w:r>
    </w:p>
    <w:p w14:paraId="4470459C" w14:textId="7FA5DE05" w:rsidR="00214260" w:rsidRPr="00FD13AA" w:rsidRDefault="00214260" w:rsidP="00AF3A3F">
      <w:pPr>
        <w:pStyle w:val="BodyCopy"/>
      </w:pPr>
      <w:r w:rsidRPr="00FD13AA">
        <w:t>EPA Fuel Economy mpg (city/</w:t>
      </w:r>
      <w:proofErr w:type="spellStart"/>
      <w:r w:rsidRPr="00FD13AA">
        <w:t>hwy</w:t>
      </w:r>
      <w:proofErr w:type="spellEnd"/>
      <w:r w:rsidRPr="00FD13AA">
        <w:t>/c</w:t>
      </w:r>
      <w:r w:rsidR="00450900">
        <w:t>om</w:t>
      </w:r>
      <w:r w:rsidRPr="00FD13AA">
        <w:t>b</w:t>
      </w:r>
      <w:r w:rsidR="00450900">
        <w:t>ined</w:t>
      </w:r>
      <w:r w:rsidRPr="00FD13AA">
        <w:t>)</w:t>
      </w:r>
      <w:r w:rsidRPr="00FD13AA">
        <w:tab/>
        <w:t>19/30/23 (</w:t>
      </w:r>
      <w:proofErr w:type="spellStart"/>
      <w:r w:rsidRPr="00FD13AA">
        <w:t>RWD</w:t>
      </w:r>
      <w:proofErr w:type="spellEnd"/>
      <w:r w:rsidRPr="00FD13AA">
        <w:t>); 18/27/21 (AWD)</w:t>
      </w:r>
    </w:p>
    <w:p w14:paraId="222B3F00" w14:textId="77777777" w:rsidR="00214260" w:rsidRPr="00FD13AA" w:rsidRDefault="00214260" w:rsidP="00AF3A3F">
      <w:pPr>
        <w:pStyle w:val="BodyCopy"/>
      </w:pPr>
      <w:r w:rsidRPr="00FD13AA">
        <w:t>Engine Assembly Plant</w:t>
      </w:r>
      <w:r w:rsidRPr="00FD13AA">
        <w:tab/>
        <w:t>Trenton South Engine Plant, Trenton, Michigan</w:t>
      </w:r>
    </w:p>
    <w:p w14:paraId="166079FE" w14:textId="77777777" w:rsidR="00214260" w:rsidRPr="00FD13AA" w:rsidRDefault="00214260" w:rsidP="00214260">
      <w:pPr>
        <w:pStyle w:val="Heading3"/>
      </w:pPr>
      <w:r w:rsidRPr="00FD13AA">
        <w:t>ENGINE: 5.7-Liter HEMI</w:t>
      </w:r>
      <w:r w:rsidRPr="00450900">
        <w:rPr>
          <w:vertAlign w:val="superscript"/>
        </w:rPr>
        <w:t>®</w:t>
      </w:r>
      <w:r w:rsidRPr="00FD13AA">
        <w:t xml:space="preserve"> V-8 WITH FUEL SAVER TECHNOLOGY</w:t>
      </w:r>
    </w:p>
    <w:p w14:paraId="0E34BB73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— R/T models</w:t>
      </w:r>
    </w:p>
    <w:p w14:paraId="1807EAC5" w14:textId="77777777" w:rsidR="00214260" w:rsidRPr="00FD13AA" w:rsidRDefault="00214260" w:rsidP="00AF3A3F">
      <w:pPr>
        <w:pStyle w:val="BodyCopy"/>
      </w:pPr>
      <w:r w:rsidRPr="00FD13AA">
        <w:t>Type and Description</w:t>
      </w:r>
      <w:r w:rsidRPr="00FD13AA">
        <w:tab/>
        <w:t>90-degree V-type, liquid-cooled with variable-cam timing (VCT)</w:t>
      </w:r>
    </w:p>
    <w:p w14:paraId="02C63FB1" w14:textId="77777777" w:rsidR="00214260" w:rsidRPr="00FD13AA" w:rsidRDefault="00214260" w:rsidP="00AF3A3F">
      <w:pPr>
        <w:pStyle w:val="BodyCopy"/>
      </w:pPr>
      <w:r w:rsidRPr="00FD13AA">
        <w:t>Displacement</w:t>
      </w:r>
      <w:r w:rsidRPr="00FD13AA">
        <w:tab/>
        <w:t>345 cu. in. (5,654 cu. cm)</w:t>
      </w:r>
    </w:p>
    <w:p w14:paraId="0A861EA7" w14:textId="77777777" w:rsidR="00214260" w:rsidRPr="00FD13AA" w:rsidRDefault="00214260" w:rsidP="00AF3A3F">
      <w:pPr>
        <w:pStyle w:val="BodyCopy"/>
      </w:pPr>
      <w:r w:rsidRPr="00FD13AA">
        <w:t>Bore x Stroke</w:t>
      </w:r>
      <w:r w:rsidRPr="00FD13AA">
        <w:tab/>
        <w:t>3.92 x 3.58 (99.5 x 90.9)</w:t>
      </w:r>
    </w:p>
    <w:p w14:paraId="5652ACBC" w14:textId="77777777" w:rsidR="00214260" w:rsidRPr="00FD13AA" w:rsidRDefault="00214260" w:rsidP="00AF3A3F">
      <w:pPr>
        <w:pStyle w:val="BodyCopy"/>
      </w:pPr>
      <w:r w:rsidRPr="00FD13AA">
        <w:t>Valve System</w:t>
      </w:r>
      <w:r w:rsidRPr="00FD13AA">
        <w:tab/>
        <w:t xml:space="preserve">Pushrod-operated overhead valves, 16 valves, eight deactivating </w:t>
      </w:r>
      <w:r w:rsidRPr="00FD13AA">
        <w:br/>
        <w:t>and eight conventional hydraulic lifters, all with roller followers</w:t>
      </w:r>
    </w:p>
    <w:p w14:paraId="3CB97E61" w14:textId="77777777" w:rsidR="00214260" w:rsidRPr="00FD13AA" w:rsidRDefault="00214260" w:rsidP="00AF3A3F">
      <w:pPr>
        <w:pStyle w:val="BodyCopy"/>
      </w:pPr>
      <w:r w:rsidRPr="00FD13AA">
        <w:t>Fuel Injection</w:t>
      </w:r>
      <w:r w:rsidRPr="00FD13AA">
        <w:tab/>
        <w:t xml:space="preserve">Sequential, multiport, electronic, </w:t>
      </w:r>
      <w:proofErr w:type="spellStart"/>
      <w:r w:rsidRPr="00FD13AA">
        <w:t>returnless</w:t>
      </w:r>
      <w:proofErr w:type="spellEnd"/>
    </w:p>
    <w:p w14:paraId="333234D8" w14:textId="77777777" w:rsidR="00214260" w:rsidRPr="00FD13AA" w:rsidRDefault="00214260" w:rsidP="00AF3A3F">
      <w:pPr>
        <w:pStyle w:val="BodyCopy"/>
      </w:pPr>
      <w:r w:rsidRPr="00FD13AA">
        <w:t>Construction</w:t>
      </w:r>
      <w:r w:rsidRPr="00FD13AA">
        <w:tab/>
        <w:t xml:space="preserve">Deep-skirt cast-iron block with cross-bolted main bearing caps, </w:t>
      </w:r>
      <w:r w:rsidRPr="00FD13AA">
        <w:br/>
        <w:t>aluminum alloy heads with hemispherical combustion chambers</w:t>
      </w:r>
    </w:p>
    <w:p w14:paraId="282201A3" w14:textId="77777777" w:rsidR="00214260" w:rsidRPr="00FD13AA" w:rsidRDefault="00214260" w:rsidP="00AF3A3F">
      <w:pPr>
        <w:pStyle w:val="BodyCopy"/>
      </w:pPr>
      <w:r w:rsidRPr="00FD13AA">
        <w:t>Compression Ratio</w:t>
      </w:r>
      <w:r w:rsidRPr="00FD13AA">
        <w:tab/>
        <w:t>10.5:1</w:t>
      </w:r>
    </w:p>
    <w:p w14:paraId="3BA58269" w14:textId="77777777" w:rsidR="00214260" w:rsidRPr="00FD13AA" w:rsidRDefault="00214260" w:rsidP="00AF3A3F">
      <w:pPr>
        <w:pStyle w:val="BodyCopy"/>
      </w:pPr>
      <w:r w:rsidRPr="00FD13AA">
        <w:t>Power (SAE net)</w:t>
      </w:r>
      <w:r w:rsidRPr="00FD13AA">
        <w:tab/>
        <w:t xml:space="preserve">370 bhp (276 kW) @ 5,250 rpm </w:t>
      </w:r>
    </w:p>
    <w:p w14:paraId="5788D8D3" w14:textId="77777777" w:rsidR="00214260" w:rsidRPr="00FD13AA" w:rsidRDefault="00214260" w:rsidP="00AF3A3F">
      <w:pPr>
        <w:pStyle w:val="BodyCopy"/>
      </w:pPr>
      <w:r w:rsidRPr="00FD13AA">
        <w:t>Torque (SAE net)</w:t>
      </w:r>
      <w:r w:rsidRPr="00FD13AA">
        <w:tab/>
        <w:t xml:space="preserve">395 lb.-ft. (536 </w:t>
      </w:r>
      <w:proofErr w:type="spellStart"/>
      <w:r w:rsidRPr="00FD13AA">
        <w:t>N•m</w:t>
      </w:r>
      <w:proofErr w:type="spellEnd"/>
      <w:r w:rsidRPr="00FD13AA">
        <w:t>) @ 4,200 rpm</w:t>
      </w:r>
    </w:p>
    <w:p w14:paraId="37F2F8F6" w14:textId="77777777" w:rsidR="00214260" w:rsidRPr="00FD13AA" w:rsidRDefault="00214260" w:rsidP="00AF3A3F">
      <w:pPr>
        <w:pStyle w:val="BodyCopy"/>
      </w:pPr>
      <w:r w:rsidRPr="00FD13AA">
        <w:t>Max. Engine Speed</w:t>
      </w:r>
      <w:r w:rsidRPr="00FD13AA">
        <w:tab/>
        <w:t>5,800 rpm (electronically limited)</w:t>
      </w:r>
    </w:p>
    <w:p w14:paraId="7F45B4D4" w14:textId="77777777" w:rsidR="00214260" w:rsidRPr="00FD13AA" w:rsidRDefault="00214260" w:rsidP="00214260">
      <w:pPr>
        <w:pStyle w:val="BodyCopyNoLines"/>
      </w:pPr>
      <w:r w:rsidRPr="00FD13AA">
        <w:t>Fuel Requirement</w:t>
      </w:r>
      <w:r w:rsidRPr="00FD13AA">
        <w:tab/>
        <w:t xml:space="preserve">Unleaded midgrade, 89 octane (R+M)/2 — recommended </w:t>
      </w:r>
    </w:p>
    <w:p w14:paraId="30372373" w14:textId="64144AED" w:rsidR="00214260" w:rsidRPr="00FD13AA" w:rsidRDefault="00214260" w:rsidP="00AF3A3F">
      <w:pPr>
        <w:pStyle w:val="BodyCopy"/>
      </w:pPr>
      <w:r>
        <w:tab/>
      </w:r>
      <w:r w:rsidRPr="00FD13AA">
        <w:tab/>
        <w:t>Unleaded regular, 87 octane (R+M)/2 — acceptable</w:t>
      </w:r>
    </w:p>
    <w:p w14:paraId="4E57C51F" w14:textId="77777777" w:rsidR="00214260" w:rsidRPr="00FD13AA" w:rsidRDefault="00214260" w:rsidP="00AF3A3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18322801" w14:textId="77777777" w:rsidR="00214260" w:rsidRPr="00FD13AA" w:rsidRDefault="00214260" w:rsidP="00AF3A3F">
      <w:pPr>
        <w:pStyle w:val="BodyCopy"/>
      </w:pPr>
      <w:r w:rsidRPr="00FD13AA">
        <w:t>Coolant Capacity</w:t>
      </w:r>
      <w:r w:rsidRPr="00FD13AA">
        <w:tab/>
        <w:t>14.7 quarts (13.9 liters)</w:t>
      </w:r>
    </w:p>
    <w:p w14:paraId="57357DDC" w14:textId="77777777" w:rsidR="00214260" w:rsidRPr="00FD13AA" w:rsidRDefault="00214260" w:rsidP="00AF3A3F">
      <w:pPr>
        <w:pStyle w:val="BodyCopy"/>
      </w:pPr>
      <w:r w:rsidRPr="00FD13AA">
        <w:t xml:space="preserve">Emission Controls </w:t>
      </w:r>
      <w:r w:rsidRPr="00FD13AA">
        <w:tab/>
        <w:t xml:space="preserve">Dual close-coupled three-way catalytic converters, </w:t>
      </w:r>
      <w:r w:rsidRPr="00FD13AA">
        <w:br/>
        <w:t>quad heated oxygen sensors and internal engine features</w:t>
      </w:r>
    </w:p>
    <w:p w14:paraId="3A2A5669" w14:textId="703753CD" w:rsidR="00214260" w:rsidRPr="00FD13AA" w:rsidRDefault="00214260" w:rsidP="00AF3A3F">
      <w:pPr>
        <w:pStyle w:val="BodyCopy"/>
      </w:pPr>
      <w:r w:rsidRPr="00FD13AA">
        <w:t xml:space="preserve">Exhaust Type </w:t>
      </w:r>
      <w:r w:rsidRPr="00FD13AA">
        <w:tab/>
        <w:t xml:space="preserve">Dual 2.75-in. straight-thru exhaust system using twin electronic </w:t>
      </w:r>
      <w:r>
        <w:br/>
      </w:r>
      <w:r w:rsidRPr="00FD13AA">
        <w:t>exhaust valves (EEV); features 4-in. chrome round tips</w:t>
      </w:r>
    </w:p>
    <w:p w14:paraId="0541CCCB" w14:textId="77777777" w:rsidR="00214260" w:rsidRPr="00FD13AA" w:rsidRDefault="00214260" w:rsidP="00AF3A3F">
      <w:pPr>
        <w:pStyle w:val="BodyCopy"/>
      </w:pPr>
      <w:r w:rsidRPr="00FD13AA">
        <w:t>Max. Gross Trailer Weight</w:t>
      </w:r>
      <w:r w:rsidRPr="00FD13AA">
        <w:tab/>
        <w:t>1,000 lbs. (454 kg)</w:t>
      </w:r>
    </w:p>
    <w:p w14:paraId="485A48A2" w14:textId="77777777" w:rsidR="00214260" w:rsidRPr="00FD13AA" w:rsidRDefault="00214260" w:rsidP="00AF3A3F">
      <w:pPr>
        <w:pStyle w:val="BodyCopy"/>
      </w:pPr>
      <w:r w:rsidRPr="00FD13AA">
        <w:t>EPA Fuel Economy mpg (city/</w:t>
      </w:r>
      <w:proofErr w:type="spellStart"/>
      <w:r w:rsidRPr="00FD13AA">
        <w:t>hwy</w:t>
      </w:r>
      <w:proofErr w:type="spellEnd"/>
      <w:r w:rsidRPr="00FD13AA">
        <w:t>/combined)</w:t>
      </w:r>
      <w:r w:rsidRPr="00FD13AA">
        <w:tab/>
        <w:t>16/25/19</w:t>
      </w:r>
    </w:p>
    <w:p w14:paraId="4AA1543B" w14:textId="77777777" w:rsidR="00214260" w:rsidRPr="00FD13AA" w:rsidRDefault="00214260" w:rsidP="00AF3A3F">
      <w:pPr>
        <w:pStyle w:val="BodyCopy"/>
      </w:pPr>
      <w:r w:rsidRPr="00FD13AA">
        <w:t>Engine Assembly Plant</w:t>
      </w:r>
      <w:r w:rsidRPr="00FD13AA">
        <w:tab/>
        <w:t>Saltillo Engine Plant, Saltillo, Mexico</w:t>
      </w:r>
    </w:p>
    <w:p w14:paraId="088C0003" w14:textId="55094C15" w:rsidR="00214260" w:rsidRPr="00FD13AA" w:rsidRDefault="00214260" w:rsidP="003842B1">
      <w:pPr>
        <w:pStyle w:val="Heading3"/>
        <w:keepNext/>
        <w:keepLines/>
      </w:pPr>
      <w:r w:rsidRPr="00FD13AA">
        <w:lastRenderedPageBreak/>
        <w:t>ENGINE: 392 HEMI V-8 POWERED BY SRT</w:t>
      </w:r>
    </w:p>
    <w:p w14:paraId="7DE92E48" w14:textId="77777777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>Availability</w:t>
      </w:r>
      <w:r w:rsidRPr="00FD13AA">
        <w:tab/>
        <w:t xml:space="preserve">Standard — Scat Pack models </w:t>
      </w:r>
    </w:p>
    <w:p w14:paraId="75A16D06" w14:textId="77777777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>Type and Description</w:t>
      </w:r>
      <w:r w:rsidRPr="00FD13AA">
        <w:tab/>
        <w:t>90-degree V-type, liquid-cooled</w:t>
      </w:r>
    </w:p>
    <w:p w14:paraId="4CE07C89" w14:textId="77777777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>Displacement</w:t>
      </w:r>
      <w:r w:rsidRPr="00FD13AA">
        <w:tab/>
        <w:t>392 cu. in. (6,417 cu. cm)</w:t>
      </w:r>
    </w:p>
    <w:p w14:paraId="5B166943" w14:textId="77777777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>Bore x Stroke</w:t>
      </w:r>
      <w:r w:rsidRPr="00FD13AA">
        <w:tab/>
        <w:t>4.09 x 3.72 (103.9 x 94.5)</w:t>
      </w:r>
    </w:p>
    <w:p w14:paraId="05D112D9" w14:textId="581B4113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>Valve System</w:t>
      </w:r>
      <w:r w:rsidRPr="00FD13AA">
        <w:tab/>
        <w:t xml:space="preserve">Pushrod-operated overhead valves, 16 valves with sodium-filled exhaust valves and hollow stem intake valves, 16 conventional hydraulic lifters, all with roller tips </w:t>
      </w:r>
    </w:p>
    <w:p w14:paraId="40CCCAB3" w14:textId="77777777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>Fuel Injection</w:t>
      </w:r>
      <w:r w:rsidRPr="00FD13AA">
        <w:tab/>
        <w:t xml:space="preserve">Sequential, multiport, electronic, </w:t>
      </w:r>
      <w:proofErr w:type="spellStart"/>
      <w:r w:rsidRPr="00FD13AA">
        <w:t>returnless</w:t>
      </w:r>
      <w:proofErr w:type="spellEnd"/>
      <w:r w:rsidRPr="00FD13AA">
        <w:t>; automatic transmission features Fuel Saver mode</w:t>
      </w:r>
    </w:p>
    <w:p w14:paraId="0B8913E4" w14:textId="77777777" w:rsidR="00214260" w:rsidRPr="00FD13AA" w:rsidRDefault="00214260" w:rsidP="00AF3A3F">
      <w:pPr>
        <w:pStyle w:val="BodyCopy"/>
      </w:pPr>
      <w:r w:rsidRPr="00FD13AA">
        <w:t>Construction</w:t>
      </w:r>
      <w:r w:rsidRPr="00FD13AA">
        <w:tab/>
        <w:t xml:space="preserve">Deep-skirt cast-iron block with cross-bolted main bearing caps, </w:t>
      </w:r>
      <w:r w:rsidRPr="00FD13AA">
        <w:br/>
        <w:t>aluminum alloy heads with hemispherical combustion chambers</w:t>
      </w:r>
    </w:p>
    <w:p w14:paraId="24CCC3A8" w14:textId="77777777" w:rsidR="00214260" w:rsidRPr="00FD13AA" w:rsidRDefault="00214260" w:rsidP="00AF3A3F">
      <w:pPr>
        <w:pStyle w:val="BodyCopy"/>
      </w:pPr>
      <w:r w:rsidRPr="00FD13AA">
        <w:t>Compression Ratio</w:t>
      </w:r>
      <w:r w:rsidRPr="00FD13AA">
        <w:tab/>
        <w:t>10.9:1</w:t>
      </w:r>
    </w:p>
    <w:p w14:paraId="5E7AD5DA" w14:textId="77777777" w:rsidR="00214260" w:rsidRPr="00FD13AA" w:rsidRDefault="00214260" w:rsidP="00AF3A3F">
      <w:pPr>
        <w:pStyle w:val="BodyCopy"/>
      </w:pPr>
      <w:r w:rsidRPr="00FD13AA">
        <w:t>Power (SAE net)</w:t>
      </w:r>
      <w:r w:rsidRPr="00FD13AA">
        <w:tab/>
        <w:t>485 bhp (362 kW) @ 6,100 rpm</w:t>
      </w:r>
    </w:p>
    <w:p w14:paraId="296AF386" w14:textId="77777777" w:rsidR="00214260" w:rsidRPr="00FD13AA" w:rsidRDefault="00214260" w:rsidP="00AF3A3F">
      <w:pPr>
        <w:pStyle w:val="BodyCopy"/>
      </w:pPr>
      <w:r w:rsidRPr="00FD13AA">
        <w:t>Torque (SAE net)</w:t>
      </w:r>
      <w:r w:rsidRPr="00FD13AA">
        <w:tab/>
        <w:t xml:space="preserve">475 lb.-ft. (644 </w:t>
      </w:r>
      <w:proofErr w:type="spellStart"/>
      <w:r w:rsidRPr="00FD13AA">
        <w:t>N•m</w:t>
      </w:r>
      <w:proofErr w:type="spellEnd"/>
      <w:r w:rsidRPr="00FD13AA">
        <w:t>) @ 4,100 rpm</w:t>
      </w:r>
    </w:p>
    <w:p w14:paraId="070D21AB" w14:textId="77777777" w:rsidR="00214260" w:rsidRPr="00FD13AA" w:rsidRDefault="00214260" w:rsidP="00AF3A3F">
      <w:pPr>
        <w:pStyle w:val="BodyCopy"/>
      </w:pPr>
      <w:r w:rsidRPr="00FD13AA">
        <w:t>Max. Engine Speed</w:t>
      </w:r>
      <w:r w:rsidRPr="00FD13AA">
        <w:tab/>
        <w:t>6,400 rpm (electronically limited)</w:t>
      </w:r>
    </w:p>
    <w:p w14:paraId="1DD14343" w14:textId="77777777" w:rsidR="00214260" w:rsidRPr="00FD13AA" w:rsidRDefault="00214260" w:rsidP="00AF3A3F">
      <w:pPr>
        <w:pStyle w:val="BodyCopy"/>
      </w:pPr>
      <w:r w:rsidRPr="00FD13AA">
        <w:t>Fuel Requirement</w:t>
      </w:r>
      <w:r w:rsidRPr="00FD13AA">
        <w:tab/>
        <w:t>Premium 91 octane (R+M)/2 — required</w:t>
      </w:r>
    </w:p>
    <w:p w14:paraId="000E2647" w14:textId="77777777" w:rsidR="00214260" w:rsidRPr="00FD13AA" w:rsidRDefault="00214260" w:rsidP="00AF3A3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39DF2977" w14:textId="77777777" w:rsidR="00214260" w:rsidRPr="00FD13AA" w:rsidRDefault="00214260" w:rsidP="00AF3A3F">
      <w:pPr>
        <w:pStyle w:val="BodyCopy"/>
      </w:pPr>
      <w:r w:rsidRPr="00FD13AA">
        <w:t>Factory Oil Fill</w:t>
      </w:r>
      <w:r w:rsidRPr="00FD13AA">
        <w:tab/>
        <w:t>0W-40 Pennzoil Ultra synthetic</w:t>
      </w:r>
    </w:p>
    <w:p w14:paraId="4146927F" w14:textId="77777777" w:rsidR="00214260" w:rsidRPr="00FD13AA" w:rsidRDefault="00214260" w:rsidP="00AF3A3F">
      <w:pPr>
        <w:pStyle w:val="BodyCopy"/>
      </w:pPr>
      <w:r w:rsidRPr="00FD13AA">
        <w:t>Coolant Capacity</w:t>
      </w:r>
      <w:r w:rsidRPr="00FD13AA">
        <w:tab/>
        <w:t>15 quarts (14.4 liters)</w:t>
      </w:r>
    </w:p>
    <w:p w14:paraId="4B6EF890" w14:textId="77777777" w:rsidR="00214260" w:rsidRPr="00FD13AA" w:rsidRDefault="00214260" w:rsidP="00AF3A3F">
      <w:pPr>
        <w:pStyle w:val="BodyCopy"/>
      </w:pPr>
      <w:r w:rsidRPr="00FD13AA">
        <w:t xml:space="preserve">Emission Controls </w:t>
      </w:r>
      <w:r w:rsidRPr="00FD13AA">
        <w:tab/>
        <w:t>Dual close-coupled three-way catalytic converters, quad-heated oxygen sensors and internal engine features</w:t>
      </w:r>
    </w:p>
    <w:p w14:paraId="7B4291C3" w14:textId="77777777" w:rsidR="00214260" w:rsidRPr="00FD13AA" w:rsidRDefault="00214260" w:rsidP="00AF3A3F">
      <w:pPr>
        <w:pStyle w:val="BodyCopy"/>
      </w:pPr>
      <w:r w:rsidRPr="00FD13AA">
        <w:t>Exhaust Type</w:t>
      </w:r>
      <w:r w:rsidRPr="00FD13AA">
        <w:tab/>
        <w:t xml:space="preserve">Dual, 2.75 in. electronically controlled, performance-tuned </w:t>
      </w:r>
      <w:r w:rsidRPr="00FD13AA">
        <w:br/>
        <w:t>Active Exhaust system with 4-in. chrome round tips</w:t>
      </w:r>
    </w:p>
    <w:p w14:paraId="43DEE3CB" w14:textId="77777777" w:rsidR="00214260" w:rsidRPr="00FD13AA" w:rsidRDefault="00214260" w:rsidP="00AF3A3F">
      <w:pPr>
        <w:pStyle w:val="BodyCopy"/>
      </w:pPr>
      <w:r w:rsidRPr="00FD13AA">
        <w:t>Max. Gross Trailer Weight</w:t>
      </w:r>
      <w:r w:rsidRPr="00FD13AA">
        <w:tab/>
        <w:t>Not rated for trailer-tow</w:t>
      </w:r>
    </w:p>
    <w:p w14:paraId="58D5C99F" w14:textId="77777777" w:rsidR="00214260" w:rsidRPr="00FD13AA" w:rsidRDefault="00214260" w:rsidP="00AF3A3F">
      <w:pPr>
        <w:pStyle w:val="BodyCopy"/>
      </w:pPr>
      <w:r w:rsidRPr="00FD13AA">
        <w:t>EPA Fuel Economy mpg (city/</w:t>
      </w:r>
      <w:proofErr w:type="spellStart"/>
      <w:r w:rsidRPr="00FD13AA">
        <w:t>hwy</w:t>
      </w:r>
      <w:proofErr w:type="spellEnd"/>
      <w:r w:rsidRPr="00FD13AA">
        <w:t>/combined)</w:t>
      </w:r>
      <w:r w:rsidRPr="00FD13AA">
        <w:tab/>
        <w:t>15/24/18</w:t>
      </w:r>
    </w:p>
    <w:p w14:paraId="77A6559F" w14:textId="77777777" w:rsidR="00214260" w:rsidRPr="00FD13AA" w:rsidRDefault="00214260" w:rsidP="00214260">
      <w:pPr>
        <w:pStyle w:val="Heading3"/>
      </w:pPr>
      <w:r w:rsidRPr="00FD13AA">
        <w:t xml:space="preserve">ENGINE: SUPERCHARGED 6.2-LITER HEMI HELLCAT V-8 </w:t>
      </w:r>
    </w:p>
    <w:p w14:paraId="432F9DD0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— SRT Hellcat</w:t>
      </w:r>
    </w:p>
    <w:p w14:paraId="14C60184" w14:textId="77777777" w:rsidR="00214260" w:rsidRPr="00FD13AA" w:rsidRDefault="00214260" w:rsidP="00AF3A3F">
      <w:pPr>
        <w:pStyle w:val="BodyCopy"/>
      </w:pPr>
      <w:r w:rsidRPr="00FD13AA">
        <w:t>Type and Description</w:t>
      </w:r>
      <w:r w:rsidRPr="00FD13AA">
        <w:tab/>
        <w:t>90-degree V-type, liquid-cooled</w:t>
      </w:r>
    </w:p>
    <w:p w14:paraId="0B34ED56" w14:textId="77777777" w:rsidR="00214260" w:rsidRPr="00FD13AA" w:rsidRDefault="00214260" w:rsidP="00AF3A3F">
      <w:pPr>
        <w:pStyle w:val="BodyCopy"/>
      </w:pPr>
      <w:r w:rsidRPr="00FD13AA">
        <w:t>Displacement</w:t>
      </w:r>
      <w:r w:rsidRPr="00FD13AA">
        <w:tab/>
        <w:t>376 cu. in. (6,166 cu. cm)</w:t>
      </w:r>
    </w:p>
    <w:p w14:paraId="0881C18E" w14:textId="77777777" w:rsidR="00214260" w:rsidRPr="00FD13AA" w:rsidRDefault="00214260" w:rsidP="00AF3A3F">
      <w:pPr>
        <w:pStyle w:val="BodyCopy"/>
      </w:pPr>
      <w:r w:rsidRPr="00FD13AA">
        <w:t>Bore x Stroke</w:t>
      </w:r>
      <w:r w:rsidRPr="00FD13AA">
        <w:tab/>
        <w:t>4.09 x 3.58 (103.9 x 90.9)</w:t>
      </w:r>
    </w:p>
    <w:p w14:paraId="74EB18BC" w14:textId="13ED6CAF" w:rsidR="00214260" w:rsidRPr="00FD13AA" w:rsidRDefault="00214260" w:rsidP="00AF3A3F">
      <w:pPr>
        <w:pStyle w:val="BodyCopy"/>
      </w:pPr>
      <w:r w:rsidRPr="00FD13AA">
        <w:t>Valve System</w:t>
      </w:r>
      <w:r w:rsidRPr="00FD13AA">
        <w:tab/>
        <w:t>Pushrod-operated overhead valves, 16 valves with sodium-filled exhaust valves and hollow stem intake valves, 16 conventional hydraulic lifters, all with roller tips</w:t>
      </w:r>
    </w:p>
    <w:p w14:paraId="7A20CE51" w14:textId="77777777" w:rsidR="00214260" w:rsidRPr="00FD13AA" w:rsidRDefault="00214260" w:rsidP="00AF3A3F">
      <w:pPr>
        <w:pStyle w:val="BodyCopy"/>
      </w:pPr>
      <w:r w:rsidRPr="00FD13AA">
        <w:t>Fuel Injection</w:t>
      </w:r>
      <w:r w:rsidRPr="00FD13AA">
        <w:tab/>
        <w:t xml:space="preserve">Sequential, multiport, electronic, </w:t>
      </w:r>
      <w:proofErr w:type="spellStart"/>
      <w:r w:rsidRPr="00FD13AA">
        <w:t>returnless</w:t>
      </w:r>
      <w:proofErr w:type="spellEnd"/>
    </w:p>
    <w:p w14:paraId="5797FA87" w14:textId="77777777" w:rsidR="00214260" w:rsidRPr="00FD13AA" w:rsidRDefault="00214260" w:rsidP="00AF3A3F">
      <w:pPr>
        <w:pStyle w:val="BodyCopy"/>
      </w:pPr>
      <w:r w:rsidRPr="00FD13AA">
        <w:t>Construction</w:t>
      </w:r>
      <w:r w:rsidRPr="00FD13AA">
        <w:tab/>
        <w:t xml:space="preserve">Deep-skirt cast-iron block with cross-bolted main bearing caps, </w:t>
      </w:r>
      <w:r w:rsidRPr="00FD13AA">
        <w:br/>
        <w:t>unique aluminum alloy heads with hemispherical combustion chambers</w:t>
      </w:r>
    </w:p>
    <w:p w14:paraId="7C72E5AE" w14:textId="77777777" w:rsidR="00214260" w:rsidRPr="00FD13AA" w:rsidRDefault="00214260" w:rsidP="00AF3A3F">
      <w:pPr>
        <w:pStyle w:val="BodyCopy"/>
      </w:pPr>
      <w:r w:rsidRPr="00FD13AA">
        <w:t>Compression Ratio</w:t>
      </w:r>
      <w:r w:rsidRPr="00FD13AA">
        <w:tab/>
        <w:t>9.5:1</w:t>
      </w:r>
    </w:p>
    <w:p w14:paraId="3B6887FB" w14:textId="77777777" w:rsidR="003842B1" w:rsidRPr="00FD13AA" w:rsidRDefault="003842B1" w:rsidP="003842B1">
      <w:pPr>
        <w:pStyle w:val="Heading3"/>
      </w:pPr>
      <w:r w:rsidRPr="00FD13AA">
        <w:lastRenderedPageBreak/>
        <w:t xml:space="preserve">ENGINE: SUPERCHARGED 6.2-LITER HEMI HELLCAT V-8 </w:t>
      </w:r>
      <w:r>
        <w:t>(CONTINUED)</w:t>
      </w:r>
    </w:p>
    <w:p w14:paraId="5EE23FD7" w14:textId="77777777" w:rsidR="00214260" w:rsidRPr="00FD13AA" w:rsidRDefault="00214260" w:rsidP="00AF3A3F">
      <w:pPr>
        <w:pStyle w:val="BodyCopy"/>
      </w:pPr>
      <w:r w:rsidRPr="00FD13AA">
        <w:t xml:space="preserve">Power </w:t>
      </w:r>
      <w:r w:rsidRPr="00FD13AA">
        <w:tab/>
        <w:t xml:space="preserve">717 hp (535 kW) @ 6,100 rpm </w:t>
      </w:r>
    </w:p>
    <w:p w14:paraId="28B81038" w14:textId="77777777" w:rsidR="00214260" w:rsidRPr="00FD13AA" w:rsidRDefault="00214260" w:rsidP="00AF3A3F">
      <w:pPr>
        <w:pStyle w:val="BodyCopy"/>
      </w:pPr>
      <w:r w:rsidRPr="00FD13AA">
        <w:t xml:space="preserve">Torque </w:t>
      </w:r>
      <w:r w:rsidRPr="00FD13AA">
        <w:tab/>
        <w:t xml:space="preserve">650 lb.-ft. (881 </w:t>
      </w:r>
      <w:proofErr w:type="spellStart"/>
      <w:r w:rsidRPr="00FD13AA">
        <w:t>N•m</w:t>
      </w:r>
      <w:proofErr w:type="spellEnd"/>
      <w:r w:rsidRPr="00FD13AA">
        <w:t>) @ 4,800 rpm</w:t>
      </w:r>
    </w:p>
    <w:p w14:paraId="38530A83" w14:textId="77777777" w:rsidR="00214260" w:rsidRPr="00FD13AA" w:rsidRDefault="00214260" w:rsidP="00AF3A3F">
      <w:pPr>
        <w:pStyle w:val="BodyCopy"/>
      </w:pPr>
      <w:r w:rsidRPr="00FD13AA">
        <w:t>Max. Engine Speed</w:t>
      </w:r>
      <w:r w:rsidRPr="00FD13AA">
        <w:tab/>
        <w:t>6,200 rpm (electronically limited)</w:t>
      </w:r>
    </w:p>
    <w:p w14:paraId="64C71915" w14:textId="77777777" w:rsidR="00214260" w:rsidRPr="00FD13AA" w:rsidRDefault="00214260" w:rsidP="00AF3A3F">
      <w:pPr>
        <w:pStyle w:val="BodyCopy"/>
      </w:pPr>
      <w:r w:rsidRPr="00FD13AA">
        <w:t>Fuel Requirement</w:t>
      </w:r>
      <w:r w:rsidRPr="00FD13AA">
        <w:tab/>
        <w:t>Premium 91 octane (R+M)/2 — required</w:t>
      </w:r>
    </w:p>
    <w:p w14:paraId="451A1E22" w14:textId="77777777" w:rsidR="00214260" w:rsidRPr="00FD13AA" w:rsidRDefault="00214260" w:rsidP="00AF3A3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1602E096" w14:textId="77777777" w:rsidR="00214260" w:rsidRPr="00FD13AA" w:rsidRDefault="00214260" w:rsidP="00AF3A3F">
      <w:pPr>
        <w:pStyle w:val="BodyCopy"/>
      </w:pPr>
      <w:r w:rsidRPr="00FD13AA">
        <w:t xml:space="preserve">Factory Oil Fill </w:t>
      </w:r>
      <w:r w:rsidRPr="00FD13AA">
        <w:tab/>
        <w:t>0W-40 Pennzoil Ultra synthetic</w:t>
      </w:r>
    </w:p>
    <w:p w14:paraId="076E92FE" w14:textId="77777777" w:rsidR="00214260" w:rsidRPr="00FD13AA" w:rsidRDefault="00214260" w:rsidP="00AF3A3F">
      <w:pPr>
        <w:pStyle w:val="BodyCopy"/>
      </w:pPr>
      <w:r w:rsidRPr="00FD13AA">
        <w:t>Coolant Capacity</w:t>
      </w:r>
      <w:r w:rsidRPr="00FD13AA">
        <w:tab/>
        <w:t>15 quarts (14.4 liters)</w:t>
      </w:r>
    </w:p>
    <w:p w14:paraId="3809CC1A" w14:textId="48071280" w:rsidR="00214260" w:rsidRPr="00FD13AA" w:rsidRDefault="00214260" w:rsidP="00AF3A3F">
      <w:pPr>
        <w:pStyle w:val="BodyCopy"/>
      </w:pPr>
      <w:r w:rsidRPr="00FD13AA">
        <w:t>Induction System</w:t>
      </w:r>
      <w:r w:rsidRPr="00FD13AA">
        <w:tab/>
        <w:t>Combined airflow rate of 1,094 CFM from mail</w:t>
      </w:r>
      <w:r w:rsidR="00450900">
        <w:t>-</w:t>
      </w:r>
      <w:r w:rsidRPr="00FD13AA">
        <w:t>slot grille opening</w:t>
      </w:r>
    </w:p>
    <w:p w14:paraId="6AE7D344" w14:textId="3F4F8025" w:rsidR="00214260" w:rsidRPr="00FD13AA" w:rsidRDefault="00214260" w:rsidP="00214260">
      <w:pPr>
        <w:pStyle w:val="BodyCopyNoLines"/>
      </w:pPr>
      <w:r w:rsidRPr="00FD13AA">
        <w:t>Intercooler System</w:t>
      </w:r>
      <w:r w:rsidRPr="00FD13AA">
        <w:tab/>
        <w:t>Separate low-temp cooling system with dual water-to-air intercoolers and a high-flow variable-speed electric water pump</w:t>
      </w:r>
    </w:p>
    <w:p w14:paraId="5AA0BF07" w14:textId="1E04F59E" w:rsidR="00214260" w:rsidRPr="00FD13AA" w:rsidRDefault="00214260" w:rsidP="00AF3A3F">
      <w:pPr>
        <w:pStyle w:val="BodyCopy"/>
      </w:pPr>
      <w:r>
        <w:tab/>
      </w:r>
      <w:r w:rsidRPr="00FD13AA">
        <w:tab/>
        <w:t>When engine is shut down, radio-selectable Race Cooldown feature turns on radiator fan and intercooler water pump to reduce intercooler coolant temperature</w:t>
      </w:r>
    </w:p>
    <w:p w14:paraId="63CD5BF6" w14:textId="77777777" w:rsidR="00214260" w:rsidRPr="00FD13AA" w:rsidRDefault="00214260" w:rsidP="00AF3A3F">
      <w:pPr>
        <w:pStyle w:val="BodyCopy"/>
      </w:pPr>
      <w:r w:rsidRPr="00FD13AA">
        <w:t xml:space="preserve">Emission Controls </w:t>
      </w:r>
      <w:r w:rsidRPr="00FD13AA">
        <w:tab/>
        <w:t>Dual close-coupled three-way catalytic converters heated wide range upstream and switching downstream O2 sensors and internal engine features</w:t>
      </w:r>
    </w:p>
    <w:p w14:paraId="584DE633" w14:textId="76A0150C" w:rsidR="00214260" w:rsidRPr="00FD13AA" w:rsidRDefault="00214260" w:rsidP="00AF3A3F">
      <w:pPr>
        <w:pStyle w:val="BodyCopy"/>
      </w:pPr>
      <w:r w:rsidRPr="00FD13AA">
        <w:t xml:space="preserve">Exhaust Type </w:t>
      </w:r>
      <w:r w:rsidRPr="00FD13AA">
        <w:tab/>
        <w:t xml:space="preserve">Dual 2.75-in. straight-thru exhaust system using twin electronic </w:t>
      </w:r>
      <w:r>
        <w:br/>
      </w:r>
      <w:r w:rsidRPr="00FD13AA">
        <w:t>exhaust valves (EEV) with 4-in. chrome round tips</w:t>
      </w:r>
    </w:p>
    <w:p w14:paraId="3F8519B4" w14:textId="77777777" w:rsidR="00214260" w:rsidRPr="00FD13AA" w:rsidRDefault="00214260" w:rsidP="00AF3A3F">
      <w:pPr>
        <w:pStyle w:val="BodyCopy"/>
      </w:pPr>
      <w:r w:rsidRPr="00FD13AA">
        <w:t>Max. Gross Trailer Weight</w:t>
      </w:r>
      <w:r w:rsidRPr="00FD13AA">
        <w:tab/>
        <w:t xml:space="preserve">Not rated for trailer-tow </w:t>
      </w:r>
    </w:p>
    <w:p w14:paraId="7037ECCC" w14:textId="77777777" w:rsidR="00214260" w:rsidRPr="00FD13AA" w:rsidRDefault="00214260" w:rsidP="00AF3A3F">
      <w:pPr>
        <w:pStyle w:val="BodyCopy"/>
      </w:pPr>
      <w:r w:rsidRPr="00FD13AA">
        <w:t>EPA Fuel Economy mpg (city/</w:t>
      </w:r>
      <w:proofErr w:type="spellStart"/>
      <w:r w:rsidRPr="00FD13AA">
        <w:t>hwy</w:t>
      </w:r>
      <w:proofErr w:type="spellEnd"/>
      <w:r w:rsidRPr="00FD13AA">
        <w:t>/combined)</w:t>
      </w:r>
      <w:r w:rsidRPr="00FD13AA">
        <w:tab/>
        <w:t xml:space="preserve">12/21/15 </w:t>
      </w:r>
    </w:p>
    <w:p w14:paraId="2C844938" w14:textId="77777777" w:rsidR="00214260" w:rsidRPr="00FD13AA" w:rsidRDefault="00214260" w:rsidP="00AF3A3F">
      <w:pPr>
        <w:pStyle w:val="BodyCopy"/>
      </w:pPr>
      <w:r w:rsidRPr="00FD13AA">
        <w:t>Assembly Plant</w:t>
      </w:r>
      <w:r w:rsidRPr="00FD13AA">
        <w:tab/>
        <w:t>Saltillo Engine Plant, Saltillo, Mexico</w:t>
      </w:r>
    </w:p>
    <w:p w14:paraId="69F9AD9A" w14:textId="67F3EBCC" w:rsidR="00214260" w:rsidRPr="00FD13AA" w:rsidRDefault="00214260" w:rsidP="00AF3A3F">
      <w:pPr>
        <w:pStyle w:val="BodyCopy"/>
      </w:pPr>
      <w:r w:rsidRPr="00FD13AA">
        <w:t>Construction</w:t>
      </w:r>
      <w:r w:rsidRPr="00FD13AA">
        <w:tab/>
        <w:t>Deep-skirt cast-iron block with cross-bolted main bearing caps, aluminum alloy heads with hemispherical combustion chambers</w:t>
      </w:r>
    </w:p>
    <w:p w14:paraId="2A85D8FE" w14:textId="77777777" w:rsidR="00214260" w:rsidRPr="00FD13AA" w:rsidRDefault="00214260" w:rsidP="00AF3A3F">
      <w:pPr>
        <w:pStyle w:val="BodyCopy"/>
      </w:pPr>
      <w:r w:rsidRPr="00FD13AA">
        <w:t>Compression Ratio</w:t>
      </w:r>
      <w:r w:rsidRPr="00FD13AA">
        <w:tab/>
        <w:t>9.5:1</w:t>
      </w:r>
    </w:p>
    <w:p w14:paraId="666D891F" w14:textId="77777777" w:rsidR="00214260" w:rsidRPr="00FD13AA" w:rsidRDefault="00214260" w:rsidP="00214260">
      <w:pPr>
        <w:pStyle w:val="Heading3"/>
      </w:pPr>
      <w:r w:rsidRPr="00FD13AA">
        <w:t xml:space="preserve">ENGINE: SUPERCHARGED 6.2-LITER HEMI HELLCAT HIGH OUTPUT V-8 </w:t>
      </w:r>
    </w:p>
    <w:p w14:paraId="133246CD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— Charger SRT Hellcat Redeye</w:t>
      </w:r>
    </w:p>
    <w:p w14:paraId="0AD2E677" w14:textId="77777777" w:rsidR="00214260" w:rsidRPr="00FD13AA" w:rsidRDefault="00214260" w:rsidP="00AF3A3F">
      <w:pPr>
        <w:pStyle w:val="BodyCopy"/>
      </w:pPr>
      <w:r w:rsidRPr="00FD13AA">
        <w:t>Type and Description</w:t>
      </w:r>
      <w:r w:rsidRPr="00FD13AA">
        <w:tab/>
        <w:t>90-degree V-type, liquid-cooled</w:t>
      </w:r>
    </w:p>
    <w:p w14:paraId="57E01B5A" w14:textId="77777777" w:rsidR="00214260" w:rsidRPr="00FD13AA" w:rsidRDefault="00214260" w:rsidP="00AF3A3F">
      <w:pPr>
        <w:pStyle w:val="BodyCopy"/>
      </w:pPr>
      <w:r w:rsidRPr="00FD13AA">
        <w:t>Displacement</w:t>
      </w:r>
      <w:r w:rsidRPr="00FD13AA">
        <w:tab/>
        <w:t>376 cu. in. (6,166 cu. cm.)</w:t>
      </w:r>
    </w:p>
    <w:p w14:paraId="4B862768" w14:textId="77777777" w:rsidR="00214260" w:rsidRPr="00FD13AA" w:rsidRDefault="00214260" w:rsidP="00AF3A3F">
      <w:pPr>
        <w:pStyle w:val="BodyCopy"/>
      </w:pPr>
      <w:r w:rsidRPr="00FD13AA">
        <w:t>Bore x Stroke</w:t>
      </w:r>
      <w:r w:rsidRPr="00FD13AA">
        <w:tab/>
        <w:t>4.09 x 3.58 (103.9 x 90.9)</w:t>
      </w:r>
    </w:p>
    <w:p w14:paraId="74A2A735" w14:textId="0987CC09" w:rsidR="00214260" w:rsidRPr="00FD13AA" w:rsidRDefault="00214260" w:rsidP="00AF3A3F">
      <w:pPr>
        <w:pStyle w:val="BodyCopy"/>
      </w:pPr>
      <w:r w:rsidRPr="00FD13AA">
        <w:t>Valve System</w:t>
      </w:r>
      <w:r w:rsidRPr="00FD13AA">
        <w:tab/>
        <w:t>Pushrod-operated overhead valve, 16 valves with sodium-filled exhausts and hollow stem intakes, 16 hydraulic roller lifters</w:t>
      </w:r>
    </w:p>
    <w:p w14:paraId="1EF581B6" w14:textId="77777777" w:rsidR="00214260" w:rsidRPr="00FD13AA" w:rsidRDefault="00214260" w:rsidP="00AF3A3F">
      <w:pPr>
        <w:pStyle w:val="BodyCopy"/>
      </w:pPr>
      <w:r w:rsidRPr="00FD13AA">
        <w:t>Fuel Injection</w:t>
      </w:r>
      <w:r w:rsidRPr="00FD13AA">
        <w:tab/>
        <w:t xml:space="preserve">Sequential, multiport, electronic, </w:t>
      </w:r>
      <w:proofErr w:type="spellStart"/>
      <w:r w:rsidRPr="00FD13AA">
        <w:t>returnless</w:t>
      </w:r>
      <w:proofErr w:type="spellEnd"/>
    </w:p>
    <w:p w14:paraId="4B7DD47F" w14:textId="13A9E194" w:rsidR="00214260" w:rsidRPr="00FD13AA" w:rsidRDefault="00214260" w:rsidP="00AF3A3F">
      <w:pPr>
        <w:pStyle w:val="BodyCopy"/>
      </w:pPr>
      <w:r w:rsidRPr="00FD13AA">
        <w:t>Construction</w:t>
      </w:r>
      <w:r w:rsidRPr="00FD13AA">
        <w:tab/>
        <w:t>Deep-skirt cast-iron block with cross-bolted main bearing caps, aluminum alloy heads with hemispherical combustion chambers</w:t>
      </w:r>
    </w:p>
    <w:p w14:paraId="354DDA83" w14:textId="77777777" w:rsidR="00214260" w:rsidRPr="00FD13AA" w:rsidRDefault="00214260" w:rsidP="00AF3A3F">
      <w:pPr>
        <w:pStyle w:val="BodyCopy"/>
      </w:pPr>
      <w:r w:rsidRPr="00FD13AA">
        <w:t>Compression Ratio</w:t>
      </w:r>
      <w:r w:rsidRPr="00FD13AA">
        <w:tab/>
        <w:t>9.5:1</w:t>
      </w:r>
    </w:p>
    <w:p w14:paraId="06C4AD48" w14:textId="703BB564" w:rsidR="00214260" w:rsidRPr="00FD13AA" w:rsidRDefault="00214260" w:rsidP="00AF3A3F">
      <w:pPr>
        <w:pStyle w:val="BodyCopy"/>
      </w:pPr>
      <w:r w:rsidRPr="00FD13AA">
        <w:t xml:space="preserve">Power </w:t>
      </w:r>
      <w:r w:rsidRPr="00FD13AA">
        <w:tab/>
        <w:t xml:space="preserve">797 bhp (595 kW) @ 6,300 rpm </w:t>
      </w:r>
    </w:p>
    <w:p w14:paraId="423866E4" w14:textId="5667E5FC" w:rsidR="00214260" w:rsidRDefault="00214260" w:rsidP="00AF3A3F">
      <w:pPr>
        <w:pStyle w:val="BodyCopy"/>
      </w:pPr>
      <w:r w:rsidRPr="00FD13AA">
        <w:t xml:space="preserve">Torque </w:t>
      </w:r>
      <w:r w:rsidRPr="00FD13AA">
        <w:tab/>
        <w:t xml:space="preserve">707 lb.-ft (959 </w:t>
      </w:r>
      <w:proofErr w:type="spellStart"/>
      <w:r w:rsidRPr="00FD13AA">
        <w:t>N•m</w:t>
      </w:r>
      <w:proofErr w:type="spellEnd"/>
      <w:r w:rsidRPr="00FD13AA">
        <w:t>) @ 4,500 rpm</w:t>
      </w:r>
    </w:p>
    <w:p w14:paraId="6A55F0C2" w14:textId="77777777" w:rsidR="003842B1" w:rsidRPr="00FD13AA" w:rsidRDefault="003842B1" w:rsidP="003842B1">
      <w:pPr>
        <w:pStyle w:val="Heading3"/>
      </w:pPr>
      <w:r w:rsidRPr="00FD13AA">
        <w:lastRenderedPageBreak/>
        <w:t xml:space="preserve">ENGINE: SUPERCHARGED 6.2-LITER HEMI HELLCAT HIGH OUTPUT V-8 </w:t>
      </w:r>
      <w:r>
        <w:t>(CONTINUED)</w:t>
      </w:r>
    </w:p>
    <w:p w14:paraId="08D01A77" w14:textId="77777777" w:rsidR="00214260" w:rsidRPr="00FD13AA" w:rsidRDefault="00214260" w:rsidP="00AF3A3F">
      <w:pPr>
        <w:pStyle w:val="BodyCopy"/>
      </w:pPr>
      <w:r w:rsidRPr="00FD13AA">
        <w:t>Max. Engine Speed</w:t>
      </w:r>
      <w:r w:rsidRPr="00FD13AA">
        <w:tab/>
        <w:t>6,500 rpm</w:t>
      </w:r>
    </w:p>
    <w:p w14:paraId="3293EE58" w14:textId="77777777" w:rsidR="00214260" w:rsidRPr="00FD13AA" w:rsidRDefault="00214260" w:rsidP="00AF3A3F">
      <w:pPr>
        <w:pStyle w:val="BodyCopy"/>
      </w:pPr>
      <w:r w:rsidRPr="00FD13AA">
        <w:t>Fuel Requirement</w:t>
      </w:r>
      <w:r w:rsidRPr="00FD13AA">
        <w:tab/>
        <w:t>Premium 91 octane (R+M)/2 — required</w:t>
      </w:r>
    </w:p>
    <w:p w14:paraId="702B78C3" w14:textId="77777777" w:rsidR="00214260" w:rsidRPr="00FD13AA" w:rsidRDefault="00214260" w:rsidP="00AF3A3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4EC4C607" w14:textId="77777777" w:rsidR="00214260" w:rsidRPr="00FD13AA" w:rsidRDefault="00214260" w:rsidP="00AF3A3F">
      <w:pPr>
        <w:pStyle w:val="BodyCopy"/>
      </w:pPr>
      <w:r w:rsidRPr="00FD13AA">
        <w:t>Factory Oil Fill</w:t>
      </w:r>
      <w:r w:rsidRPr="00FD13AA">
        <w:tab/>
        <w:t>0W-40 Pennzoil Ultra synthetic</w:t>
      </w:r>
    </w:p>
    <w:p w14:paraId="6DEDD7AD" w14:textId="77777777" w:rsidR="00214260" w:rsidRPr="00FD13AA" w:rsidRDefault="00214260" w:rsidP="00AF3A3F">
      <w:pPr>
        <w:pStyle w:val="BodyCopy"/>
      </w:pPr>
      <w:r w:rsidRPr="00FD13AA">
        <w:t>Coolant Capacity</w:t>
      </w:r>
      <w:r w:rsidRPr="00FD13AA">
        <w:tab/>
        <w:t>15 quarts (14.4 liters)</w:t>
      </w:r>
    </w:p>
    <w:p w14:paraId="5877FF95" w14:textId="77777777" w:rsidR="00214260" w:rsidRPr="00FD13AA" w:rsidRDefault="00214260" w:rsidP="00214260">
      <w:pPr>
        <w:pStyle w:val="BodyCopyNoLines"/>
      </w:pPr>
      <w:r w:rsidRPr="00FD13AA">
        <w:t xml:space="preserve">Induction System </w:t>
      </w:r>
      <w:r w:rsidRPr="00FD13AA">
        <w:tab/>
        <w:t>Combined airflow rate of 1,130 cubic feet per minute (CFM) from:</w:t>
      </w:r>
    </w:p>
    <w:p w14:paraId="0E94DB29" w14:textId="096ABC14" w:rsidR="00214260" w:rsidRPr="00FD13AA" w:rsidRDefault="00214260" w:rsidP="00214260">
      <w:pPr>
        <w:pStyle w:val="BodyCopyNoLines"/>
      </w:pPr>
      <w:r>
        <w:tab/>
      </w:r>
      <w:r>
        <w:tab/>
      </w:r>
      <w:r w:rsidRPr="00FD13AA">
        <w:t>Performance hood with functional air induction</w:t>
      </w:r>
    </w:p>
    <w:p w14:paraId="7FA87A2C" w14:textId="697F13E4" w:rsidR="00214260" w:rsidRPr="00FD13AA" w:rsidRDefault="00214260" w:rsidP="00214260">
      <w:pPr>
        <w:pStyle w:val="BodyCopyNoLines"/>
      </w:pPr>
      <w:r>
        <w:tab/>
      </w:r>
      <w:r>
        <w:tab/>
      </w:r>
      <w:r w:rsidRPr="00FD13AA">
        <w:t>Mail</w:t>
      </w:r>
      <w:r w:rsidR="00450900">
        <w:t>-</w:t>
      </w:r>
      <w:r w:rsidRPr="00FD13AA">
        <w:t>slot grille opening</w:t>
      </w:r>
    </w:p>
    <w:p w14:paraId="7D63F8B8" w14:textId="386FC161" w:rsidR="00214260" w:rsidRPr="00FD13AA" w:rsidRDefault="00214260" w:rsidP="00AF3A3F">
      <w:pPr>
        <w:pStyle w:val="BodyCopy"/>
      </w:pPr>
      <w:r>
        <w:tab/>
      </w:r>
      <w:r>
        <w:tab/>
      </w:r>
      <w:r w:rsidRPr="00FD13AA">
        <w:t>Air box opening near wheel liner</w:t>
      </w:r>
    </w:p>
    <w:p w14:paraId="7F49AC17" w14:textId="540D3B27" w:rsidR="00214260" w:rsidRPr="00FD13AA" w:rsidRDefault="00214260" w:rsidP="00214260">
      <w:pPr>
        <w:pStyle w:val="BodyCopyNoLines"/>
      </w:pPr>
      <w:r w:rsidRPr="00FD13AA">
        <w:t>Intercooler System</w:t>
      </w:r>
      <w:r w:rsidRPr="00FD13AA">
        <w:tab/>
        <w:t xml:space="preserve">Separate low-temp cooling system with dual water-to-air intercoolers and a high-flow variable-speed electric water pump </w:t>
      </w:r>
    </w:p>
    <w:p w14:paraId="485BFB4C" w14:textId="1AA33338" w:rsidR="00214260" w:rsidRPr="00FD13AA" w:rsidRDefault="00214260" w:rsidP="00214260">
      <w:pPr>
        <w:pStyle w:val="BodyCopyNoLines"/>
      </w:pPr>
      <w:r>
        <w:tab/>
      </w:r>
      <w:r w:rsidRPr="00FD13AA">
        <w:tab/>
        <w:t>SRT Power Chiller™ liquid to air intercooler chiller system is activated and redirects air conditioning refrigerant to chill the intercooler coolant (via radio button)</w:t>
      </w:r>
    </w:p>
    <w:p w14:paraId="0BC45FB7" w14:textId="3B3C91EA" w:rsidR="00214260" w:rsidRPr="00FD13AA" w:rsidRDefault="00214260" w:rsidP="00AF3A3F">
      <w:pPr>
        <w:pStyle w:val="BodyCopy"/>
      </w:pPr>
      <w:r>
        <w:tab/>
      </w:r>
      <w:r w:rsidRPr="00FD13AA">
        <w:tab/>
        <w:t>When engine is shut down, radio-selectable Race Cooldown feature turns on radiator fan and intercooler water pump to reduce intercooler coolant temperature</w:t>
      </w:r>
    </w:p>
    <w:p w14:paraId="07989F70" w14:textId="4B2DF057" w:rsidR="00214260" w:rsidRPr="00FD13AA" w:rsidRDefault="00214260" w:rsidP="00AF3A3F">
      <w:pPr>
        <w:pStyle w:val="BodyCopy"/>
      </w:pPr>
      <w:r w:rsidRPr="00FD13AA">
        <w:t xml:space="preserve">Emission Controls </w:t>
      </w:r>
      <w:r w:rsidRPr="00FD13AA">
        <w:tab/>
        <w:t>Dual close-coupled three-way catalytic converters heated wide range upstream and switching downstream O</w:t>
      </w:r>
      <w:r w:rsidRPr="00450900">
        <w:rPr>
          <w:vertAlign w:val="subscript"/>
        </w:rPr>
        <w:t>2</w:t>
      </w:r>
      <w:r w:rsidRPr="00FD13AA">
        <w:t xml:space="preserve"> sensors</w:t>
      </w:r>
    </w:p>
    <w:p w14:paraId="052948C2" w14:textId="3C6A1997" w:rsidR="00214260" w:rsidRPr="00FD13AA" w:rsidRDefault="00214260" w:rsidP="00AF3A3F">
      <w:pPr>
        <w:pStyle w:val="BodyCopy"/>
      </w:pPr>
      <w:r w:rsidRPr="00FD13AA">
        <w:t>Exhaust Type</w:t>
      </w:r>
      <w:r w:rsidRPr="00FD13AA">
        <w:tab/>
        <w:t>Dual 2.75-in. straight-though exhaust system with twin electronic exhaust valves (EEV) with rectangular Black Vapor-chromed tips</w:t>
      </w:r>
    </w:p>
    <w:p w14:paraId="1BD8EF61" w14:textId="77777777" w:rsidR="00214260" w:rsidRPr="00FD13AA" w:rsidRDefault="00214260" w:rsidP="00AF3A3F">
      <w:pPr>
        <w:pStyle w:val="BodyCopy"/>
      </w:pPr>
      <w:r w:rsidRPr="00FD13AA">
        <w:t>Max. Gross Trailer Weight</w:t>
      </w:r>
      <w:r w:rsidRPr="00FD13AA">
        <w:tab/>
        <w:t>Not rated for trailer-tow</w:t>
      </w:r>
    </w:p>
    <w:p w14:paraId="6C6418DA" w14:textId="77777777" w:rsidR="00214260" w:rsidRPr="00FD13AA" w:rsidRDefault="00214260" w:rsidP="00AF3A3F">
      <w:pPr>
        <w:pStyle w:val="BodyCopy"/>
      </w:pPr>
      <w:r w:rsidRPr="00FD13AA">
        <w:t>EPA Fuel Economy mpg (city/</w:t>
      </w:r>
      <w:proofErr w:type="spellStart"/>
      <w:r w:rsidRPr="00FD13AA">
        <w:t>hwy</w:t>
      </w:r>
      <w:proofErr w:type="spellEnd"/>
      <w:r w:rsidRPr="00FD13AA">
        <w:t>/combined)</w:t>
      </w:r>
      <w:r w:rsidRPr="00FD13AA">
        <w:tab/>
        <w:t>12/21/15</w:t>
      </w:r>
    </w:p>
    <w:p w14:paraId="2A167538" w14:textId="77777777" w:rsidR="00214260" w:rsidRPr="00FD13AA" w:rsidRDefault="00214260" w:rsidP="00214260">
      <w:pPr>
        <w:pStyle w:val="Heading3"/>
      </w:pPr>
      <w:r w:rsidRPr="00FD13AA">
        <w:t>TRANSMISSION: TORQUEFLITE 8HP50 EIGHT-SPEED AUTOMATIC</w:t>
      </w:r>
    </w:p>
    <w:p w14:paraId="3A9BBAEA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Standard with 3.6-liter </w:t>
      </w:r>
      <w:proofErr w:type="spellStart"/>
      <w:r w:rsidRPr="00FD13AA">
        <w:t>Pentastar</w:t>
      </w:r>
      <w:proofErr w:type="spellEnd"/>
      <w:r w:rsidRPr="00FD13AA">
        <w:t xml:space="preserve"> V-6 engine, </w:t>
      </w:r>
      <w:proofErr w:type="spellStart"/>
      <w:r w:rsidRPr="00FD13AA">
        <w:t>RWD</w:t>
      </w:r>
      <w:proofErr w:type="spellEnd"/>
    </w:p>
    <w:p w14:paraId="035E671F" w14:textId="77777777" w:rsidR="00214260" w:rsidRPr="00FD13AA" w:rsidRDefault="00214260" w:rsidP="00AF3A3F">
      <w:pPr>
        <w:pStyle w:val="BodyCopy"/>
      </w:pPr>
      <w:r w:rsidRPr="00FD13AA">
        <w:t>Description</w:t>
      </w:r>
      <w:r w:rsidRPr="00FD13AA">
        <w:tab/>
        <w:t>Adaptive electronic control, Sport Mode and available paddle-shifted 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20DB1B0C" w14:textId="76586EFE" w:rsidR="00214260" w:rsidRPr="00FD13AA" w:rsidRDefault="00214260" w:rsidP="0031253D">
      <w:pPr>
        <w:pStyle w:val="Heading3"/>
        <w:keepNext/>
        <w:keepLines/>
      </w:pPr>
      <w:r w:rsidRPr="00FD13AA">
        <w:lastRenderedPageBreak/>
        <w:t>TRANSMISSION: TORQUEFLITE 8HP50 EIGHT-SPEED AUTOMATIC</w:t>
      </w:r>
      <w:r>
        <w:t xml:space="preserve"> (CONTINUED)</w:t>
      </w:r>
    </w:p>
    <w:p w14:paraId="762DA843" w14:textId="77777777" w:rsidR="0031253D" w:rsidRDefault="00214260" w:rsidP="0031253D">
      <w:pPr>
        <w:pStyle w:val="BodyCopy"/>
        <w:keepNext/>
        <w:keepLines/>
        <w:spacing w:line="240" w:lineRule="auto"/>
      </w:pPr>
      <w:r>
        <w:tab/>
      </w:r>
      <w:r w:rsidR="0031253D" w:rsidRPr="00FD13AA">
        <w:t xml:space="preserve">Gear Ratios </w:t>
      </w:r>
    </w:p>
    <w:p w14:paraId="3453D3F6" w14:textId="69B0FC48" w:rsidR="00214260" w:rsidRPr="00FD13AA" w:rsidRDefault="0031253D" w:rsidP="0031253D">
      <w:pPr>
        <w:pStyle w:val="BodyCopy"/>
        <w:keepNext/>
        <w:keepLines/>
        <w:spacing w:line="240" w:lineRule="auto"/>
      </w:pPr>
      <w:r>
        <w:tab/>
      </w:r>
      <w:r w:rsidR="00214260" w:rsidRPr="0031253D">
        <w:t>1st</w:t>
      </w:r>
      <w:r w:rsidR="00214260" w:rsidRPr="00FD13AA">
        <w:tab/>
        <w:t>4.71</w:t>
      </w:r>
    </w:p>
    <w:p w14:paraId="0EF7590A" w14:textId="2414E66B" w:rsidR="00214260" w:rsidRPr="00FD13AA" w:rsidRDefault="00214260" w:rsidP="0031253D">
      <w:pPr>
        <w:pStyle w:val="BodyCopy"/>
        <w:keepNext/>
        <w:keepLines/>
        <w:spacing w:line="240" w:lineRule="auto"/>
      </w:pPr>
      <w:r>
        <w:tab/>
      </w:r>
      <w:r w:rsidRPr="00FD13AA">
        <w:t>2nd</w:t>
      </w:r>
      <w:r w:rsidRPr="00FD13AA">
        <w:tab/>
        <w:t>3.14</w:t>
      </w:r>
    </w:p>
    <w:p w14:paraId="421F91D9" w14:textId="50D85D74" w:rsidR="00214260" w:rsidRPr="00FD13AA" w:rsidRDefault="00214260" w:rsidP="0031253D">
      <w:pPr>
        <w:pStyle w:val="BodyCopy"/>
        <w:keepNext/>
        <w:keepLines/>
        <w:spacing w:line="240" w:lineRule="auto"/>
      </w:pPr>
      <w:r>
        <w:tab/>
      </w:r>
      <w:r w:rsidRPr="00FD13AA">
        <w:t>3rd</w:t>
      </w:r>
      <w:r w:rsidRPr="00FD13AA">
        <w:tab/>
        <w:t>2.10</w:t>
      </w:r>
    </w:p>
    <w:p w14:paraId="502B1B08" w14:textId="17860907" w:rsidR="00214260" w:rsidRPr="00FD13AA" w:rsidRDefault="00214260" w:rsidP="0031253D">
      <w:pPr>
        <w:pStyle w:val="BodyCopy"/>
        <w:keepNext/>
        <w:keepLines/>
        <w:spacing w:line="240" w:lineRule="auto"/>
      </w:pPr>
      <w:r>
        <w:tab/>
      </w:r>
      <w:r w:rsidRPr="00FD13AA">
        <w:t>4th</w:t>
      </w:r>
      <w:r w:rsidRPr="00FD13AA">
        <w:tab/>
        <w:t>1.67</w:t>
      </w:r>
    </w:p>
    <w:p w14:paraId="20B8DCA6" w14:textId="538F5E64" w:rsidR="00214260" w:rsidRPr="00FD13AA" w:rsidRDefault="00214260" w:rsidP="0031253D">
      <w:pPr>
        <w:pStyle w:val="BodyCopy"/>
        <w:keepNext/>
        <w:keepLines/>
        <w:spacing w:line="240" w:lineRule="auto"/>
      </w:pPr>
      <w:r>
        <w:tab/>
      </w:r>
      <w:r w:rsidRPr="00FD13AA">
        <w:t>5th</w:t>
      </w:r>
      <w:r w:rsidRPr="00FD13AA">
        <w:tab/>
        <w:t>1.29</w:t>
      </w:r>
    </w:p>
    <w:p w14:paraId="6EF57E81" w14:textId="3E250768" w:rsidR="00214260" w:rsidRPr="00FD13AA" w:rsidRDefault="00214260" w:rsidP="0031253D">
      <w:pPr>
        <w:pStyle w:val="BodyCopy"/>
        <w:keepNext/>
        <w:keepLines/>
        <w:spacing w:line="240" w:lineRule="auto"/>
      </w:pPr>
      <w:r>
        <w:tab/>
      </w:r>
      <w:r w:rsidRPr="00FD13AA">
        <w:t xml:space="preserve">6th </w:t>
      </w:r>
      <w:r w:rsidRPr="00FD13AA">
        <w:tab/>
        <w:t>1.00</w:t>
      </w:r>
    </w:p>
    <w:p w14:paraId="5B030F86" w14:textId="2D99FBE5" w:rsidR="00214260" w:rsidRPr="00FD13AA" w:rsidRDefault="00214260" w:rsidP="0031253D">
      <w:pPr>
        <w:pStyle w:val="BodyCopy"/>
      </w:pPr>
      <w:r>
        <w:tab/>
      </w:r>
      <w:r w:rsidRPr="00FD13AA">
        <w:t xml:space="preserve">7th </w:t>
      </w:r>
      <w:r w:rsidRPr="00FD13AA">
        <w:tab/>
        <w:t>0.84</w:t>
      </w:r>
    </w:p>
    <w:p w14:paraId="1F7780D7" w14:textId="0761553D" w:rsidR="00214260" w:rsidRPr="00FD13AA" w:rsidRDefault="00214260" w:rsidP="0031253D">
      <w:pPr>
        <w:pStyle w:val="BodyCopy"/>
      </w:pPr>
      <w:r>
        <w:tab/>
      </w:r>
      <w:r w:rsidRPr="00FD13AA">
        <w:t xml:space="preserve">8th </w:t>
      </w:r>
      <w:r w:rsidRPr="00FD13AA">
        <w:tab/>
        <w:t>0.67</w:t>
      </w:r>
    </w:p>
    <w:p w14:paraId="469686EE" w14:textId="3C0FBEDB" w:rsidR="00214260" w:rsidRPr="00FD13AA" w:rsidRDefault="00214260" w:rsidP="0031253D">
      <w:pPr>
        <w:pStyle w:val="BodyCopy"/>
      </w:pPr>
      <w:r>
        <w:tab/>
      </w:r>
      <w:r w:rsidRPr="00FD13AA">
        <w:t>Reverse</w:t>
      </w:r>
      <w:r w:rsidRPr="00FD13AA">
        <w:tab/>
        <w:t>3.30</w:t>
      </w:r>
    </w:p>
    <w:p w14:paraId="17C33599" w14:textId="50797466" w:rsidR="00214260" w:rsidRPr="00214260" w:rsidRDefault="00214260" w:rsidP="00214260">
      <w:pPr>
        <w:pStyle w:val="BodyCopyNoLines"/>
      </w:pPr>
      <w:r w:rsidRPr="00214260">
        <w:t>Final Drive Ratio</w:t>
      </w:r>
      <w:r w:rsidRPr="00214260">
        <w:tab/>
        <w:t>2.62 — standard</w:t>
      </w:r>
    </w:p>
    <w:p w14:paraId="36EBFFF4" w14:textId="4AEE30C7" w:rsidR="00214260" w:rsidRPr="00FD13AA" w:rsidRDefault="00214260" w:rsidP="00AF3A3F">
      <w:pPr>
        <w:pStyle w:val="BodyCopy"/>
      </w:pPr>
      <w:r>
        <w:tab/>
      </w:r>
      <w:r w:rsidRPr="00FD13AA">
        <w:tab/>
        <w:t>3.08 — optional</w:t>
      </w:r>
    </w:p>
    <w:p w14:paraId="16C71786" w14:textId="77777777" w:rsidR="00214260" w:rsidRPr="00FD13AA" w:rsidRDefault="00214260" w:rsidP="00214260">
      <w:pPr>
        <w:pStyle w:val="BodyCopy2linesNoLines"/>
      </w:pPr>
      <w:r w:rsidRPr="00FD13AA">
        <w:t>Overall Top Gear</w:t>
      </w:r>
      <w:r w:rsidRPr="00FD13AA">
        <w:tab/>
        <w:t>1.76 — standard</w:t>
      </w:r>
    </w:p>
    <w:p w14:paraId="6EDE2806" w14:textId="2ED22F9D" w:rsidR="00214260" w:rsidRPr="00FD13AA" w:rsidRDefault="00214260" w:rsidP="00AF3A3F">
      <w:pPr>
        <w:pStyle w:val="BodyCopy"/>
      </w:pPr>
      <w:r>
        <w:tab/>
      </w:r>
      <w:r w:rsidRPr="00FD13AA">
        <w:tab/>
        <w:t>2.06 — optional</w:t>
      </w:r>
    </w:p>
    <w:p w14:paraId="64EB923F" w14:textId="77777777" w:rsidR="00214260" w:rsidRPr="00FD13AA" w:rsidRDefault="00214260" w:rsidP="00214260">
      <w:pPr>
        <w:pStyle w:val="Heading3"/>
      </w:pPr>
      <w:r w:rsidRPr="00FD13AA">
        <w:t>TRANSMISSION: TORQUEFLITE 850RE EIGHT-SPEED AUTOMATIC</w:t>
      </w:r>
    </w:p>
    <w:p w14:paraId="3C56686F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Standard with 3.6-liter </w:t>
      </w:r>
      <w:proofErr w:type="spellStart"/>
      <w:r w:rsidRPr="00FD13AA">
        <w:t>Pentastar</w:t>
      </w:r>
      <w:proofErr w:type="spellEnd"/>
      <w:r w:rsidRPr="00FD13AA">
        <w:t xml:space="preserve"> V-6 engine, </w:t>
      </w:r>
      <w:proofErr w:type="spellStart"/>
      <w:r w:rsidRPr="00FD13AA">
        <w:t>AWD</w:t>
      </w:r>
      <w:proofErr w:type="spellEnd"/>
    </w:p>
    <w:p w14:paraId="59F1333A" w14:textId="77777777" w:rsidR="00214260" w:rsidRPr="00FD13AA" w:rsidRDefault="00214260" w:rsidP="00AF3A3F">
      <w:pPr>
        <w:pStyle w:val="BodyCopy"/>
      </w:pPr>
      <w:r w:rsidRPr="00FD13AA">
        <w:t>Description</w:t>
      </w:r>
      <w:r w:rsidRPr="00FD13AA">
        <w:tab/>
        <w:t>Adaptive electronic control, Sport Mode or paddle-shifted 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15472E29" w14:textId="77777777" w:rsidR="00214260" w:rsidRPr="00FD13AA" w:rsidRDefault="00214260" w:rsidP="00AF3A3F">
      <w:pPr>
        <w:pStyle w:val="BodyCopy"/>
      </w:pPr>
      <w:r w:rsidRPr="00FD13AA">
        <w:t>Gear Ratios</w:t>
      </w:r>
      <w:r w:rsidRPr="00FD13AA">
        <w:tab/>
      </w:r>
    </w:p>
    <w:p w14:paraId="66C2988F" w14:textId="5E734924" w:rsidR="00214260" w:rsidRPr="00FD13AA" w:rsidRDefault="00214260" w:rsidP="00AF3A3F">
      <w:pPr>
        <w:pStyle w:val="BodyCopy"/>
      </w:pPr>
      <w:r>
        <w:tab/>
      </w:r>
      <w:r w:rsidRPr="00FD13AA">
        <w:t>1st</w:t>
      </w:r>
      <w:r w:rsidRPr="00FD13AA">
        <w:tab/>
        <w:t>4.71</w:t>
      </w:r>
    </w:p>
    <w:p w14:paraId="52639298" w14:textId="07C9CCFD" w:rsidR="00214260" w:rsidRPr="00FD13AA" w:rsidRDefault="00214260" w:rsidP="00AF3A3F">
      <w:pPr>
        <w:pStyle w:val="BodyCopy"/>
      </w:pPr>
      <w:r>
        <w:tab/>
      </w:r>
      <w:r w:rsidRPr="00FD13AA">
        <w:t>2nd</w:t>
      </w:r>
      <w:r w:rsidRPr="00FD13AA">
        <w:tab/>
        <w:t>3.14</w:t>
      </w:r>
    </w:p>
    <w:p w14:paraId="50FBB998" w14:textId="63C9B065" w:rsidR="00214260" w:rsidRPr="00FD13AA" w:rsidRDefault="00214260" w:rsidP="00AF3A3F">
      <w:pPr>
        <w:pStyle w:val="BodyCopy"/>
      </w:pPr>
      <w:r>
        <w:tab/>
      </w:r>
      <w:r w:rsidRPr="00FD13AA">
        <w:t>3rd</w:t>
      </w:r>
      <w:r w:rsidRPr="00FD13AA">
        <w:tab/>
        <w:t>2.10</w:t>
      </w:r>
    </w:p>
    <w:p w14:paraId="640BD708" w14:textId="4B80EC28" w:rsidR="00214260" w:rsidRPr="00FD13AA" w:rsidRDefault="00214260" w:rsidP="00AF3A3F">
      <w:pPr>
        <w:pStyle w:val="BodyCopy"/>
      </w:pPr>
      <w:r>
        <w:tab/>
      </w:r>
      <w:r w:rsidRPr="00FD13AA">
        <w:t>4th</w:t>
      </w:r>
      <w:r w:rsidRPr="00FD13AA">
        <w:tab/>
        <w:t>1.67</w:t>
      </w:r>
    </w:p>
    <w:p w14:paraId="35452D71" w14:textId="2BF08FBA" w:rsidR="00214260" w:rsidRPr="00FD13AA" w:rsidRDefault="00214260" w:rsidP="00AF3A3F">
      <w:pPr>
        <w:pStyle w:val="BodyCopy"/>
      </w:pPr>
      <w:r>
        <w:tab/>
      </w:r>
      <w:r w:rsidRPr="00FD13AA">
        <w:t>5th</w:t>
      </w:r>
      <w:r w:rsidRPr="00FD13AA">
        <w:tab/>
        <w:t>1.29</w:t>
      </w:r>
    </w:p>
    <w:p w14:paraId="39ED123B" w14:textId="46C69A34" w:rsidR="00214260" w:rsidRPr="00FD13AA" w:rsidRDefault="00214260" w:rsidP="00AF3A3F">
      <w:pPr>
        <w:pStyle w:val="BodyCopy"/>
      </w:pPr>
      <w:r>
        <w:tab/>
      </w:r>
      <w:r w:rsidRPr="00FD13AA">
        <w:t xml:space="preserve">6th </w:t>
      </w:r>
      <w:r w:rsidRPr="00FD13AA">
        <w:tab/>
        <w:t>1.00</w:t>
      </w:r>
    </w:p>
    <w:p w14:paraId="56E13487" w14:textId="4C16893E" w:rsidR="00214260" w:rsidRPr="00FD13AA" w:rsidRDefault="00214260" w:rsidP="00AF3A3F">
      <w:pPr>
        <w:pStyle w:val="BodyCopy"/>
      </w:pPr>
      <w:r>
        <w:tab/>
      </w:r>
      <w:r w:rsidRPr="00FD13AA">
        <w:t xml:space="preserve">7th </w:t>
      </w:r>
      <w:r w:rsidRPr="00FD13AA">
        <w:tab/>
        <w:t>0.84</w:t>
      </w:r>
    </w:p>
    <w:p w14:paraId="18A909BE" w14:textId="179BECE3" w:rsidR="00214260" w:rsidRPr="00FD13AA" w:rsidRDefault="00214260" w:rsidP="00AF3A3F">
      <w:pPr>
        <w:pStyle w:val="BodyCopy"/>
      </w:pPr>
      <w:r>
        <w:tab/>
      </w:r>
      <w:r w:rsidRPr="00FD13AA">
        <w:t xml:space="preserve">8th </w:t>
      </w:r>
      <w:r w:rsidRPr="00FD13AA">
        <w:tab/>
        <w:t>0.67</w:t>
      </w:r>
    </w:p>
    <w:p w14:paraId="27E78AAD" w14:textId="53DB8061" w:rsidR="00214260" w:rsidRPr="00FD13AA" w:rsidRDefault="00214260" w:rsidP="00AF3A3F">
      <w:pPr>
        <w:pStyle w:val="BodyCopy"/>
      </w:pPr>
      <w:r>
        <w:tab/>
      </w:r>
      <w:r w:rsidRPr="00FD13AA">
        <w:t>Reverse</w:t>
      </w:r>
      <w:r w:rsidRPr="00FD13AA">
        <w:tab/>
        <w:t>3.30</w:t>
      </w:r>
    </w:p>
    <w:p w14:paraId="78BFE1B7" w14:textId="77777777" w:rsidR="00214260" w:rsidRPr="00FD13AA" w:rsidRDefault="00214260" w:rsidP="00AF3A3F">
      <w:pPr>
        <w:pStyle w:val="BodyCopy"/>
      </w:pPr>
      <w:r w:rsidRPr="00FD13AA">
        <w:t>Final Drive Ratio</w:t>
      </w:r>
      <w:r w:rsidRPr="00FD13AA">
        <w:tab/>
        <w:t>3.08</w:t>
      </w:r>
    </w:p>
    <w:p w14:paraId="744325A2" w14:textId="77777777" w:rsidR="00214260" w:rsidRPr="00FD13AA" w:rsidRDefault="00214260" w:rsidP="00AF3A3F">
      <w:pPr>
        <w:pStyle w:val="BodyCopy"/>
      </w:pPr>
      <w:r w:rsidRPr="00FD13AA">
        <w:t>Overall Top Gear</w:t>
      </w:r>
      <w:r w:rsidRPr="00FD13AA">
        <w:tab/>
        <w:t>2.06</w:t>
      </w:r>
    </w:p>
    <w:p w14:paraId="7610041F" w14:textId="77777777" w:rsidR="00214260" w:rsidRPr="00FD13AA" w:rsidRDefault="00214260" w:rsidP="003842B1">
      <w:pPr>
        <w:pStyle w:val="Heading3"/>
        <w:keepNext/>
        <w:keepLines/>
      </w:pPr>
      <w:r w:rsidRPr="00FD13AA">
        <w:lastRenderedPageBreak/>
        <w:t xml:space="preserve">TRANSMISSION: TORQUEFLITE 8HP70 EIGHT-SPEED AUTOMATIC </w:t>
      </w:r>
    </w:p>
    <w:p w14:paraId="5F7B22D4" w14:textId="77777777" w:rsidR="00214260" w:rsidRPr="00FD13AA" w:rsidRDefault="00214260" w:rsidP="003842B1">
      <w:pPr>
        <w:pStyle w:val="BodyCopy"/>
        <w:keepNext/>
        <w:keepLines/>
        <w:spacing w:before="72" w:after="72" w:line="240" w:lineRule="auto"/>
      </w:pPr>
      <w:r w:rsidRPr="00FD13AA">
        <w:t>Availability</w:t>
      </w:r>
      <w:r w:rsidRPr="00FD13AA">
        <w:tab/>
        <w:t>Standard with 5.7-liter and 392 HEMI V-8 engines</w:t>
      </w:r>
    </w:p>
    <w:p w14:paraId="11F40BBD" w14:textId="77777777" w:rsidR="00214260" w:rsidRPr="00FD13AA" w:rsidRDefault="00214260" w:rsidP="003842B1">
      <w:pPr>
        <w:pStyle w:val="BodyCopy"/>
        <w:keepNext/>
        <w:keepLines/>
        <w:spacing w:before="72" w:after="72" w:line="240" w:lineRule="auto"/>
      </w:pPr>
      <w:r w:rsidRPr="00FD13AA">
        <w:t>Description</w:t>
      </w:r>
      <w:r w:rsidRPr="00FD13AA">
        <w:tab/>
        <w:t>Adaptive electronic control, configurable drive modes and paddle-shifted driver-interactive manual control, five-clutch pack design with only two open clutches in any gear. Off-center line pump with low-viscosity oil for reduced spin loss, torque converter lock with turbine torsional damper for low lock-up speeds in first through eighth gear</w:t>
      </w:r>
    </w:p>
    <w:p w14:paraId="5A731AA4" w14:textId="77777777" w:rsidR="00214260" w:rsidRPr="00FD13AA" w:rsidRDefault="00214260" w:rsidP="003842B1">
      <w:pPr>
        <w:pStyle w:val="BodyCopy"/>
        <w:keepNext/>
        <w:keepLines/>
        <w:spacing w:before="72" w:after="72" w:line="240" w:lineRule="auto"/>
      </w:pPr>
      <w:r w:rsidRPr="00FD13AA">
        <w:t>Gear Ratios</w:t>
      </w:r>
      <w:r w:rsidRPr="00FD13AA">
        <w:tab/>
      </w:r>
    </w:p>
    <w:p w14:paraId="0CD1DC46" w14:textId="19C8A9AA" w:rsidR="00214260" w:rsidRPr="00FD13AA" w:rsidRDefault="00214260" w:rsidP="003842B1">
      <w:pPr>
        <w:pStyle w:val="BodyCopy"/>
        <w:keepNext/>
        <w:keepLines/>
        <w:spacing w:before="72" w:after="72" w:line="240" w:lineRule="auto"/>
      </w:pPr>
      <w:r>
        <w:tab/>
      </w:r>
      <w:r w:rsidRPr="00FD13AA">
        <w:t>1st</w:t>
      </w:r>
      <w:r w:rsidRPr="00FD13AA">
        <w:tab/>
        <w:t>4.71</w:t>
      </w:r>
    </w:p>
    <w:p w14:paraId="69FC22F9" w14:textId="4221A44B" w:rsidR="00214260" w:rsidRPr="00FD13AA" w:rsidRDefault="00214260" w:rsidP="003842B1">
      <w:pPr>
        <w:pStyle w:val="BodyCopy"/>
        <w:keepNext/>
        <w:keepLines/>
        <w:spacing w:before="72" w:after="72" w:line="240" w:lineRule="auto"/>
      </w:pPr>
      <w:r>
        <w:tab/>
      </w:r>
      <w:r w:rsidRPr="00FD13AA">
        <w:t>2nd</w:t>
      </w:r>
      <w:r w:rsidRPr="00FD13AA">
        <w:tab/>
        <w:t>3.14</w:t>
      </w:r>
    </w:p>
    <w:p w14:paraId="08D6977B" w14:textId="1FA89A4E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>3rd</w:t>
      </w:r>
      <w:r w:rsidRPr="00FD13AA">
        <w:tab/>
        <w:t>2.10</w:t>
      </w:r>
    </w:p>
    <w:p w14:paraId="2B7E082D" w14:textId="223459A3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>4th</w:t>
      </w:r>
      <w:r w:rsidRPr="00FD13AA">
        <w:tab/>
        <w:t>1.67</w:t>
      </w:r>
    </w:p>
    <w:p w14:paraId="1D0C6C8F" w14:textId="4D5F77A3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>5th</w:t>
      </w:r>
      <w:r w:rsidRPr="00FD13AA">
        <w:tab/>
        <w:t>1.29</w:t>
      </w:r>
    </w:p>
    <w:p w14:paraId="00AD64FF" w14:textId="627D959C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 xml:space="preserve">6th </w:t>
      </w:r>
      <w:r w:rsidRPr="00FD13AA">
        <w:tab/>
        <w:t>1.00</w:t>
      </w:r>
    </w:p>
    <w:p w14:paraId="17084336" w14:textId="06E16302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 xml:space="preserve">7th </w:t>
      </w:r>
      <w:r w:rsidRPr="00FD13AA">
        <w:tab/>
        <w:t>0.84</w:t>
      </w:r>
    </w:p>
    <w:p w14:paraId="3307276A" w14:textId="0F9FF555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 xml:space="preserve">8th </w:t>
      </w:r>
      <w:r w:rsidRPr="00FD13AA">
        <w:tab/>
        <w:t>0.67</w:t>
      </w:r>
    </w:p>
    <w:p w14:paraId="347FE6B6" w14:textId="06937ACD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>Reverse</w:t>
      </w:r>
      <w:r w:rsidRPr="00FD13AA">
        <w:tab/>
        <w:t>3.32</w:t>
      </w:r>
    </w:p>
    <w:p w14:paraId="29C2A41B" w14:textId="77777777" w:rsidR="00214260" w:rsidRPr="00FD13AA" w:rsidRDefault="00214260" w:rsidP="003842B1">
      <w:pPr>
        <w:pStyle w:val="BodyCopyNoLines"/>
        <w:spacing w:before="72" w:after="72" w:line="240" w:lineRule="auto"/>
      </w:pPr>
      <w:r w:rsidRPr="00FD13AA">
        <w:t>Final Drive Ratio</w:t>
      </w:r>
      <w:r w:rsidRPr="00FD13AA">
        <w:tab/>
        <w:t>2.62 — standard with 5.7-liter</w:t>
      </w:r>
    </w:p>
    <w:p w14:paraId="2B1E62AF" w14:textId="792E03EC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ab/>
        <w:t xml:space="preserve">3.09 — asymmetric limited-slip, performance-tuned, </w:t>
      </w:r>
      <w:r>
        <w:br/>
      </w:r>
      <w:r w:rsidRPr="00FD13AA">
        <w:t>standard with 392 HEMI V-8</w:t>
      </w:r>
    </w:p>
    <w:p w14:paraId="47BC9E9D" w14:textId="77777777" w:rsidR="00214260" w:rsidRPr="00FD13AA" w:rsidRDefault="00214260" w:rsidP="003842B1">
      <w:pPr>
        <w:pStyle w:val="BodyCopyNoLines"/>
        <w:spacing w:before="72" w:after="72" w:line="240" w:lineRule="auto"/>
      </w:pPr>
      <w:r w:rsidRPr="00FD13AA">
        <w:t>Overall Top Gear</w:t>
      </w:r>
      <w:r w:rsidRPr="00FD13AA">
        <w:tab/>
        <w:t>1.75 — (with 2.62 final drive ratio)</w:t>
      </w:r>
    </w:p>
    <w:p w14:paraId="2A1DD6B9" w14:textId="755977A2" w:rsidR="00214260" w:rsidRPr="00FD13AA" w:rsidRDefault="00214260" w:rsidP="003842B1">
      <w:pPr>
        <w:pStyle w:val="BodyCopy"/>
        <w:spacing w:before="72" w:after="72" w:line="240" w:lineRule="auto"/>
      </w:pPr>
      <w:r>
        <w:tab/>
      </w:r>
      <w:r w:rsidRPr="00FD13AA">
        <w:tab/>
        <w:t>2.07 — (with 3.09 final drive ratio)</w:t>
      </w:r>
    </w:p>
    <w:p w14:paraId="3F56FE8F" w14:textId="77777777" w:rsidR="00214260" w:rsidRPr="00FD13AA" w:rsidRDefault="00214260" w:rsidP="00214260">
      <w:pPr>
        <w:pStyle w:val="Heading3"/>
      </w:pPr>
      <w:r w:rsidRPr="00FD13AA">
        <w:t>TRANSMISSION: TORQUEFLITE 8HP90 EIGHT-SPEED</w:t>
      </w:r>
      <w:r w:rsidRPr="00FD13AA" w:rsidDel="00E7706D">
        <w:t xml:space="preserve"> </w:t>
      </w:r>
      <w:r w:rsidRPr="00FD13AA">
        <w:t xml:space="preserve">AUTOMATIC </w:t>
      </w:r>
    </w:p>
    <w:p w14:paraId="077095CF" w14:textId="77777777" w:rsidR="00214260" w:rsidRPr="00FD13AA" w:rsidRDefault="00214260" w:rsidP="003842B1">
      <w:pPr>
        <w:pStyle w:val="BodyCopy"/>
        <w:spacing w:before="72" w:after="72"/>
      </w:pPr>
      <w:r w:rsidRPr="00FD13AA">
        <w:t>Availability</w:t>
      </w:r>
      <w:r w:rsidRPr="00FD13AA">
        <w:tab/>
        <w:t>Standard on SRT Hellcat, SRT Hellcat Redeye</w:t>
      </w:r>
    </w:p>
    <w:p w14:paraId="052FE238" w14:textId="77777777" w:rsidR="00214260" w:rsidRPr="00FD13AA" w:rsidRDefault="00214260" w:rsidP="003842B1">
      <w:pPr>
        <w:pStyle w:val="BodyCopy"/>
        <w:spacing w:before="72" w:after="72"/>
      </w:pPr>
      <w:r w:rsidRPr="00FD13AA">
        <w:t>Description</w:t>
      </w:r>
      <w:r w:rsidRPr="00FD13AA">
        <w:tab/>
        <w:t>Adaptive electronic control with full manual control via gear selector or paddle shifters, with three SRT-unique selectable modes: Street, Sport and Track (features performance shifting and gear holding feature)</w:t>
      </w:r>
    </w:p>
    <w:p w14:paraId="190644C7" w14:textId="77777777" w:rsidR="00214260" w:rsidRPr="00FD13AA" w:rsidRDefault="00214260" w:rsidP="003842B1">
      <w:pPr>
        <w:pStyle w:val="BodyCopy"/>
        <w:spacing w:before="72" w:after="72"/>
      </w:pPr>
      <w:r w:rsidRPr="00FD13AA">
        <w:t>Gear Ratios</w:t>
      </w:r>
      <w:r w:rsidRPr="00FD13AA">
        <w:tab/>
      </w:r>
    </w:p>
    <w:p w14:paraId="2089563E" w14:textId="41ACC783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1st</w:t>
      </w:r>
      <w:r w:rsidRPr="00FD13AA">
        <w:tab/>
        <w:t>4.71</w:t>
      </w:r>
    </w:p>
    <w:p w14:paraId="4FBE5B18" w14:textId="1C6EC814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2nd</w:t>
      </w:r>
      <w:r w:rsidRPr="00FD13AA">
        <w:tab/>
        <w:t>3.14</w:t>
      </w:r>
    </w:p>
    <w:p w14:paraId="54B98800" w14:textId="60FE78C9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3rd</w:t>
      </w:r>
      <w:r w:rsidRPr="00FD13AA">
        <w:tab/>
        <w:t>2.10</w:t>
      </w:r>
    </w:p>
    <w:p w14:paraId="6CA3517F" w14:textId="1D6CA8D7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4th</w:t>
      </w:r>
      <w:r w:rsidRPr="00FD13AA">
        <w:tab/>
        <w:t>1.67</w:t>
      </w:r>
    </w:p>
    <w:p w14:paraId="507A6BBF" w14:textId="6C95F035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5th</w:t>
      </w:r>
      <w:r w:rsidRPr="00FD13AA">
        <w:tab/>
        <w:t>1.29</w:t>
      </w:r>
    </w:p>
    <w:p w14:paraId="03846CE9" w14:textId="4F2D129F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6th</w:t>
      </w:r>
      <w:r w:rsidRPr="00FD13AA">
        <w:tab/>
        <w:t>1.00</w:t>
      </w:r>
    </w:p>
    <w:p w14:paraId="0A52D70D" w14:textId="0F3030DC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7th</w:t>
      </w:r>
      <w:r w:rsidRPr="00FD13AA">
        <w:tab/>
        <w:t>0.84</w:t>
      </w:r>
    </w:p>
    <w:p w14:paraId="2710CE3D" w14:textId="46CF2C42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8th</w:t>
      </w:r>
      <w:r w:rsidRPr="00FD13AA">
        <w:tab/>
        <w:t>0.67</w:t>
      </w:r>
    </w:p>
    <w:p w14:paraId="4AC4BCB2" w14:textId="14E1ACA2" w:rsidR="00214260" w:rsidRPr="00FD13AA" w:rsidRDefault="00214260" w:rsidP="003842B1">
      <w:pPr>
        <w:pStyle w:val="BodyCopy"/>
        <w:spacing w:before="72" w:after="72"/>
      </w:pPr>
      <w:r>
        <w:tab/>
      </w:r>
      <w:r w:rsidRPr="00FD13AA">
        <w:t>Reverse</w:t>
      </w:r>
      <w:r w:rsidRPr="00FD13AA">
        <w:tab/>
        <w:t>3.32</w:t>
      </w:r>
    </w:p>
    <w:p w14:paraId="7887DDE4" w14:textId="77777777" w:rsidR="00214260" w:rsidRPr="00FD13AA" w:rsidRDefault="00214260" w:rsidP="003842B1">
      <w:pPr>
        <w:pStyle w:val="BodyCopy"/>
        <w:spacing w:before="72" w:after="72"/>
      </w:pPr>
      <w:r w:rsidRPr="00FD13AA">
        <w:t>Final Drive Ratio</w:t>
      </w:r>
      <w:r w:rsidRPr="00FD13AA">
        <w:tab/>
        <w:t>2.62 — asymmetric limited-slip, performance-tuned</w:t>
      </w:r>
    </w:p>
    <w:p w14:paraId="0F585CE2" w14:textId="77777777" w:rsidR="00214260" w:rsidRPr="00FD13AA" w:rsidRDefault="00214260" w:rsidP="003842B1">
      <w:pPr>
        <w:pStyle w:val="BodyCopy"/>
        <w:spacing w:before="72" w:after="72"/>
      </w:pPr>
      <w:r w:rsidRPr="00FD13AA">
        <w:t>Overall Top Gear</w:t>
      </w:r>
      <w:r w:rsidRPr="00FD13AA">
        <w:tab/>
        <w:t>1.76</w:t>
      </w:r>
    </w:p>
    <w:p w14:paraId="4EF17EAE" w14:textId="77777777" w:rsidR="00214260" w:rsidRPr="00FD13AA" w:rsidRDefault="00214260" w:rsidP="00214260">
      <w:pPr>
        <w:pStyle w:val="Heading3"/>
      </w:pPr>
      <w:r w:rsidRPr="00FD13AA">
        <w:lastRenderedPageBreak/>
        <w:t>TRANSFER CASE</w:t>
      </w:r>
    </w:p>
    <w:p w14:paraId="2195C4E3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— SXT AWD and GT AWD</w:t>
      </w:r>
    </w:p>
    <w:p w14:paraId="09AEEC9E" w14:textId="77777777" w:rsidR="00214260" w:rsidRPr="00FD13AA" w:rsidRDefault="00214260" w:rsidP="00AF3A3F">
      <w:pPr>
        <w:pStyle w:val="BodyCopy"/>
      </w:pPr>
      <w:r w:rsidRPr="00FD13AA">
        <w:t>Type</w:t>
      </w:r>
      <w:r w:rsidRPr="00FD13AA">
        <w:tab/>
        <w:t xml:space="preserve">Active, fully variable with front-axle disconnect </w:t>
      </w:r>
    </w:p>
    <w:p w14:paraId="16B82D10" w14:textId="77777777" w:rsidR="00214260" w:rsidRPr="00FD13AA" w:rsidRDefault="00214260" w:rsidP="00AF3A3F">
      <w:pPr>
        <w:pStyle w:val="BodyCopy"/>
      </w:pPr>
      <w:r w:rsidRPr="00FD13AA">
        <w:t>Center Differential</w:t>
      </w:r>
      <w:r w:rsidRPr="00FD13AA">
        <w:tab/>
        <w:t>Planetary</w:t>
      </w:r>
    </w:p>
    <w:p w14:paraId="32A5731D" w14:textId="77777777" w:rsidR="00214260" w:rsidRPr="00FD13AA" w:rsidRDefault="00214260" w:rsidP="00AF3A3F">
      <w:pPr>
        <w:pStyle w:val="BodyCopy"/>
      </w:pPr>
      <w:r w:rsidRPr="00FD13AA">
        <w:t>Torque Split, Front/Rear</w:t>
      </w:r>
      <w:r w:rsidRPr="00FD13AA">
        <w:tab/>
        <w:t>Fully variable</w:t>
      </w:r>
    </w:p>
    <w:p w14:paraId="335877C6" w14:textId="0CA22C30" w:rsidR="00214260" w:rsidRPr="00FD13AA" w:rsidRDefault="00214260" w:rsidP="00214260">
      <w:pPr>
        <w:pStyle w:val="Heading3"/>
      </w:pPr>
      <w:r w:rsidRPr="00FD13AA">
        <w:t>Electrical System</w:t>
      </w:r>
    </w:p>
    <w:p w14:paraId="63F7B946" w14:textId="77777777" w:rsidR="00214260" w:rsidRPr="00FD13AA" w:rsidRDefault="00214260" w:rsidP="00214260">
      <w:pPr>
        <w:pStyle w:val="BodyCopyNoLines"/>
        <w:spacing w:after="120"/>
      </w:pPr>
      <w:r w:rsidRPr="00FD13AA">
        <w:t>Alternator</w:t>
      </w:r>
      <w:r w:rsidRPr="00FD13AA">
        <w:tab/>
        <w:t>160-amp — standard on SXT</w:t>
      </w:r>
    </w:p>
    <w:p w14:paraId="318BA42C" w14:textId="4485EA48" w:rsidR="00214260" w:rsidRPr="00FD13AA" w:rsidRDefault="00214260" w:rsidP="00214260">
      <w:pPr>
        <w:pStyle w:val="BodyCopyNoLines"/>
        <w:spacing w:after="120"/>
      </w:pPr>
      <w:r>
        <w:tab/>
      </w:r>
      <w:r w:rsidRPr="00FD13AA">
        <w:tab/>
        <w:t xml:space="preserve">180-amp — standard on SXT AWD, GT, GT AWD and R/T models; </w:t>
      </w:r>
      <w:r w:rsidRPr="00FD13AA">
        <w:br/>
        <w:t>optional on SXT</w:t>
      </w:r>
    </w:p>
    <w:p w14:paraId="5525FB7B" w14:textId="60799283" w:rsidR="00214260" w:rsidRPr="00FD13AA" w:rsidRDefault="00214260" w:rsidP="00AF3A3F">
      <w:pPr>
        <w:pStyle w:val="BodyCopy"/>
      </w:pPr>
      <w:r>
        <w:tab/>
      </w:r>
      <w:r w:rsidRPr="00FD13AA">
        <w:tab/>
        <w:t xml:space="preserve">220-amp — standard on Scat Pack models, SRT Hellcat and </w:t>
      </w:r>
      <w:r w:rsidRPr="00FD13AA">
        <w:br/>
        <w:t>SRT Hellcat Redeye</w:t>
      </w:r>
    </w:p>
    <w:p w14:paraId="2D2D932C" w14:textId="77777777" w:rsidR="00214260" w:rsidRPr="00FD13AA" w:rsidRDefault="00214260" w:rsidP="00AF3A3F">
      <w:pPr>
        <w:pStyle w:val="BodyCopy"/>
      </w:pPr>
      <w:r w:rsidRPr="00FD13AA">
        <w:t>Battery</w:t>
      </w:r>
      <w:r w:rsidRPr="00FD13AA">
        <w:tab/>
        <w:t>H7 Case, 730 CCA, maintenance-free</w:t>
      </w:r>
    </w:p>
    <w:p w14:paraId="1E3DF4BE" w14:textId="2B664AAE" w:rsidR="00214260" w:rsidRPr="00FD13AA" w:rsidRDefault="00214260" w:rsidP="00214260">
      <w:pPr>
        <w:pStyle w:val="Heading3"/>
      </w:pPr>
      <w:r w:rsidRPr="00FD13AA">
        <w:t>Steering</w:t>
      </w:r>
    </w:p>
    <w:p w14:paraId="49E2DC0A" w14:textId="77777777" w:rsidR="00214260" w:rsidRPr="00FD13AA" w:rsidRDefault="00214260" w:rsidP="00AF3A3F">
      <w:pPr>
        <w:pStyle w:val="BodyCopy"/>
      </w:pPr>
      <w:r w:rsidRPr="00FD13AA">
        <w:t xml:space="preserve">Type </w:t>
      </w:r>
      <w:r w:rsidRPr="00FD13AA">
        <w:tab/>
        <w:t>Electric power steering (EPS) with multi-mode assist</w:t>
      </w:r>
    </w:p>
    <w:p w14:paraId="1F203C42" w14:textId="77777777" w:rsidR="00214260" w:rsidRPr="00FD13AA" w:rsidRDefault="00214260" w:rsidP="00214260">
      <w:pPr>
        <w:pStyle w:val="BodyCopyNoLines"/>
      </w:pPr>
      <w:r w:rsidRPr="00FD13AA">
        <w:t>Overall Ratio</w:t>
      </w:r>
      <w:r w:rsidRPr="00FD13AA">
        <w:tab/>
        <w:t xml:space="preserve">16.5:1 — SXT AWD </w:t>
      </w:r>
    </w:p>
    <w:p w14:paraId="32B47489" w14:textId="0E57F268" w:rsidR="00214260" w:rsidRPr="00FD13AA" w:rsidRDefault="00214260" w:rsidP="00AF3A3F">
      <w:pPr>
        <w:pStyle w:val="BodyCopy"/>
      </w:pPr>
      <w:r>
        <w:tab/>
      </w:r>
      <w:r w:rsidRPr="00FD13AA">
        <w:tab/>
        <w:t xml:space="preserve">14.4:1 — all RWD models </w:t>
      </w:r>
    </w:p>
    <w:p w14:paraId="4FE78D53" w14:textId="0E4BCD8E" w:rsidR="00214260" w:rsidRPr="00FD13AA" w:rsidRDefault="00214260" w:rsidP="00214260">
      <w:pPr>
        <w:pStyle w:val="BodyCopyNoLines"/>
      </w:pPr>
      <w:r w:rsidRPr="00FD13AA">
        <w:t>Turn Circle (curb-to-curb)</w:t>
      </w:r>
      <w:r w:rsidRPr="00FD13AA">
        <w:tab/>
        <w:t>37.7 ft. — SXT, GT, R/T models</w:t>
      </w:r>
    </w:p>
    <w:p w14:paraId="01259607" w14:textId="5EFB45FD" w:rsidR="00214260" w:rsidRPr="00FD13AA" w:rsidRDefault="00214260" w:rsidP="00214260">
      <w:pPr>
        <w:pStyle w:val="BodyCopyNoLines"/>
      </w:pPr>
      <w:r>
        <w:tab/>
      </w:r>
      <w:r w:rsidRPr="00FD13AA">
        <w:tab/>
        <w:t>38.7 ft. — SXT AWD and GT AWD</w:t>
      </w:r>
    </w:p>
    <w:p w14:paraId="19F93B19" w14:textId="68B8DC51" w:rsidR="00214260" w:rsidRPr="00FD13AA" w:rsidRDefault="00214260" w:rsidP="00214260">
      <w:pPr>
        <w:pStyle w:val="BodyCopyNoLines"/>
      </w:pPr>
      <w:r>
        <w:tab/>
      </w:r>
      <w:r w:rsidRPr="00FD13AA">
        <w:tab/>
        <w:t>37.5 ft. — Scat Pack</w:t>
      </w:r>
    </w:p>
    <w:p w14:paraId="095CFC89" w14:textId="16E8EE5D" w:rsidR="00214260" w:rsidRPr="00FD13AA" w:rsidRDefault="00214260" w:rsidP="00AF3A3F">
      <w:pPr>
        <w:pStyle w:val="BodyCopy"/>
      </w:pPr>
      <w:r>
        <w:tab/>
      </w:r>
      <w:r w:rsidRPr="00FD13AA">
        <w:tab/>
        <w:t>39.0 ft. — Scat Pack Widebody, SRT Hellcat and SRT Hellcat Redeye</w:t>
      </w:r>
    </w:p>
    <w:p w14:paraId="4F50D991" w14:textId="77777777" w:rsidR="00214260" w:rsidRPr="00FD13AA" w:rsidRDefault="00214260" w:rsidP="00214260">
      <w:pPr>
        <w:pStyle w:val="BodyCopyNoLines"/>
      </w:pPr>
      <w:r w:rsidRPr="00FD13AA">
        <w:t>Steering Turns (lock-to-lock)</w:t>
      </w:r>
      <w:r w:rsidRPr="00FD13AA">
        <w:tab/>
        <w:t>2.6 — SXT, GT, R/T models</w:t>
      </w:r>
    </w:p>
    <w:p w14:paraId="6BB75DF0" w14:textId="010D1E96" w:rsidR="00214260" w:rsidRPr="00FD13AA" w:rsidRDefault="00214260" w:rsidP="00214260">
      <w:pPr>
        <w:pStyle w:val="BodyCopyNoLines"/>
      </w:pPr>
      <w:r>
        <w:tab/>
      </w:r>
      <w:r w:rsidRPr="00FD13AA">
        <w:tab/>
        <w:t>3.1 — SXT AWD and GT AWD</w:t>
      </w:r>
    </w:p>
    <w:p w14:paraId="749BA2A4" w14:textId="6F5B07D4" w:rsidR="00214260" w:rsidRPr="00FD13AA" w:rsidRDefault="00214260" w:rsidP="00214260">
      <w:pPr>
        <w:pStyle w:val="BodyCopyNoLines"/>
      </w:pPr>
      <w:r>
        <w:tab/>
      </w:r>
      <w:r w:rsidRPr="00FD13AA">
        <w:tab/>
        <w:t>2.6 — Scat Pack models</w:t>
      </w:r>
    </w:p>
    <w:p w14:paraId="11BB617F" w14:textId="124837B8" w:rsidR="00214260" w:rsidRPr="00FD13AA" w:rsidRDefault="00214260" w:rsidP="00AF3A3F">
      <w:pPr>
        <w:pStyle w:val="BodyCopy"/>
      </w:pPr>
      <w:r>
        <w:tab/>
      </w:r>
      <w:r w:rsidRPr="00FD13AA">
        <w:tab/>
        <w:t>2.5 — SRT Hellcat and SRT Hellcat Redeye</w:t>
      </w:r>
    </w:p>
    <w:p w14:paraId="4D2970B5" w14:textId="778E5BD7" w:rsidR="00214260" w:rsidRPr="00FD13AA" w:rsidRDefault="00214260" w:rsidP="00214260">
      <w:pPr>
        <w:pStyle w:val="Heading3"/>
      </w:pPr>
      <w:r w:rsidRPr="00FD13AA">
        <w:t>Suspension</w:t>
      </w:r>
    </w:p>
    <w:p w14:paraId="49D5A925" w14:textId="77777777" w:rsidR="00214260" w:rsidRPr="00FD13AA" w:rsidRDefault="00214260" w:rsidP="00214260">
      <w:pPr>
        <w:pStyle w:val="BodyCopyNoLines"/>
        <w:spacing w:after="120"/>
      </w:pPr>
      <w:r w:rsidRPr="00FD13AA">
        <w:t xml:space="preserve">Front </w:t>
      </w:r>
      <w:r w:rsidRPr="00FD13AA">
        <w:tab/>
        <w:t>Independent short- and long-arm (SLA) with high upper “A” arm</w:t>
      </w:r>
    </w:p>
    <w:p w14:paraId="24C6BEAB" w14:textId="25697145" w:rsidR="00214260" w:rsidRPr="00FD13AA" w:rsidRDefault="00214260" w:rsidP="00214260">
      <w:pPr>
        <w:pStyle w:val="BodyCopyNoLines"/>
        <w:spacing w:after="120"/>
      </w:pPr>
      <w:r>
        <w:tab/>
      </w:r>
      <w:r>
        <w:tab/>
      </w:r>
      <w:r w:rsidRPr="00FD13AA">
        <w:t>Lateral and diagonal lower links (RWD models), one-piece lower-control arms (AWD models)</w:t>
      </w:r>
    </w:p>
    <w:p w14:paraId="778D71DF" w14:textId="6815BFEE" w:rsidR="00214260" w:rsidRPr="00FD13AA" w:rsidRDefault="00214260" w:rsidP="00214260">
      <w:pPr>
        <w:pStyle w:val="BodyCopyNoLines"/>
        <w:spacing w:after="120"/>
      </w:pPr>
      <w:r>
        <w:tab/>
      </w:r>
      <w:r>
        <w:tab/>
      </w:r>
      <w:r w:rsidRPr="00FD13AA">
        <w:t>Coil spring over gas-charged monotube shock absorbers</w:t>
      </w:r>
    </w:p>
    <w:p w14:paraId="08566A5B" w14:textId="7996CD6C" w:rsidR="00214260" w:rsidRPr="00FD13AA" w:rsidRDefault="00214260" w:rsidP="00214260">
      <w:pPr>
        <w:pStyle w:val="BodyCopyNoLines"/>
        <w:spacing w:after="120"/>
      </w:pPr>
      <w:r>
        <w:tab/>
      </w:r>
      <w:r>
        <w:tab/>
      </w:r>
      <w:r w:rsidRPr="00FD13AA">
        <w:t>Bilstein Adaptive Damping Suspension (ADS) shock absorbers (available on Scat Pack, standard Scat Pack Widebody and SRT Hellcat models)</w:t>
      </w:r>
    </w:p>
    <w:p w14:paraId="763ADFB9" w14:textId="09ADFFA6" w:rsidR="00214260" w:rsidRPr="00FD13AA" w:rsidRDefault="00214260" w:rsidP="00AF3A3F">
      <w:pPr>
        <w:pStyle w:val="BodyCopy"/>
      </w:pPr>
      <w:r>
        <w:tab/>
      </w:r>
      <w:r>
        <w:tab/>
      </w:r>
      <w:r w:rsidRPr="00FD13AA">
        <w:t>32 mm (34 mm for SRT models) hollow stabilizer bar</w:t>
      </w:r>
    </w:p>
    <w:p w14:paraId="6C078198" w14:textId="28FB05BA" w:rsidR="00214260" w:rsidRPr="00FD13AA" w:rsidRDefault="00214260" w:rsidP="00214260">
      <w:pPr>
        <w:pStyle w:val="Heading3"/>
        <w:keepNext/>
        <w:keepLines/>
      </w:pPr>
      <w:r w:rsidRPr="00FD13AA">
        <w:lastRenderedPageBreak/>
        <w:t>Suspension</w:t>
      </w:r>
      <w:r>
        <w:t xml:space="preserve"> (CONTINED)</w:t>
      </w:r>
    </w:p>
    <w:p w14:paraId="4BA5C507" w14:textId="77777777" w:rsidR="00214260" w:rsidRPr="00FD13AA" w:rsidRDefault="00214260" w:rsidP="00214260">
      <w:pPr>
        <w:pStyle w:val="BodyCopyNoLines"/>
        <w:spacing w:after="120"/>
      </w:pPr>
      <w:r w:rsidRPr="00FD13AA">
        <w:t>Rear</w:t>
      </w:r>
      <w:r w:rsidRPr="00FD13AA">
        <w:tab/>
        <w:t>Five-link independent with coil springs</w:t>
      </w:r>
    </w:p>
    <w:p w14:paraId="31846B18" w14:textId="59F99A0B" w:rsidR="00214260" w:rsidRPr="00FD13AA" w:rsidRDefault="00214260" w:rsidP="00214260">
      <w:pPr>
        <w:pStyle w:val="BodyCopyNoLines"/>
        <w:spacing w:after="120"/>
      </w:pPr>
      <w:r>
        <w:tab/>
      </w:r>
      <w:r>
        <w:tab/>
      </w:r>
      <w:r w:rsidRPr="00FD13AA">
        <w:t>Link-type 19 mm (22 mm on Widebody models) hollow stabilizer bar</w:t>
      </w:r>
    </w:p>
    <w:p w14:paraId="400D517C" w14:textId="0101200C" w:rsidR="00214260" w:rsidRPr="00FD13AA" w:rsidRDefault="00214260" w:rsidP="00214260">
      <w:pPr>
        <w:pStyle w:val="BodyCopyNoLines"/>
        <w:spacing w:after="120"/>
      </w:pPr>
      <w:r>
        <w:tab/>
      </w:r>
      <w:r>
        <w:tab/>
      </w:r>
      <w:r w:rsidRPr="00FD13AA">
        <w:t>Gas-charged monotube shock absorbers</w:t>
      </w:r>
    </w:p>
    <w:p w14:paraId="59FBCCC0" w14:textId="129C9FA3" w:rsidR="00214260" w:rsidRPr="00FD13AA" w:rsidRDefault="00214260" w:rsidP="00214260">
      <w:pPr>
        <w:pStyle w:val="BodyCopyNoLines"/>
        <w:spacing w:after="120"/>
      </w:pPr>
      <w:r>
        <w:tab/>
      </w:r>
      <w:r>
        <w:tab/>
      </w:r>
      <w:r w:rsidRPr="00FD13AA">
        <w:t xml:space="preserve">Gas-charged Bilstein ADS shock absorbers (available on Scat Pack, </w:t>
      </w:r>
      <w:r w:rsidRPr="00FD13AA">
        <w:br/>
        <w:t>standard Scat Pack Widebody and SRT Hellcat models)</w:t>
      </w:r>
    </w:p>
    <w:p w14:paraId="2BEABF43" w14:textId="5B1A2F63" w:rsidR="00214260" w:rsidRPr="00FD13AA" w:rsidRDefault="00214260" w:rsidP="00AF3A3F">
      <w:pPr>
        <w:pStyle w:val="BodyCopy"/>
      </w:pPr>
      <w:r>
        <w:tab/>
      </w:r>
      <w:r>
        <w:tab/>
      </w:r>
      <w:r w:rsidRPr="00FD13AA">
        <w:t>Isolated suspension cradle</w:t>
      </w:r>
      <w:r w:rsidRPr="00FD13AA" w:rsidDel="00C80D66">
        <w:t xml:space="preserve"> </w:t>
      </w:r>
    </w:p>
    <w:p w14:paraId="67B83B30" w14:textId="77777777" w:rsidR="00214260" w:rsidRPr="00FD13AA" w:rsidRDefault="00214260" w:rsidP="00AF3A3F">
      <w:pPr>
        <w:pStyle w:val="BodyCopy"/>
      </w:pPr>
      <w:r w:rsidRPr="00FD13AA">
        <w:t xml:space="preserve">Touring-tuned Suspension </w:t>
      </w:r>
      <w:r w:rsidRPr="00FD13AA">
        <w:tab/>
        <w:t>Standard — SXT</w:t>
      </w:r>
    </w:p>
    <w:p w14:paraId="21C39614" w14:textId="77777777" w:rsidR="00214260" w:rsidRPr="00FD13AA" w:rsidRDefault="00214260" w:rsidP="00AF3A3F">
      <w:pPr>
        <w:pStyle w:val="BodyCopy"/>
      </w:pPr>
      <w:r w:rsidRPr="00FD13AA">
        <w:t xml:space="preserve">Normal-duty Suspension </w:t>
      </w:r>
      <w:r w:rsidRPr="00FD13AA">
        <w:tab/>
        <w:t>Standard — SXT AWD and GT AWD</w:t>
      </w:r>
    </w:p>
    <w:p w14:paraId="6761377C" w14:textId="77777777" w:rsidR="00214260" w:rsidRPr="00FD13AA" w:rsidRDefault="00214260" w:rsidP="00AF3A3F">
      <w:pPr>
        <w:pStyle w:val="BodyCopy"/>
      </w:pPr>
      <w:r w:rsidRPr="00FD13AA">
        <w:t xml:space="preserve">Sport-tuned Suspension </w:t>
      </w:r>
      <w:r w:rsidRPr="00FD13AA">
        <w:tab/>
        <w:t xml:space="preserve">Optional — SXT  </w:t>
      </w:r>
    </w:p>
    <w:p w14:paraId="179A6F0F" w14:textId="77777777" w:rsidR="00214260" w:rsidRPr="00FD13AA" w:rsidRDefault="00214260" w:rsidP="00AF3A3F">
      <w:pPr>
        <w:pStyle w:val="BodyCopy"/>
      </w:pPr>
      <w:r w:rsidRPr="00FD13AA">
        <w:t>Performance Suspension</w:t>
      </w:r>
      <w:r w:rsidRPr="00FD13AA">
        <w:tab/>
        <w:t xml:space="preserve">Standard — GT and R/T models  </w:t>
      </w:r>
    </w:p>
    <w:p w14:paraId="1AA35237" w14:textId="77777777" w:rsidR="00214260" w:rsidRPr="00FD13AA" w:rsidRDefault="00214260" w:rsidP="00AF3A3F">
      <w:pPr>
        <w:pStyle w:val="BodyCopy2lines"/>
      </w:pPr>
      <w:r w:rsidRPr="00FD13AA">
        <w:t>High-performance Suspension</w:t>
      </w:r>
      <w:r w:rsidRPr="00FD13AA">
        <w:br/>
        <w:t>(included with Performance Handling)</w:t>
      </w:r>
      <w:r w:rsidRPr="00FD13AA">
        <w:tab/>
        <w:t>Standard — Scat Pack models; optional on GT and R/T models</w:t>
      </w:r>
    </w:p>
    <w:p w14:paraId="0695D190" w14:textId="519F6C24" w:rsidR="00214260" w:rsidRPr="003842B1" w:rsidRDefault="00214260" w:rsidP="00AF3A3F">
      <w:pPr>
        <w:pStyle w:val="BodyCopy2lines"/>
        <w:rPr>
          <w:spacing w:val="-4"/>
        </w:rPr>
      </w:pPr>
      <w:r w:rsidRPr="00AF3A3F">
        <w:t xml:space="preserve">Widebody Competition Suspension </w:t>
      </w:r>
      <w:r w:rsidRPr="00AF3A3F">
        <w:br/>
        <w:t>(included with Widebody Package)</w:t>
      </w:r>
      <w:r w:rsidR="00AF3A3F" w:rsidRPr="00AF3A3F">
        <w:tab/>
      </w:r>
      <w:r w:rsidRPr="003842B1">
        <w:rPr>
          <w:spacing w:val="-4"/>
        </w:rPr>
        <w:t xml:space="preserve">Standard — SRT Hellcat and SRT Hellcat </w:t>
      </w:r>
      <w:proofErr w:type="gramStart"/>
      <w:r w:rsidRPr="003842B1">
        <w:rPr>
          <w:spacing w:val="-4"/>
        </w:rPr>
        <w:t>Redeye;</w:t>
      </w:r>
      <w:proofErr w:type="gramEnd"/>
      <w:r w:rsidRPr="003842B1">
        <w:rPr>
          <w:spacing w:val="-4"/>
        </w:rPr>
        <w:t xml:space="preserve"> available on Scat Pack</w:t>
      </w:r>
    </w:p>
    <w:p w14:paraId="3C954306" w14:textId="77777777" w:rsidR="00214260" w:rsidRPr="00AF3A3F" w:rsidRDefault="00214260" w:rsidP="00AF3A3F">
      <w:pPr>
        <w:pStyle w:val="BodyCopyNoLines"/>
      </w:pPr>
      <w:r w:rsidRPr="00FD13AA">
        <w:t xml:space="preserve">SRT-tuned Three-mode </w:t>
      </w:r>
      <w:r w:rsidRPr="00AF3A3F">
        <w:t>ADS</w:t>
      </w:r>
      <w:r w:rsidRPr="00AF3A3F">
        <w:tab/>
      </w:r>
      <w:r w:rsidRPr="00AF3A3F">
        <w:rPr>
          <w:spacing w:val="-4"/>
        </w:rPr>
        <w:t xml:space="preserve">Standard — SRT Hellcat and SRT Hellcat </w:t>
      </w:r>
      <w:proofErr w:type="gramStart"/>
      <w:r w:rsidRPr="00AF3A3F">
        <w:rPr>
          <w:spacing w:val="-4"/>
        </w:rPr>
        <w:t>Redeye;</w:t>
      </w:r>
      <w:proofErr w:type="gramEnd"/>
      <w:r w:rsidRPr="00AF3A3F">
        <w:rPr>
          <w:spacing w:val="-4"/>
        </w:rPr>
        <w:t xml:space="preserve"> available on Scat Pack</w:t>
      </w:r>
    </w:p>
    <w:p w14:paraId="4539227C" w14:textId="04706997" w:rsidR="00214260" w:rsidRPr="00AF3A3F" w:rsidRDefault="00AF3A3F" w:rsidP="00AF3A3F">
      <w:pPr>
        <w:pStyle w:val="BodyCopyNoLines"/>
      </w:pPr>
      <w:r w:rsidRPr="00AF3A3F">
        <w:tab/>
      </w:r>
      <w:r w:rsidRPr="00AF3A3F">
        <w:tab/>
      </w:r>
      <w:r w:rsidR="00214260" w:rsidRPr="00AF3A3F">
        <w:t>Auto Mode: sporty, compliant ride</w:t>
      </w:r>
    </w:p>
    <w:p w14:paraId="3BECB8B4" w14:textId="033D6570" w:rsidR="00214260" w:rsidRPr="00FD13AA" w:rsidRDefault="00AF3A3F" w:rsidP="00AF3A3F">
      <w:pPr>
        <w:pStyle w:val="BodyCopyNoLines"/>
      </w:pPr>
      <w:r w:rsidRPr="00AF3A3F">
        <w:tab/>
      </w:r>
      <w:r w:rsidRPr="00AF3A3F">
        <w:tab/>
      </w:r>
      <w:r w:rsidR="00214260" w:rsidRPr="00AF3A3F">
        <w:t>Sport Mode: firm</w:t>
      </w:r>
      <w:r w:rsidR="00214260" w:rsidRPr="00FD13AA">
        <w:t>, improved handling</w:t>
      </w:r>
    </w:p>
    <w:p w14:paraId="03769A13" w14:textId="0FB9ED24" w:rsidR="00214260" w:rsidRPr="00FD13AA" w:rsidRDefault="00AF3A3F" w:rsidP="00AF3A3F">
      <w:pPr>
        <w:pStyle w:val="BodyCopy"/>
      </w:pPr>
      <w:r>
        <w:tab/>
      </w:r>
      <w:r>
        <w:tab/>
      </w:r>
      <w:r w:rsidR="00214260" w:rsidRPr="00FD13AA">
        <w:t>Track Mode: firmest, maximum handling</w:t>
      </w:r>
    </w:p>
    <w:p w14:paraId="6D73D43C" w14:textId="03177FF5" w:rsidR="00214260" w:rsidRPr="00FD13AA" w:rsidRDefault="00214260" w:rsidP="00AF3A3F">
      <w:pPr>
        <w:pStyle w:val="Heading3"/>
      </w:pPr>
      <w:r w:rsidRPr="00FD13AA">
        <w:t>Dimensions &amp; Capacities</w:t>
      </w:r>
    </w:p>
    <w:p w14:paraId="0FA1ED52" w14:textId="77777777" w:rsidR="00214260" w:rsidRPr="00FD13AA" w:rsidRDefault="00214260" w:rsidP="00AF3A3F">
      <w:pPr>
        <w:pStyle w:val="BodyCopy"/>
      </w:pPr>
      <w:r w:rsidRPr="00FD13AA">
        <w:t>Wheelbase</w:t>
      </w:r>
      <w:r w:rsidRPr="00FD13AA">
        <w:tab/>
        <w:t>120 (3,048)</w:t>
      </w:r>
      <w:r w:rsidRPr="00FD13AA" w:rsidDel="000A62D4">
        <w:t xml:space="preserve"> </w:t>
      </w:r>
    </w:p>
    <w:p w14:paraId="521A2F71" w14:textId="77777777" w:rsidR="00214260" w:rsidRPr="00FD13AA" w:rsidRDefault="00214260" w:rsidP="00AF3A3F">
      <w:pPr>
        <w:pStyle w:val="BodyCopyNoLines"/>
      </w:pPr>
      <w:r w:rsidRPr="00FD13AA">
        <w:t>Track, Front</w:t>
      </w:r>
      <w:r w:rsidRPr="00FD13AA">
        <w:tab/>
        <w:t>63.4 (1,611) — SXT, GT and R/T</w:t>
      </w:r>
    </w:p>
    <w:p w14:paraId="519AD4EC" w14:textId="1684C26E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63.3 (1,607) — SXT AWD and GT AWD</w:t>
      </w:r>
    </w:p>
    <w:p w14:paraId="3BE73787" w14:textId="7E23C2D5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64.0 (1,625) — Scat Pack</w:t>
      </w:r>
    </w:p>
    <w:p w14:paraId="304A0F0F" w14:textId="3CF67385" w:rsidR="00214260" w:rsidRPr="00AF3A3F" w:rsidRDefault="00AF3A3F" w:rsidP="00AF3A3F">
      <w:pPr>
        <w:pStyle w:val="BodyCopy"/>
        <w:rPr>
          <w:spacing w:val="-4"/>
        </w:rPr>
      </w:pPr>
      <w:r>
        <w:tab/>
      </w:r>
      <w:r w:rsidR="00214260" w:rsidRPr="00FD13AA">
        <w:tab/>
      </w:r>
      <w:r w:rsidR="00214260" w:rsidRPr="00AF3A3F">
        <w:rPr>
          <w:spacing w:val="-4"/>
        </w:rPr>
        <w:t>65.6 (1,667) — Scat Pack Widebody, SRT Hellcat and SRT Hellcat Redeye</w:t>
      </w:r>
    </w:p>
    <w:p w14:paraId="24308433" w14:textId="77777777" w:rsidR="00214260" w:rsidRPr="00FD13AA" w:rsidRDefault="00214260" w:rsidP="00AF3A3F">
      <w:pPr>
        <w:pStyle w:val="BodyCopyNoLines"/>
      </w:pPr>
      <w:r w:rsidRPr="00FD13AA">
        <w:t>Track, Rear</w:t>
      </w:r>
      <w:r w:rsidRPr="00FD13AA">
        <w:tab/>
        <w:t>63.8 (1,620) — SXT, GT and R/T</w:t>
      </w:r>
    </w:p>
    <w:p w14:paraId="744C5285" w14:textId="55BA7ED2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63.4 (1,611) — SXT AWD and GT AWD</w:t>
      </w:r>
    </w:p>
    <w:p w14:paraId="2F06A8C9" w14:textId="6EA01F65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63.7 (1,617) — Scat Pack</w:t>
      </w:r>
    </w:p>
    <w:p w14:paraId="2D85F339" w14:textId="0FE14F1E" w:rsidR="00214260" w:rsidRPr="00AF3A3F" w:rsidRDefault="00AF3A3F" w:rsidP="00AF3A3F">
      <w:pPr>
        <w:pStyle w:val="BodyCopy"/>
        <w:rPr>
          <w:spacing w:val="-4"/>
        </w:rPr>
      </w:pPr>
      <w:r w:rsidRPr="00AF3A3F">
        <w:rPr>
          <w:spacing w:val="-4"/>
        </w:rPr>
        <w:tab/>
      </w:r>
      <w:r w:rsidR="00214260" w:rsidRPr="00AF3A3F">
        <w:rPr>
          <w:spacing w:val="-4"/>
        </w:rPr>
        <w:tab/>
        <w:t>65.3 (1,658) — Scat Pack Widebody, SRT Hellcat and SRT Hellcat Redeye</w:t>
      </w:r>
    </w:p>
    <w:p w14:paraId="06D0A123" w14:textId="77777777" w:rsidR="00214260" w:rsidRPr="00AF3A3F" w:rsidRDefault="00214260" w:rsidP="00AF3A3F">
      <w:pPr>
        <w:pStyle w:val="BodyCopyNoLines"/>
      </w:pPr>
      <w:r w:rsidRPr="00AF3A3F">
        <w:t>Overall Length</w:t>
      </w:r>
      <w:r w:rsidRPr="00AF3A3F">
        <w:tab/>
        <w:t>198.4 (5,040) — SXT and SXT AWD</w:t>
      </w:r>
    </w:p>
    <w:p w14:paraId="0CC25D83" w14:textId="2DD69BB9" w:rsidR="00214260" w:rsidRPr="00AF3A3F" w:rsidRDefault="00AF3A3F" w:rsidP="00AF3A3F">
      <w:pPr>
        <w:pStyle w:val="BodyCopyNoLines"/>
      </w:pPr>
      <w:r w:rsidRPr="00AF3A3F">
        <w:tab/>
      </w:r>
      <w:r w:rsidR="00214260" w:rsidRPr="00AF3A3F">
        <w:tab/>
        <w:t>200.8 (5,100) — GT, GT AWD, R/T and Scat Pack</w:t>
      </w:r>
    </w:p>
    <w:p w14:paraId="178A1AFF" w14:textId="1D20DBD4" w:rsidR="00214260" w:rsidRPr="00AF3A3F" w:rsidRDefault="00AF3A3F" w:rsidP="00AF3A3F">
      <w:pPr>
        <w:pStyle w:val="BodyCopy"/>
        <w:rPr>
          <w:spacing w:val="-6"/>
        </w:rPr>
      </w:pPr>
      <w:r w:rsidRPr="00AF3A3F">
        <w:rPr>
          <w:spacing w:val="-6"/>
        </w:rPr>
        <w:tab/>
      </w:r>
      <w:r w:rsidR="00214260" w:rsidRPr="00AF3A3F">
        <w:rPr>
          <w:spacing w:val="-6"/>
        </w:rPr>
        <w:tab/>
        <w:t>201.0 (5,105) — Scat Pack Widebody, SRT Hellcat and SRT Hellcat Redeye</w:t>
      </w:r>
    </w:p>
    <w:p w14:paraId="283A6927" w14:textId="77777777" w:rsidR="00214260" w:rsidRPr="00FD13AA" w:rsidRDefault="00214260" w:rsidP="00AF3A3F">
      <w:pPr>
        <w:pStyle w:val="BodyCopy"/>
      </w:pPr>
      <w:r w:rsidRPr="00FD13AA">
        <w:t>Overall Width (with mirrors)</w:t>
      </w:r>
      <w:r w:rsidRPr="00FD13AA">
        <w:tab/>
        <w:t xml:space="preserve">82.7 (2,100) </w:t>
      </w:r>
    </w:p>
    <w:p w14:paraId="63E0BFB4" w14:textId="77777777" w:rsidR="00214260" w:rsidRPr="00AF3A3F" w:rsidRDefault="00214260" w:rsidP="00AF3A3F">
      <w:pPr>
        <w:pStyle w:val="BodyCopyNoLines"/>
      </w:pPr>
      <w:r w:rsidRPr="00AF3A3F">
        <w:t>Overall Width (without mirrors)</w:t>
      </w:r>
      <w:r w:rsidRPr="00AF3A3F">
        <w:tab/>
        <w:t>75.0 (1,905) — SXT, SXT AWD, GT, GT AWD, R/T and Scat Pack</w:t>
      </w:r>
    </w:p>
    <w:p w14:paraId="4027419E" w14:textId="56191AFB" w:rsidR="00214260" w:rsidRPr="00FD13AA" w:rsidRDefault="00AF3A3F" w:rsidP="00AF3A3F">
      <w:pPr>
        <w:pStyle w:val="BodyCopy"/>
      </w:pPr>
      <w:r>
        <w:tab/>
      </w:r>
      <w:r w:rsidR="00214260" w:rsidRPr="00FD13AA">
        <w:tab/>
        <w:t>78.3 (1,989) — Scat Pack Widebody, SRT Hellcat and SRT Hellcat Redeye (at widest point of vehicle, rear flares)</w:t>
      </w:r>
    </w:p>
    <w:p w14:paraId="5E78A087" w14:textId="77777777" w:rsidR="00AF3A3F" w:rsidRPr="00FD13AA" w:rsidRDefault="00AF3A3F" w:rsidP="00AF3A3F">
      <w:pPr>
        <w:pStyle w:val="Heading3"/>
        <w:keepNext/>
        <w:keepLines/>
      </w:pPr>
      <w:r w:rsidRPr="00FD13AA">
        <w:lastRenderedPageBreak/>
        <w:t>Dimensions &amp; Capacities</w:t>
      </w:r>
      <w:r>
        <w:t xml:space="preserve"> (CONTINUED)</w:t>
      </w:r>
    </w:p>
    <w:p w14:paraId="3D0D3373" w14:textId="77777777" w:rsidR="00214260" w:rsidRPr="00FD13AA" w:rsidRDefault="00214260" w:rsidP="00AF3A3F">
      <w:pPr>
        <w:pStyle w:val="BodyCopyNoLines"/>
        <w:keepNext/>
        <w:keepLines/>
        <w:spacing w:line="240" w:lineRule="auto"/>
      </w:pPr>
      <w:r w:rsidRPr="00FD13AA">
        <w:t>Overall Height</w:t>
      </w:r>
      <w:r w:rsidRPr="00FD13AA">
        <w:tab/>
        <w:t>58.5 (1,485) — SXT AWD and GT AWD</w:t>
      </w:r>
    </w:p>
    <w:p w14:paraId="3E7B8F94" w14:textId="1C2CFCE2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 xml:space="preserve">57.8 (1,467) — SXT, GT, R/T and Scat Pack  </w:t>
      </w:r>
    </w:p>
    <w:p w14:paraId="25400193" w14:textId="04EE1A96" w:rsidR="00214260" w:rsidRPr="00FD13AA" w:rsidRDefault="00AF3A3F" w:rsidP="00AF3A3F">
      <w:pPr>
        <w:pStyle w:val="BodyCopy"/>
      </w:pPr>
      <w:r>
        <w:tab/>
      </w:r>
      <w:r w:rsidR="00214260" w:rsidRPr="00FD13AA">
        <w:tab/>
        <w:t>57.6 (1,462) — SRT Hellcat and SRT Hellcat Redeye</w:t>
      </w:r>
    </w:p>
    <w:p w14:paraId="238931F5" w14:textId="77777777" w:rsidR="00214260" w:rsidRPr="00FD13AA" w:rsidRDefault="00214260" w:rsidP="00AF3A3F">
      <w:pPr>
        <w:pStyle w:val="BodyCopyNoLines"/>
      </w:pPr>
      <w:r w:rsidRPr="00FD13AA">
        <w:t>Frontal Area, sq. ft. (sq. m)</w:t>
      </w:r>
      <w:r w:rsidRPr="00FD13AA">
        <w:tab/>
        <w:t>25.8 (2.4) — SXT</w:t>
      </w:r>
    </w:p>
    <w:p w14:paraId="614E3767" w14:textId="3D7E8D9C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26.0 (2.4) — SXT AWD</w:t>
      </w:r>
    </w:p>
    <w:p w14:paraId="10B05B7D" w14:textId="3B0B7E73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26.2 (2.4) — GT, GT AWD, R/T and Scat Pack</w:t>
      </w:r>
    </w:p>
    <w:p w14:paraId="58B2818E" w14:textId="42FEE761" w:rsidR="00214260" w:rsidRPr="00AF3A3F" w:rsidRDefault="00AF3A3F" w:rsidP="00AF3A3F">
      <w:pPr>
        <w:pStyle w:val="BodyCopy"/>
        <w:rPr>
          <w:spacing w:val="-2"/>
        </w:rPr>
      </w:pPr>
      <w:r>
        <w:tab/>
      </w:r>
      <w:r w:rsidR="00214260" w:rsidRPr="00FD13AA">
        <w:tab/>
      </w:r>
      <w:r w:rsidR="00214260" w:rsidRPr="00AF3A3F">
        <w:rPr>
          <w:spacing w:val="-2"/>
        </w:rPr>
        <w:t>27.2 (2.5) — Scat Pack Widebody, SRT Hellcat and SRT Hellcat Redeye</w:t>
      </w:r>
    </w:p>
    <w:p w14:paraId="532118CD" w14:textId="77777777" w:rsidR="00214260" w:rsidRPr="00FD13AA" w:rsidRDefault="00214260" w:rsidP="00AF3A3F">
      <w:pPr>
        <w:pStyle w:val="BodyCopyNoLines"/>
      </w:pPr>
      <w:r w:rsidRPr="00FD13AA">
        <w:t>Ground Clearance</w:t>
      </w:r>
      <w:r w:rsidRPr="00FD13AA">
        <w:tab/>
        <w:t xml:space="preserve">5.2 (130.9) </w:t>
      </w:r>
    </w:p>
    <w:p w14:paraId="37C13FBF" w14:textId="47FF59C4" w:rsidR="00214260" w:rsidRPr="00FD13AA" w:rsidRDefault="00AF3A3F" w:rsidP="00AF3A3F">
      <w:pPr>
        <w:pStyle w:val="BodyCopy"/>
      </w:pPr>
      <w:r>
        <w:tab/>
      </w:r>
      <w:r w:rsidR="00214260" w:rsidRPr="00FD13AA">
        <w:tab/>
        <w:t>4.5 (115.2) — SRT Hellcat and SRT Hellcat Redeye</w:t>
      </w:r>
    </w:p>
    <w:p w14:paraId="0BB762F9" w14:textId="77777777" w:rsidR="00214260" w:rsidRPr="00FD13AA" w:rsidRDefault="00214260" w:rsidP="00AF3A3F">
      <w:pPr>
        <w:pStyle w:val="BodyCopyNoLines"/>
      </w:pPr>
      <w:r w:rsidRPr="00FD13AA">
        <w:t>Drag Coefficient (Cd)</w:t>
      </w:r>
      <w:r w:rsidRPr="00FD13AA">
        <w:tab/>
        <w:t>0.304 Cd — SXT</w:t>
      </w:r>
    </w:p>
    <w:p w14:paraId="155CA31B" w14:textId="2A2392C4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0.330 Cd — SXT AWD</w:t>
      </w:r>
    </w:p>
    <w:p w14:paraId="1DEA0293" w14:textId="31C22586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 xml:space="preserve">0.335 Cd — GT, GT AWD, R/T and Scat Pack  </w:t>
      </w:r>
    </w:p>
    <w:p w14:paraId="35718AFC" w14:textId="002641A0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0.380 Cd — Scat Pack Widebody</w:t>
      </w:r>
    </w:p>
    <w:p w14:paraId="5FEDA742" w14:textId="56B05697" w:rsidR="00214260" w:rsidRPr="00FD13AA" w:rsidRDefault="00AF3A3F" w:rsidP="00AF3A3F">
      <w:pPr>
        <w:pStyle w:val="BodyCopy"/>
      </w:pPr>
      <w:r>
        <w:tab/>
      </w:r>
      <w:r w:rsidR="00214260" w:rsidRPr="00FD13AA">
        <w:tab/>
        <w:t>0.376 Cd — SRT Hellcat and SRT Hellcat Redeye</w:t>
      </w:r>
    </w:p>
    <w:p w14:paraId="3B367448" w14:textId="77777777" w:rsidR="00214260" w:rsidRPr="00FD13AA" w:rsidRDefault="00214260" w:rsidP="00AF3A3F">
      <w:pPr>
        <w:pStyle w:val="BodyCopyNoLines"/>
      </w:pPr>
      <w:r w:rsidRPr="00FD13AA">
        <w:t>Curb Weight, lb. (kg)</w:t>
      </w:r>
      <w:r w:rsidRPr="00FD13AA">
        <w:tab/>
        <w:t>3,940 (1,787) — SXT</w:t>
      </w:r>
    </w:p>
    <w:p w14:paraId="3317B7D0" w14:textId="45F6B2ED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4,210 (1,909) — SXT AWD</w:t>
      </w:r>
    </w:p>
    <w:p w14:paraId="2FF36F3F" w14:textId="243B0EAF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4,039 (1,832) — GT</w:t>
      </w:r>
    </w:p>
    <w:p w14:paraId="28FF7EB5" w14:textId="08AF0839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4,247 (1,926) — GT AWD</w:t>
      </w:r>
    </w:p>
    <w:p w14:paraId="6CACAFC8" w14:textId="3DDB3279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4,273 (1,938) — R/T models</w:t>
      </w:r>
    </w:p>
    <w:p w14:paraId="37E0772E" w14:textId="1D2C158A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4,361 (1,978) — Scat Pack models</w:t>
      </w:r>
    </w:p>
    <w:p w14:paraId="3948EC5D" w14:textId="3F4310D8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4,594 (2,083) — SRT Hellcat</w:t>
      </w:r>
    </w:p>
    <w:p w14:paraId="3DA07EA8" w14:textId="0AEA13C6" w:rsidR="00214260" w:rsidRPr="00FD13AA" w:rsidRDefault="00AF3A3F" w:rsidP="00AF3A3F">
      <w:pPr>
        <w:pStyle w:val="BodyCopy"/>
      </w:pPr>
      <w:r>
        <w:tab/>
      </w:r>
      <w:r w:rsidR="00214260" w:rsidRPr="00FD13AA">
        <w:tab/>
        <w:t>4,591 (2,082) — SRT Hellcat Redeye</w:t>
      </w:r>
    </w:p>
    <w:p w14:paraId="5127C8D3" w14:textId="77777777" w:rsidR="00214260" w:rsidRPr="00FD13AA" w:rsidRDefault="00214260" w:rsidP="00AF3A3F">
      <w:pPr>
        <w:pStyle w:val="BodyCopyNoLines"/>
      </w:pPr>
      <w:r w:rsidRPr="00FD13AA">
        <w:t>Weight Distribution, percent F/R</w:t>
      </w:r>
      <w:r w:rsidRPr="00FD13AA">
        <w:tab/>
        <w:t xml:space="preserve">52/48 — SXT and GT </w:t>
      </w:r>
    </w:p>
    <w:p w14:paraId="7E501FAA" w14:textId="51055C95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53/47 — SXT AWD and GT AWD</w:t>
      </w:r>
    </w:p>
    <w:p w14:paraId="62DBB4DE" w14:textId="55BDAF2C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55/45 — R/T models</w:t>
      </w:r>
    </w:p>
    <w:p w14:paraId="21B68915" w14:textId="68F60C2A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55/45 — Scat Pack models</w:t>
      </w:r>
    </w:p>
    <w:p w14:paraId="72B5BBB3" w14:textId="423D97A7" w:rsidR="00214260" w:rsidRPr="00FD13AA" w:rsidRDefault="00AF3A3F" w:rsidP="00AF3A3F">
      <w:pPr>
        <w:pStyle w:val="BodyCopyNoLines"/>
      </w:pPr>
      <w:r>
        <w:tab/>
      </w:r>
      <w:r w:rsidR="00214260" w:rsidRPr="00FD13AA">
        <w:tab/>
        <w:t>57/43 — SRT Hellcat</w:t>
      </w:r>
    </w:p>
    <w:p w14:paraId="40EEB066" w14:textId="4FEFA6D3" w:rsidR="00214260" w:rsidRPr="00FD13AA" w:rsidRDefault="00AF3A3F" w:rsidP="00AF3A3F">
      <w:pPr>
        <w:pStyle w:val="BodyCopy"/>
      </w:pPr>
      <w:r>
        <w:tab/>
      </w:r>
      <w:r w:rsidR="00214260" w:rsidRPr="00FD13AA">
        <w:tab/>
        <w:t>57/43 — SRT Hellcat Redeye</w:t>
      </w:r>
    </w:p>
    <w:p w14:paraId="1FF201F6" w14:textId="22919620" w:rsidR="00214260" w:rsidRPr="00FD13AA" w:rsidRDefault="00214260" w:rsidP="00AF3A3F">
      <w:pPr>
        <w:pStyle w:val="BodyCopy"/>
      </w:pPr>
      <w:r w:rsidRPr="00FD13AA">
        <w:t>Fuel Tank Capacity, gallons (liters)</w:t>
      </w:r>
      <w:r w:rsidRPr="00FD13AA">
        <w:tab/>
        <w:t xml:space="preserve">18.5 (70.0) </w:t>
      </w:r>
    </w:p>
    <w:p w14:paraId="5A89F862" w14:textId="77777777" w:rsidR="00214260" w:rsidRPr="00FD13AA" w:rsidRDefault="00214260" w:rsidP="00AF3A3F">
      <w:pPr>
        <w:pStyle w:val="Heading3"/>
        <w:keepNext/>
        <w:keepLines/>
      </w:pPr>
      <w:r w:rsidRPr="00FD13AA">
        <w:lastRenderedPageBreak/>
        <w:t>Accommodations</w:t>
      </w:r>
      <w:r w:rsidRPr="00FD13AA">
        <w:tab/>
      </w:r>
    </w:p>
    <w:p w14:paraId="7A0AB43F" w14:textId="77777777" w:rsidR="00214260" w:rsidRPr="00FD13AA" w:rsidRDefault="00214260" w:rsidP="00AF3A3F">
      <w:pPr>
        <w:pStyle w:val="BodyCopy"/>
        <w:keepNext/>
        <w:keepLines/>
        <w:spacing w:line="240" w:lineRule="auto"/>
      </w:pPr>
      <w:r w:rsidRPr="00FD13AA">
        <w:t>Seating Capacity, F/R</w:t>
      </w:r>
      <w:r w:rsidRPr="00FD13AA">
        <w:tab/>
        <w:t>2/3 — standard</w:t>
      </w:r>
    </w:p>
    <w:p w14:paraId="07B1BD44" w14:textId="77777777" w:rsidR="00214260" w:rsidRPr="00FD13AA" w:rsidRDefault="00214260" w:rsidP="00AF3A3F">
      <w:pPr>
        <w:pStyle w:val="BodyCopy"/>
        <w:keepNext/>
        <w:keepLines/>
        <w:spacing w:line="240" w:lineRule="auto"/>
      </w:pPr>
      <w:r w:rsidRPr="00FD13AA">
        <w:t>Front</w:t>
      </w:r>
      <w:r w:rsidRPr="00FD13AA">
        <w:tab/>
      </w:r>
    </w:p>
    <w:p w14:paraId="48B68E3A" w14:textId="04FB4DCF" w:rsidR="00214260" w:rsidRPr="00FD13AA" w:rsidRDefault="00AF3A3F" w:rsidP="00AF3A3F">
      <w:pPr>
        <w:pStyle w:val="BodyCopyNoLines"/>
        <w:keepNext/>
        <w:keepLines/>
        <w:spacing w:line="240" w:lineRule="auto"/>
      </w:pPr>
      <w:r>
        <w:tab/>
      </w:r>
      <w:r w:rsidR="00214260" w:rsidRPr="00FD13AA">
        <w:t>Headroom</w:t>
      </w:r>
      <w:r w:rsidR="00214260" w:rsidRPr="00FD13AA">
        <w:tab/>
        <w:t>38.6 (981)</w:t>
      </w:r>
    </w:p>
    <w:p w14:paraId="1E7B2D93" w14:textId="37E4BA38" w:rsidR="00214260" w:rsidRPr="00FD13AA" w:rsidRDefault="00AF3A3F" w:rsidP="00AF3A3F">
      <w:pPr>
        <w:pStyle w:val="BodyCopy"/>
        <w:keepNext/>
        <w:keepLines/>
        <w:spacing w:line="240" w:lineRule="auto"/>
      </w:pPr>
      <w:r>
        <w:tab/>
      </w:r>
      <w:r w:rsidR="00214260" w:rsidRPr="00FD13AA">
        <w:tab/>
        <w:t>36.9 (938) with sunroof</w:t>
      </w:r>
    </w:p>
    <w:p w14:paraId="76902675" w14:textId="5CC8BCC6" w:rsidR="00214260" w:rsidRPr="00FD13AA" w:rsidRDefault="00AF3A3F" w:rsidP="00AF3A3F">
      <w:pPr>
        <w:pStyle w:val="BodyCopy"/>
        <w:keepNext/>
        <w:keepLines/>
        <w:spacing w:line="240" w:lineRule="auto"/>
      </w:pPr>
      <w:r>
        <w:tab/>
      </w:r>
      <w:r w:rsidR="00214260" w:rsidRPr="00FD13AA">
        <w:t>Legroom</w:t>
      </w:r>
      <w:r w:rsidR="00214260" w:rsidRPr="00FD13AA">
        <w:tab/>
        <w:t>41.8 (1,061)</w:t>
      </w:r>
    </w:p>
    <w:p w14:paraId="13205057" w14:textId="6E429E75" w:rsidR="00214260" w:rsidRPr="00FD13AA" w:rsidRDefault="00AF3A3F" w:rsidP="00AF3A3F">
      <w:pPr>
        <w:pStyle w:val="BodyCopy"/>
        <w:keepNext/>
        <w:keepLines/>
        <w:spacing w:line="240" w:lineRule="auto"/>
      </w:pPr>
      <w:r>
        <w:tab/>
      </w:r>
      <w:r w:rsidR="00214260" w:rsidRPr="00FD13AA">
        <w:t>Shoulder room</w:t>
      </w:r>
      <w:r w:rsidR="00214260" w:rsidRPr="00FD13AA">
        <w:tab/>
        <w:t>59.5 (1,510)</w:t>
      </w:r>
    </w:p>
    <w:p w14:paraId="59B6DA91" w14:textId="0CC5CFFD" w:rsidR="00214260" w:rsidRPr="00FD13AA" w:rsidRDefault="00AF3A3F" w:rsidP="00AF3A3F">
      <w:pPr>
        <w:pStyle w:val="BodyCopy"/>
        <w:keepNext/>
        <w:keepLines/>
        <w:spacing w:line="240" w:lineRule="auto"/>
      </w:pPr>
      <w:r>
        <w:tab/>
      </w:r>
      <w:r w:rsidR="00214260" w:rsidRPr="00FD13AA">
        <w:t>Hip room</w:t>
      </w:r>
      <w:r w:rsidR="00214260" w:rsidRPr="00FD13AA">
        <w:tab/>
        <w:t>56.2 (1,428)</w:t>
      </w:r>
    </w:p>
    <w:p w14:paraId="56EBD905" w14:textId="1BC8DC87" w:rsidR="00214260" w:rsidRPr="00FD13AA" w:rsidRDefault="00AF3A3F" w:rsidP="00AF3A3F">
      <w:pPr>
        <w:pStyle w:val="BodyCopy2linesNoLines"/>
      </w:pPr>
      <w:r>
        <w:tab/>
      </w:r>
      <w:r w:rsidR="00214260" w:rsidRPr="00FD13AA">
        <w:t>Seat travel</w:t>
      </w:r>
      <w:r w:rsidR="00214260" w:rsidRPr="00FD13AA">
        <w:tab/>
        <w:t>Driver — 10.0 (255)</w:t>
      </w:r>
    </w:p>
    <w:p w14:paraId="30F187AF" w14:textId="03C0E2B1" w:rsidR="00214260" w:rsidRPr="00FD13AA" w:rsidRDefault="00AF3A3F" w:rsidP="00AF3A3F">
      <w:pPr>
        <w:pStyle w:val="BodyCopy"/>
      </w:pPr>
      <w:r>
        <w:tab/>
      </w:r>
      <w:r w:rsidR="00214260" w:rsidRPr="00FD13AA">
        <w:tab/>
        <w:t>Passenger — 8.66 (220)</w:t>
      </w:r>
    </w:p>
    <w:p w14:paraId="3CEF0982" w14:textId="3FCA6662" w:rsidR="00214260" w:rsidRPr="00AF3A3F" w:rsidRDefault="00AF3A3F" w:rsidP="00AF3A3F">
      <w:pPr>
        <w:pStyle w:val="BodyCopy2linesNoLines"/>
      </w:pPr>
      <w:r>
        <w:tab/>
      </w:r>
      <w:r w:rsidR="00214260" w:rsidRPr="00AF3A3F">
        <w:t>Recliner angle range, deg.</w:t>
      </w:r>
      <w:r w:rsidR="00214260" w:rsidRPr="00AF3A3F">
        <w:tab/>
        <w:t>Power — 70.7</w:t>
      </w:r>
    </w:p>
    <w:p w14:paraId="394C9E43" w14:textId="19C543E5" w:rsidR="00214260" w:rsidRPr="00FD13AA" w:rsidRDefault="00AF3A3F" w:rsidP="00AF3A3F">
      <w:pPr>
        <w:pStyle w:val="BodyCopy"/>
      </w:pPr>
      <w:r>
        <w:tab/>
      </w:r>
      <w:r w:rsidR="00214260" w:rsidRPr="00FD13AA">
        <w:tab/>
        <w:t>Manual — 70.0</w:t>
      </w:r>
    </w:p>
    <w:p w14:paraId="4B60489B" w14:textId="77777777" w:rsidR="00214260" w:rsidRPr="00FD13AA" w:rsidRDefault="00214260" w:rsidP="00AF3A3F">
      <w:pPr>
        <w:pStyle w:val="BodyCopy2lines"/>
      </w:pPr>
      <w:r w:rsidRPr="00FD13AA">
        <w:t>EPA front volume index</w:t>
      </w:r>
      <w:r w:rsidRPr="00FD13AA">
        <w:br/>
        <w:t>cu. ft. (cu. m)</w:t>
      </w:r>
      <w:r w:rsidRPr="00FD13AA">
        <w:tab/>
        <w:t>55.6 (1.57)</w:t>
      </w:r>
    </w:p>
    <w:p w14:paraId="47CE3B19" w14:textId="77777777" w:rsidR="00214260" w:rsidRPr="00FD13AA" w:rsidRDefault="00214260" w:rsidP="00AF3A3F">
      <w:pPr>
        <w:pStyle w:val="BodyCopy"/>
      </w:pPr>
      <w:r w:rsidRPr="00FD13AA">
        <w:t>Rear Seat</w:t>
      </w:r>
      <w:r w:rsidRPr="00FD13AA">
        <w:tab/>
      </w:r>
    </w:p>
    <w:p w14:paraId="4DBE1149" w14:textId="52C68E4C" w:rsidR="00214260" w:rsidRPr="00FD13AA" w:rsidRDefault="00AF3A3F" w:rsidP="00AF3A3F">
      <w:pPr>
        <w:pStyle w:val="BodyCopy"/>
      </w:pPr>
      <w:r>
        <w:tab/>
      </w:r>
      <w:r w:rsidR="00214260" w:rsidRPr="00FD13AA">
        <w:t>Headroom</w:t>
      </w:r>
      <w:r w:rsidR="00214260" w:rsidRPr="00FD13AA">
        <w:tab/>
        <w:t>36.6 (930)</w:t>
      </w:r>
    </w:p>
    <w:p w14:paraId="0FAA0A3E" w14:textId="264DEB81" w:rsidR="00214260" w:rsidRPr="00FD13AA" w:rsidRDefault="00AF3A3F" w:rsidP="00AF3A3F">
      <w:pPr>
        <w:pStyle w:val="BodyCopy"/>
      </w:pPr>
      <w:r>
        <w:tab/>
      </w:r>
      <w:r w:rsidR="00214260" w:rsidRPr="00FD13AA">
        <w:t>Legroom</w:t>
      </w:r>
      <w:r w:rsidR="00214260" w:rsidRPr="00FD13AA">
        <w:tab/>
        <w:t>40.1 (1,019)</w:t>
      </w:r>
    </w:p>
    <w:p w14:paraId="0957B582" w14:textId="16506AF0" w:rsidR="00214260" w:rsidRPr="00FD13AA" w:rsidRDefault="00AF3A3F" w:rsidP="00AF3A3F">
      <w:pPr>
        <w:pStyle w:val="BodyCopy"/>
      </w:pPr>
      <w:r>
        <w:tab/>
      </w:r>
      <w:r w:rsidR="00214260" w:rsidRPr="00FD13AA">
        <w:t>Knee clearance</w:t>
      </w:r>
      <w:r w:rsidR="00214260" w:rsidRPr="00FD13AA">
        <w:tab/>
        <w:t>3.9 (99)</w:t>
      </w:r>
    </w:p>
    <w:p w14:paraId="04DAEC8F" w14:textId="26234012" w:rsidR="00214260" w:rsidRPr="00FD13AA" w:rsidRDefault="00AF3A3F" w:rsidP="00AF3A3F">
      <w:pPr>
        <w:pStyle w:val="BodyCopy"/>
      </w:pPr>
      <w:r>
        <w:tab/>
      </w:r>
      <w:r w:rsidR="00214260" w:rsidRPr="00FD13AA">
        <w:t>Shoulder room</w:t>
      </w:r>
      <w:r w:rsidR="00214260" w:rsidRPr="00FD13AA">
        <w:tab/>
        <w:t>57.9 (1,472)</w:t>
      </w:r>
    </w:p>
    <w:p w14:paraId="5DB1E37E" w14:textId="315DC5EF" w:rsidR="00214260" w:rsidRPr="00FD13AA" w:rsidRDefault="00AF3A3F" w:rsidP="00AF3A3F">
      <w:pPr>
        <w:pStyle w:val="BodyCopy"/>
      </w:pPr>
      <w:r>
        <w:tab/>
      </w:r>
      <w:r w:rsidR="00214260" w:rsidRPr="00FD13AA">
        <w:t>Hip room</w:t>
      </w:r>
      <w:r w:rsidR="00214260" w:rsidRPr="00FD13AA">
        <w:tab/>
        <w:t>56.1 (1,425)</w:t>
      </w:r>
    </w:p>
    <w:p w14:paraId="0C7145CC" w14:textId="4E6CF955" w:rsidR="00214260" w:rsidRPr="00FD13AA" w:rsidRDefault="00AF3A3F" w:rsidP="00AF3A3F">
      <w:pPr>
        <w:pStyle w:val="BodyCopy"/>
      </w:pPr>
      <w:r>
        <w:tab/>
      </w:r>
      <w:r w:rsidR="00214260" w:rsidRPr="00FD13AA">
        <w:t>EPA second row interior volume, cu. ft. (cu. m)</w:t>
      </w:r>
      <w:r w:rsidR="00214260" w:rsidRPr="00FD13AA">
        <w:tab/>
        <w:t>49.2 (1.39)</w:t>
      </w:r>
    </w:p>
    <w:p w14:paraId="708F6199" w14:textId="2E150F70" w:rsidR="00214260" w:rsidRPr="00FD13AA" w:rsidRDefault="00AF3A3F" w:rsidP="00AF3A3F">
      <w:pPr>
        <w:pStyle w:val="BodyCopy"/>
      </w:pPr>
      <w:r>
        <w:tab/>
      </w:r>
      <w:r w:rsidR="00214260" w:rsidRPr="00FD13AA">
        <w:t>Total interior volume, cu. ft. (cu. m)</w:t>
      </w:r>
      <w:r w:rsidR="00214260" w:rsidRPr="00FD13AA">
        <w:tab/>
        <w:t>104.7 (2.97)</w:t>
      </w:r>
    </w:p>
    <w:p w14:paraId="47A01727" w14:textId="1A2356E5" w:rsidR="00214260" w:rsidRPr="00FD13AA" w:rsidRDefault="00214260" w:rsidP="00AF3A3F">
      <w:pPr>
        <w:pStyle w:val="BodyCopy2lines"/>
      </w:pPr>
      <w:r w:rsidRPr="00FD13AA">
        <w:t xml:space="preserve">EPA Luggage Compartment Volume, </w:t>
      </w:r>
      <w:r w:rsidRPr="00FD13AA">
        <w:br/>
        <w:t>cu. ft. (cu. m)</w:t>
      </w:r>
      <w:r w:rsidRPr="00FD13AA">
        <w:tab/>
        <w:t>16.5 (0.47)</w:t>
      </w:r>
    </w:p>
    <w:p w14:paraId="63A514A6" w14:textId="58C95061" w:rsidR="00214260" w:rsidRPr="00FD13AA" w:rsidRDefault="00214260" w:rsidP="00AF3A3F">
      <w:pPr>
        <w:pStyle w:val="BodyCopy"/>
      </w:pPr>
      <w:r w:rsidRPr="00FD13AA">
        <w:t>EPA Interior Volume Index, cu. ft. (cu. m)</w:t>
      </w:r>
      <w:r w:rsidRPr="00FD13AA">
        <w:tab/>
        <w:t>120.8 (3.42)</w:t>
      </w:r>
    </w:p>
    <w:p w14:paraId="4F160A35" w14:textId="77777777" w:rsidR="00214260" w:rsidRPr="00FD13AA" w:rsidRDefault="00214260" w:rsidP="00AF3A3F">
      <w:pPr>
        <w:pStyle w:val="BodyCopy"/>
      </w:pPr>
      <w:r w:rsidRPr="00FD13AA">
        <w:t xml:space="preserve">Trunk </w:t>
      </w:r>
      <w:proofErr w:type="spellStart"/>
      <w:r w:rsidRPr="00FD13AA">
        <w:t>Liftover</w:t>
      </w:r>
      <w:proofErr w:type="spellEnd"/>
      <w:r w:rsidRPr="00FD13AA">
        <w:t xml:space="preserve"> Height</w:t>
      </w:r>
      <w:r w:rsidRPr="00FD13AA">
        <w:tab/>
      </w:r>
      <w:r w:rsidRPr="00FD13AA">
        <w:tab/>
        <w:t>30.1 (764)</w:t>
      </w:r>
    </w:p>
    <w:p w14:paraId="5B9E0152" w14:textId="61B93EF8" w:rsidR="00214260" w:rsidRPr="00FD13AA" w:rsidRDefault="00214260" w:rsidP="00AF3A3F">
      <w:pPr>
        <w:pStyle w:val="Heading3"/>
      </w:pPr>
      <w:r w:rsidRPr="00FD13AA">
        <w:t>Tires</w:t>
      </w:r>
    </w:p>
    <w:p w14:paraId="57A58AF8" w14:textId="77777777" w:rsidR="00214260" w:rsidRPr="00FD13AA" w:rsidRDefault="00214260" w:rsidP="00AF3A3F">
      <w:pPr>
        <w:pStyle w:val="BodyCopy"/>
      </w:pPr>
      <w:r w:rsidRPr="00FD13AA">
        <w:t xml:space="preserve">Availability </w:t>
      </w:r>
      <w:r w:rsidRPr="00FD13AA">
        <w:tab/>
        <w:t>Standard on SXT</w:t>
      </w:r>
    </w:p>
    <w:p w14:paraId="04D12051" w14:textId="3E1D7420" w:rsidR="00214260" w:rsidRPr="00FD13AA" w:rsidRDefault="00AF3A3F" w:rsidP="00AF3A3F">
      <w:pPr>
        <w:pStyle w:val="BodyCopy"/>
      </w:pPr>
      <w:r>
        <w:tab/>
      </w:r>
      <w:r w:rsidR="00214260" w:rsidRPr="00FD13AA">
        <w:t>Size and type</w:t>
      </w:r>
      <w:r w:rsidR="00214260" w:rsidRPr="00FD13AA">
        <w:tab/>
        <w:t xml:space="preserve">P215/65R17 BSW Low-rolling Resistance All-season Touring </w:t>
      </w:r>
    </w:p>
    <w:p w14:paraId="65D17D32" w14:textId="0AFCD621" w:rsidR="00214260" w:rsidRPr="00FD13AA" w:rsidRDefault="00AF3A3F" w:rsidP="00AF3A3F">
      <w:pPr>
        <w:pStyle w:val="BodyCopy"/>
      </w:pPr>
      <w:r>
        <w:tab/>
      </w:r>
      <w:r w:rsidR="00214260" w:rsidRPr="00FD13AA">
        <w:t>Mfr. and model</w:t>
      </w:r>
      <w:r w:rsidR="00214260" w:rsidRPr="00FD13AA">
        <w:tab/>
        <w:t>Michelin Energy Saver</w:t>
      </w:r>
    </w:p>
    <w:p w14:paraId="30BCC2BA" w14:textId="20AF760C" w:rsidR="00214260" w:rsidRPr="00FD13AA" w:rsidRDefault="00AF3A3F" w:rsidP="00AF3A3F">
      <w:pPr>
        <w:pStyle w:val="BodyCopy"/>
      </w:pPr>
      <w:r>
        <w:tab/>
      </w:r>
      <w:r w:rsidR="00214260" w:rsidRPr="00FD13AA">
        <w:t>Revs per mile (km)</w:t>
      </w:r>
      <w:r w:rsidR="00214260" w:rsidRPr="00FD13AA">
        <w:tab/>
        <w:t xml:space="preserve">745 (463) </w:t>
      </w:r>
    </w:p>
    <w:p w14:paraId="61985724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on SXT AWD</w:t>
      </w:r>
    </w:p>
    <w:p w14:paraId="2C53FD49" w14:textId="06507DD5" w:rsidR="00214260" w:rsidRPr="00FD13AA" w:rsidRDefault="00AF3A3F" w:rsidP="00AF3A3F">
      <w:pPr>
        <w:pStyle w:val="BodyCopy"/>
      </w:pPr>
      <w:r>
        <w:tab/>
      </w:r>
      <w:r w:rsidR="00214260" w:rsidRPr="00FD13AA">
        <w:t>Size and type</w:t>
      </w:r>
      <w:r w:rsidR="00214260" w:rsidRPr="00FD13AA">
        <w:tab/>
        <w:t xml:space="preserve">235/55R19 BSW All-season Performance </w:t>
      </w:r>
    </w:p>
    <w:p w14:paraId="2D28A101" w14:textId="58F81531" w:rsidR="00214260" w:rsidRPr="00FD13AA" w:rsidRDefault="00AF3A3F" w:rsidP="00AF3A3F">
      <w:pPr>
        <w:pStyle w:val="BodyCopy"/>
      </w:pPr>
      <w:r>
        <w:tab/>
      </w:r>
      <w:r w:rsidR="00214260" w:rsidRPr="00FD13AA">
        <w:t>Mfr. and model</w:t>
      </w:r>
      <w:r w:rsidR="00214260" w:rsidRPr="00FD13AA">
        <w:tab/>
        <w:t>Michelin Primacy MXM4</w:t>
      </w:r>
    </w:p>
    <w:p w14:paraId="0AB561C8" w14:textId="4051D736" w:rsidR="00214260" w:rsidRPr="00FD13AA" w:rsidRDefault="00AF3A3F" w:rsidP="00AF3A3F">
      <w:pPr>
        <w:pStyle w:val="BodyCopy"/>
      </w:pPr>
      <w:r>
        <w:tab/>
      </w:r>
      <w:r w:rsidR="00214260" w:rsidRPr="00FD13AA">
        <w:t>Revs per mile (km)</w:t>
      </w:r>
      <w:r w:rsidR="00214260" w:rsidRPr="00FD13AA">
        <w:tab/>
        <w:t xml:space="preserve">715 (444) </w:t>
      </w:r>
    </w:p>
    <w:p w14:paraId="29B49419" w14:textId="15BCB13C" w:rsidR="00AF3A3F" w:rsidRPr="00FD13AA" w:rsidRDefault="00AF3A3F" w:rsidP="00AF3A3F">
      <w:pPr>
        <w:pStyle w:val="Heading3"/>
      </w:pPr>
      <w:r w:rsidRPr="00FD13AA">
        <w:lastRenderedPageBreak/>
        <w:t>Tires</w:t>
      </w:r>
      <w:r>
        <w:t xml:space="preserve"> (CONTINUED)</w:t>
      </w:r>
    </w:p>
    <w:p w14:paraId="00E3DAB9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Standard on GT, GT AWD, R/T and Scat Pack; optional on SXT </w:t>
      </w:r>
      <w:r w:rsidRPr="00FD13AA">
        <w:br/>
        <w:t>and SXT AWD (packaged with Blacktop Package, Plus Group)</w:t>
      </w:r>
    </w:p>
    <w:p w14:paraId="404AA37A" w14:textId="02E7F7D5" w:rsidR="00214260" w:rsidRPr="00FD13AA" w:rsidRDefault="00AF3A3F" w:rsidP="00AF3A3F">
      <w:pPr>
        <w:pStyle w:val="BodyCopy"/>
      </w:pPr>
      <w:r>
        <w:tab/>
      </w:r>
      <w:r w:rsidR="00214260" w:rsidRPr="00FD13AA">
        <w:t>Size and type</w:t>
      </w:r>
      <w:r w:rsidR="00214260" w:rsidRPr="00FD13AA">
        <w:tab/>
        <w:t xml:space="preserve">245/45ZR20 BSW All-season Performance </w:t>
      </w:r>
    </w:p>
    <w:p w14:paraId="0A6E68F9" w14:textId="181B603A" w:rsidR="00214260" w:rsidRPr="00FD13AA" w:rsidRDefault="00AF3A3F" w:rsidP="00AF3A3F">
      <w:pPr>
        <w:pStyle w:val="BodyCopy"/>
      </w:pPr>
      <w:r>
        <w:tab/>
      </w:r>
      <w:r w:rsidR="00214260" w:rsidRPr="00FD13AA">
        <w:t>Mfr. and model</w:t>
      </w:r>
      <w:r w:rsidR="00214260" w:rsidRPr="00FD13AA">
        <w:tab/>
        <w:t xml:space="preserve">Firestone </w:t>
      </w:r>
      <w:proofErr w:type="spellStart"/>
      <w:r w:rsidR="00214260" w:rsidRPr="00FD13AA">
        <w:t>Firehawk</w:t>
      </w:r>
      <w:proofErr w:type="spellEnd"/>
      <w:r w:rsidR="00214260" w:rsidRPr="00FD13AA">
        <w:t xml:space="preserve"> </w:t>
      </w:r>
      <w:proofErr w:type="spellStart"/>
      <w:r w:rsidR="00214260" w:rsidRPr="00FD13AA">
        <w:t>GTV</w:t>
      </w:r>
      <w:proofErr w:type="spellEnd"/>
    </w:p>
    <w:p w14:paraId="48BDDBBE" w14:textId="6D474D3D" w:rsidR="00214260" w:rsidRPr="00AF3A3F" w:rsidRDefault="00AF3A3F" w:rsidP="00AF3A3F">
      <w:pPr>
        <w:pStyle w:val="BodyCopy"/>
      </w:pPr>
      <w:r>
        <w:tab/>
      </w:r>
      <w:r w:rsidR="00214260" w:rsidRPr="00AF3A3F">
        <w:t>Revs per mile (km)</w:t>
      </w:r>
      <w:r w:rsidR="00214260" w:rsidRPr="00AF3A3F">
        <w:tab/>
        <w:t xml:space="preserve">726 (449) </w:t>
      </w:r>
    </w:p>
    <w:p w14:paraId="48C36575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Optional on Scat Pack (packaged with Daytona Edition Group, </w:t>
      </w:r>
      <w:r w:rsidRPr="00FD13AA">
        <w:br/>
        <w:t>Dynamics Package)</w:t>
      </w:r>
    </w:p>
    <w:p w14:paraId="0B180A0E" w14:textId="636B0888" w:rsidR="00214260" w:rsidRPr="00FD13AA" w:rsidRDefault="00AF3A3F" w:rsidP="00AF3A3F">
      <w:pPr>
        <w:pStyle w:val="BodyCopy"/>
      </w:pPr>
      <w:r>
        <w:tab/>
      </w:r>
      <w:r w:rsidR="00214260" w:rsidRPr="00FD13AA">
        <w:t>Size and type</w:t>
      </w:r>
      <w:r w:rsidR="00214260" w:rsidRPr="00FD13AA">
        <w:tab/>
        <w:t xml:space="preserve">275/40ZR20 All-season Performance </w:t>
      </w:r>
    </w:p>
    <w:p w14:paraId="344678AE" w14:textId="1C332E7D" w:rsidR="00214260" w:rsidRPr="00FD13AA" w:rsidRDefault="00AF3A3F" w:rsidP="00AF3A3F">
      <w:pPr>
        <w:pStyle w:val="BodyCopy"/>
      </w:pPr>
      <w:r>
        <w:tab/>
      </w:r>
      <w:r w:rsidR="00214260" w:rsidRPr="00FD13AA">
        <w:t>Mfr. and model</w:t>
      </w:r>
      <w:r w:rsidR="00214260" w:rsidRPr="00FD13AA">
        <w:tab/>
        <w:t>Pirelli P Zero All-season</w:t>
      </w:r>
    </w:p>
    <w:p w14:paraId="0E906A87" w14:textId="728B2628" w:rsidR="00214260" w:rsidRPr="00FD13AA" w:rsidRDefault="00AF3A3F" w:rsidP="00AF3A3F">
      <w:pPr>
        <w:pStyle w:val="BodyCopy"/>
      </w:pPr>
      <w:r>
        <w:tab/>
      </w:r>
      <w:r w:rsidR="00214260" w:rsidRPr="00FD13AA">
        <w:t>Revs per mile (km)</w:t>
      </w:r>
      <w:r w:rsidR="00214260" w:rsidRPr="00FD13AA">
        <w:tab/>
        <w:t>718 (446)</w:t>
      </w:r>
    </w:p>
    <w:p w14:paraId="7FDC2FC8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Optional on Scat Pack</w:t>
      </w:r>
    </w:p>
    <w:p w14:paraId="3D221513" w14:textId="5F43C7F0" w:rsidR="00214260" w:rsidRPr="00FD13AA" w:rsidRDefault="00AF3A3F" w:rsidP="00AF3A3F">
      <w:pPr>
        <w:pStyle w:val="BodyCopy"/>
      </w:pPr>
      <w:r>
        <w:tab/>
      </w:r>
      <w:r w:rsidR="00214260" w:rsidRPr="00FD13AA">
        <w:t>Size and type</w:t>
      </w:r>
      <w:r w:rsidR="00214260" w:rsidRPr="00FD13AA">
        <w:tab/>
        <w:t xml:space="preserve">275/40ZR20 Summer </w:t>
      </w:r>
    </w:p>
    <w:p w14:paraId="5F8F58D6" w14:textId="465A2252" w:rsidR="00214260" w:rsidRPr="00FD13AA" w:rsidRDefault="00AF3A3F" w:rsidP="00AF3A3F">
      <w:pPr>
        <w:pStyle w:val="BodyCopy"/>
      </w:pPr>
      <w:r>
        <w:tab/>
      </w:r>
      <w:r w:rsidR="00214260" w:rsidRPr="00FD13AA">
        <w:t>Mfr. and model</w:t>
      </w:r>
      <w:r w:rsidR="00214260" w:rsidRPr="00FD13AA">
        <w:tab/>
        <w:t>Pirelli P Zero</w:t>
      </w:r>
    </w:p>
    <w:p w14:paraId="194FE8E7" w14:textId="0AE37F5B" w:rsidR="00214260" w:rsidRPr="00FD13AA" w:rsidRDefault="00AF3A3F" w:rsidP="00AF3A3F">
      <w:pPr>
        <w:pStyle w:val="BodyCopy"/>
      </w:pPr>
      <w:r>
        <w:tab/>
      </w:r>
      <w:r w:rsidR="00214260" w:rsidRPr="00FD13AA">
        <w:t>Revs per mile, (km)</w:t>
      </w:r>
      <w:r w:rsidR="00214260" w:rsidRPr="00FD13AA">
        <w:tab/>
        <w:t>718 (446)</w:t>
      </w:r>
    </w:p>
    <w:p w14:paraId="7B459C19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Standard on Scat Pack (with Widebody Package), </w:t>
      </w:r>
      <w:r w:rsidRPr="00FD13AA">
        <w:br/>
        <w:t>SRT Hellcat and SRT Hellcat Redeye</w:t>
      </w:r>
    </w:p>
    <w:p w14:paraId="388253E8" w14:textId="5499782F" w:rsidR="00214260" w:rsidRPr="00FD13AA" w:rsidRDefault="00AF3A3F" w:rsidP="00AF3A3F">
      <w:pPr>
        <w:pStyle w:val="BodyCopy"/>
      </w:pPr>
      <w:r>
        <w:tab/>
      </w:r>
      <w:r w:rsidR="00214260" w:rsidRPr="00FD13AA">
        <w:t>Size and type</w:t>
      </w:r>
      <w:r w:rsidR="00214260" w:rsidRPr="00FD13AA">
        <w:tab/>
        <w:t xml:space="preserve">305/35ZR20 All-season Performance </w:t>
      </w:r>
    </w:p>
    <w:p w14:paraId="7AD9C99D" w14:textId="1EA490C6" w:rsidR="00214260" w:rsidRPr="00FD13AA" w:rsidRDefault="00AF3A3F" w:rsidP="00AF3A3F">
      <w:pPr>
        <w:pStyle w:val="BodyCopy"/>
      </w:pPr>
      <w:r>
        <w:tab/>
      </w:r>
      <w:r w:rsidR="00214260" w:rsidRPr="00FD13AA">
        <w:t>Mfr. and model</w:t>
      </w:r>
      <w:r w:rsidR="00214260" w:rsidRPr="00FD13AA">
        <w:tab/>
        <w:t>Pirelli P Zero All-season</w:t>
      </w:r>
    </w:p>
    <w:p w14:paraId="1018802D" w14:textId="15C3C785" w:rsidR="00214260" w:rsidRPr="00FD13AA" w:rsidRDefault="00AF3A3F" w:rsidP="00AF3A3F">
      <w:pPr>
        <w:pStyle w:val="BodyCopy"/>
      </w:pPr>
      <w:r>
        <w:tab/>
      </w:r>
      <w:r w:rsidR="00214260" w:rsidRPr="00FD13AA">
        <w:t>Revs per mile, (km)</w:t>
      </w:r>
      <w:r w:rsidR="00214260" w:rsidRPr="00FD13AA">
        <w:tab/>
        <w:t>731 (454)</w:t>
      </w:r>
    </w:p>
    <w:p w14:paraId="10E3D91E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Optional on Scat Pack (with Widebody Package), </w:t>
      </w:r>
      <w:r w:rsidRPr="00FD13AA">
        <w:br/>
        <w:t>SRT Hellcat and SRT Hellcat Redeye</w:t>
      </w:r>
    </w:p>
    <w:p w14:paraId="100D03EE" w14:textId="12C9EC1F" w:rsidR="00214260" w:rsidRPr="00FD13AA" w:rsidRDefault="00AF3A3F" w:rsidP="00AF3A3F">
      <w:pPr>
        <w:pStyle w:val="BodyCopy"/>
      </w:pPr>
      <w:r>
        <w:tab/>
      </w:r>
      <w:r w:rsidR="00214260" w:rsidRPr="00FD13AA">
        <w:t>Size and type</w:t>
      </w:r>
      <w:r w:rsidR="00214260" w:rsidRPr="00FD13AA">
        <w:tab/>
        <w:t xml:space="preserve">305/35ZR20 Three-season Performance </w:t>
      </w:r>
    </w:p>
    <w:p w14:paraId="5E5C857F" w14:textId="67741A94" w:rsidR="00214260" w:rsidRPr="00FD13AA" w:rsidRDefault="00AF3A3F" w:rsidP="00AF3A3F">
      <w:pPr>
        <w:pStyle w:val="BodyCopy"/>
      </w:pPr>
      <w:r>
        <w:tab/>
      </w:r>
      <w:r w:rsidR="00214260" w:rsidRPr="00FD13AA">
        <w:t>Mfr. and model</w:t>
      </w:r>
      <w:r w:rsidR="00214260" w:rsidRPr="00FD13AA">
        <w:tab/>
        <w:t>Pirelli P Zero</w:t>
      </w:r>
    </w:p>
    <w:p w14:paraId="1E7A3048" w14:textId="6C2C9E3E" w:rsidR="00214260" w:rsidRPr="00FD13AA" w:rsidRDefault="00AF3A3F" w:rsidP="00AF3A3F">
      <w:pPr>
        <w:pStyle w:val="BodyCopy"/>
      </w:pPr>
      <w:r>
        <w:tab/>
      </w:r>
      <w:r w:rsidR="00214260" w:rsidRPr="00FD13AA">
        <w:t>Revs per mile, (km)</w:t>
      </w:r>
      <w:r w:rsidR="00214260" w:rsidRPr="00FD13AA">
        <w:tab/>
        <w:t>731 (454)</w:t>
      </w:r>
    </w:p>
    <w:p w14:paraId="64084119" w14:textId="06BFA1BE" w:rsidR="00214260" w:rsidRPr="00FD13AA" w:rsidRDefault="00214260" w:rsidP="00AF3A3F">
      <w:pPr>
        <w:pStyle w:val="Heading3"/>
      </w:pPr>
      <w:r w:rsidRPr="00FD13AA">
        <w:t>WHEELS</w:t>
      </w:r>
    </w:p>
    <w:p w14:paraId="2BB6432F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on SXT</w:t>
      </w:r>
    </w:p>
    <w:p w14:paraId="0A3C3985" w14:textId="00ACBB30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Fine Silver / Aluminum</w:t>
      </w:r>
    </w:p>
    <w:p w14:paraId="437755D1" w14:textId="7D95C6A6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17 x 7 in.</w:t>
      </w:r>
    </w:p>
    <w:p w14:paraId="087D30B0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Standard on SXT AWD </w:t>
      </w:r>
    </w:p>
    <w:p w14:paraId="45C172EE" w14:textId="75F2C092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Satin Carbon / Aluminum</w:t>
      </w:r>
    </w:p>
    <w:p w14:paraId="2962E7A2" w14:textId="7CD28690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19 x 7.5 in.</w:t>
      </w:r>
    </w:p>
    <w:p w14:paraId="5468B010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Optional on SXT AWD (included with Blacktop Package)</w:t>
      </w:r>
    </w:p>
    <w:p w14:paraId="4F37290F" w14:textId="33814750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Black Noise / Aluminum</w:t>
      </w:r>
    </w:p>
    <w:p w14:paraId="122EF6B9" w14:textId="01998B6D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19 x 7.5 in.</w:t>
      </w:r>
    </w:p>
    <w:p w14:paraId="5486968B" w14:textId="1E76B94A" w:rsidR="00AF3A3F" w:rsidRPr="00FD13AA" w:rsidRDefault="00AF3A3F" w:rsidP="00AF3A3F">
      <w:pPr>
        <w:pStyle w:val="Heading3"/>
        <w:keepNext/>
        <w:keepLines/>
      </w:pPr>
      <w:r w:rsidRPr="00FD13AA">
        <w:lastRenderedPageBreak/>
        <w:t>WHEELS</w:t>
      </w:r>
      <w:r>
        <w:t xml:space="preserve"> (CONTINUED)</w:t>
      </w:r>
    </w:p>
    <w:p w14:paraId="77E51004" w14:textId="77777777" w:rsidR="00214260" w:rsidRPr="00FD13AA" w:rsidRDefault="00214260" w:rsidP="00AF3A3F">
      <w:pPr>
        <w:pStyle w:val="BodyCopy"/>
        <w:keepNext/>
        <w:keepLines/>
        <w:spacing w:line="240" w:lineRule="auto"/>
      </w:pPr>
      <w:r w:rsidRPr="00FD13AA">
        <w:t>Availability</w:t>
      </w:r>
      <w:r w:rsidRPr="00FD13AA">
        <w:tab/>
        <w:t>Standard on GT; optional on SXT (included with Plus Group)</w:t>
      </w:r>
    </w:p>
    <w:p w14:paraId="29A45E91" w14:textId="7A869362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Satin Carbon, wide spoke design / Aluminum</w:t>
      </w:r>
    </w:p>
    <w:p w14:paraId="21CCB6EC" w14:textId="17D11F0D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8 in.</w:t>
      </w:r>
    </w:p>
    <w:p w14:paraId="148E97C4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on GT AWD; optional on SXT AWD (included with Plus Group)</w:t>
      </w:r>
    </w:p>
    <w:p w14:paraId="3D60F672" w14:textId="3879D605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Satin Carbon / Aluminum</w:t>
      </w:r>
    </w:p>
    <w:p w14:paraId="4BDB4EC0" w14:textId="35145243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8 in.</w:t>
      </w:r>
    </w:p>
    <w:p w14:paraId="530C77B9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on R/T; optional on GT (included with Plus Group)</w:t>
      </w:r>
    </w:p>
    <w:p w14:paraId="2059C9ED" w14:textId="67A4A303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Satin Carbon, tight spoke design / Aluminum</w:t>
      </w:r>
    </w:p>
    <w:p w14:paraId="2FA45B25" w14:textId="320E9FA7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8 in.</w:t>
      </w:r>
    </w:p>
    <w:p w14:paraId="4F6666AF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Optional on SXT, GT and R/T (included with Blacktop Package)</w:t>
      </w:r>
    </w:p>
    <w:p w14:paraId="267E1534" w14:textId="760FA347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Black Noise / Aluminum</w:t>
      </w:r>
    </w:p>
    <w:p w14:paraId="4E002642" w14:textId="50F7E449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8 in.</w:t>
      </w:r>
    </w:p>
    <w:p w14:paraId="0985A1A0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Optional on SXT AWD and GT AWD (included with Blacktop Package)</w:t>
      </w:r>
    </w:p>
    <w:p w14:paraId="66961B2A" w14:textId="50FDAA59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Black Noise / Aluminum</w:t>
      </w:r>
    </w:p>
    <w:p w14:paraId="279D0243" w14:textId="2E7CEC67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8 in.</w:t>
      </w:r>
    </w:p>
    <w:p w14:paraId="55E9D6D6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Optional on GT and R/T (included with Performance Handling Group)</w:t>
      </w:r>
    </w:p>
    <w:p w14:paraId="06E3BE6A" w14:textId="0985FD9E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Lights Out / Aluminum</w:t>
      </w:r>
    </w:p>
    <w:p w14:paraId="6A0CA6D9" w14:textId="745F53D6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9 in.</w:t>
      </w:r>
    </w:p>
    <w:p w14:paraId="2BCA0BE2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Optional on GT and R/T (included with Performance Handling Group, </w:t>
      </w:r>
      <w:r w:rsidRPr="00FD13AA">
        <w:br/>
        <w:t>Daytona Edition Group)</w:t>
      </w:r>
    </w:p>
    <w:p w14:paraId="013694EE" w14:textId="082036DA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Low Gloss Black / Aluminum</w:t>
      </w:r>
    </w:p>
    <w:p w14:paraId="25FC1EF1" w14:textId="56E4F148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9 in.</w:t>
      </w:r>
    </w:p>
    <w:p w14:paraId="14E8E230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Optional on R/T (included with Plus Group)</w:t>
      </w:r>
    </w:p>
    <w:p w14:paraId="453A195D" w14:textId="280937D1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Machined with Granite pockets / Aluminum</w:t>
      </w:r>
    </w:p>
    <w:p w14:paraId="60EBDB07" w14:textId="04AF0C8B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8 in.</w:t>
      </w:r>
    </w:p>
    <w:p w14:paraId="1E8E9DC0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>Standard on Scat Pack</w:t>
      </w:r>
    </w:p>
    <w:p w14:paraId="60468AFE" w14:textId="4A80EC24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Forged Low Gloss Granite / Aluminum</w:t>
      </w:r>
    </w:p>
    <w:p w14:paraId="0D4F0D9D" w14:textId="4EEFEB08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9 in.</w:t>
      </w:r>
    </w:p>
    <w:p w14:paraId="5CF9BE75" w14:textId="77777777" w:rsidR="00214260" w:rsidRPr="00FD13AA" w:rsidRDefault="00214260" w:rsidP="00AF3A3F">
      <w:pPr>
        <w:pStyle w:val="BodyCopy"/>
      </w:pPr>
      <w:r w:rsidRPr="00FD13AA">
        <w:t>Availability</w:t>
      </w:r>
      <w:r w:rsidRPr="00FD13AA">
        <w:tab/>
        <w:t xml:space="preserve">Optional on Scat Pack (included with Daytona Edition Group, </w:t>
      </w:r>
      <w:r w:rsidRPr="00FD13AA">
        <w:br/>
        <w:t>Dynamics Package)</w:t>
      </w:r>
    </w:p>
    <w:p w14:paraId="740C6438" w14:textId="65187675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Black Noise / Aluminum</w:t>
      </w:r>
    </w:p>
    <w:p w14:paraId="1A6DB0C2" w14:textId="76855D90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9.5 in.</w:t>
      </w:r>
    </w:p>
    <w:p w14:paraId="3715AA0A" w14:textId="77777777" w:rsidR="00214260" w:rsidRPr="00FD13AA" w:rsidRDefault="00214260" w:rsidP="00AF3A3F">
      <w:pPr>
        <w:pStyle w:val="BodyCopy"/>
      </w:pPr>
      <w:r w:rsidRPr="00FD13AA">
        <w:t xml:space="preserve">Availability </w:t>
      </w:r>
      <w:r w:rsidRPr="00FD13AA">
        <w:tab/>
        <w:t>Standard on Scat Pack (with Widebody Package)</w:t>
      </w:r>
    </w:p>
    <w:p w14:paraId="55290B49" w14:textId="75634F33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Devil’s Rim / Aluminum</w:t>
      </w:r>
    </w:p>
    <w:p w14:paraId="22A2DE91" w14:textId="58627F4F" w:rsidR="00214260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11 in.</w:t>
      </w:r>
    </w:p>
    <w:p w14:paraId="7CB0D706" w14:textId="77777777" w:rsidR="00AF3A3F" w:rsidRPr="00FD13AA" w:rsidRDefault="00AF3A3F" w:rsidP="00AF3A3F">
      <w:pPr>
        <w:pStyle w:val="Heading3"/>
        <w:keepNext/>
        <w:keepLines/>
      </w:pPr>
      <w:r w:rsidRPr="00FD13AA">
        <w:lastRenderedPageBreak/>
        <w:t>WHEELS</w:t>
      </w:r>
      <w:r>
        <w:t xml:space="preserve"> (CONTINUED)</w:t>
      </w:r>
    </w:p>
    <w:p w14:paraId="25C8A12B" w14:textId="2735FCE3" w:rsidR="00214260" w:rsidRPr="00FD13AA" w:rsidRDefault="00214260" w:rsidP="00AF3A3F">
      <w:pPr>
        <w:pStyle w:val="BodyCopy"/>
      </w:pPr>
      <w:r w:rsidRPr="00FD13AA">
        <w:t xml:space="preserve">Availability </w:t>
      </w:r>
      <w:r w:rsidRPr="00FD13AA">
        <w:tab/>
        <w:t>Standard on SRT Hellcat; optional on Scat Pack (with Widebody Package) and SRT Hellcat Redeye</w:t>
      </w:r>
    </w:p>
    <w:p w14:paraId="1CDBB3C8" w14:textId="5D33661B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Carbon Black / Aluminum</w:t>
      </w:r>
    </w:p>
    <w:p w14:paraId="338CCC3C" w14:textId="17E10B41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11 in.</w:t>
      </w:r>
    </w:p>
    <w:p w14:paraId="4E0FDDF1" w14:textId="77777777" w:rsidR="00214260" w:rsidRPr="00FD13AA" w:rsidRDefault="00214260" w:rsidP="00AF3A3F">
      <w:pPr>
        <w:pStyle w:val="BodyCopy"/>
      </w:pPr>
      <w:r w:rsidRPr="00FD13AA">
        <w:t xml:space="preserve">Availability </w:t>
      </w:r>
      <w:r w:rsidRPr="00FD13AA">
        <w:tab/>
        <w:t>Standard on SRT Hellcat Redeye; optional on SRT Hellcat</w:t>
      </w:r>
    </w:p>
    <w:p w14:paraId="51C23F31" w14:textId="2F79703D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Lightweight Carbon Black / Aluminum</w:t>
      </w:r>
    </w:p>
    <w:p w14:paraId="23FF1012" w14:textId="60D3B3C4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11 in.</w:t>
      </w:r>
    </w:p>
    <w:p w14:paraId="3EED9A4F" w14:textId="77777777" w:rsidR="00214260" w:rsidRPr="00FD13AA" w:rsidRDefault="00214260" w:rsidP="00AF3A3F">
      <w:pPr>
        <w:pStyle w:val="BodyCopy"/>
      </w:pPr>
      <w:r w:rsidRPr="00FD13AA">
        <w:t xml:space="preserve">Availability </w:t>
      </w:r>
      <w:r w:rsidRPr="00FD13AA">
        <w:tab/>
        <w:t>Optional on SRT Hellcat and SRT Hellcat Redeye</w:t>
      </w:r>
    </w:p>
    <w:p w14:paraId="3C45A66F" w14:textId="34A45DB7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“Warp Speed” Granite / Aluminum</w:t>
      </w:r>
    </w:p>
    <w:p w14:paraId="570ED314" w14:textId="20AC0475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11 in.</w:t>
      </w:r>
    </w:p>
    <w:p w14:paraId="05C382D8" w14:textId="77777777" w:rsidR="00214260" w:rsidRPr="00FD13AA" w:rsidRDefault="00214260" w:rsidP="00AF3A3F">
      <w:pPr>
        <w:pStyle w:val="BodyCopy"/>
      </w:pPr>
      <w:r w:rsidRPr="00FD13AA">
        <w:t xml:space="preserve">Availability </w:t>
      </w:r>
      <w:r w:rsidRPr="00FD13AA">
        <w:tab/>
        <w:t>Optional on SRT Hellcat and SRT Hellcat Redeye</w:t>
      </w:r>
    </w:p>
    <w:p w14:paraId="387F468D" w14:textId="0233C138" w:rsidR="00214260" w:rsidRPr="00FD13AA" w:rsidRDefault="00AF3A3F" w:rsidP="00AF3A3F">
      <w:pPr>
        <w:pStyle w:val="BodyCopy"/>
      </w:pPr>
      <w:r>
        <w:tab/>
      </w:r>
      <w:r w:rsidR="00214260" w:rsidRPr="00FD13AA">
        <w:t>Type and material</w:t>
      </w:r>
      <w:r w:rsidR="00214260" w:rsidRPr="00FD13AA">
        <w:tab/>
        <w:t>Brass Monkey / Aluminum</w:t>
      </w:r>
    </w:p>
    <w:p w14:paraId="05C25DE7" w14:textId="1688241D" w:rsidR="00214260" w:rsidRPr="00FD13AA" w:rsidRDefault="00AF3A3F" w:rsidP="00AF3A3F">
      <w:pPr>
        <w:pStyle w:val="BodyCopy"/>
      </w:pPr>
      <w:r>
        <w:tab/>
      </w:r>
      <w:r w:rsidR="00214260" w:rsidRPr="00FD13AA">
        <w:t>Size</w:t>
      </w:r>
      <w:r w:rsidR="00214260" w:rsidRPr="00FD13AA">
        <w:tab/>
        <w:t>20 x 11 in.</w:t>
      </w:r>
    </w:p>
    <w:p w14:paraId="66FE38BA" w14:textId="7FDE2ACD" w:rsidR="00214260" w:rsidRPr="00FD13AA" w:rsidRDefault="00214260" w:rsidP="00AF3A3F">
      <w:pPr>
        <w:pStyle w:val="Heading3"/>
      </w:pPr>
      <w:r w:rsidRPr="00FD13AA">
        <w:t>Brakes</w:t>
      </w:r>
    </w:p>
    <w:p w14:paraId="41D31AB3" w14:textId="77777777" w:rsidR="00214260" w:rsidRPr="00FD13AA" w:rsidRDefault="00214260" w:rsidP="00AF3A3F">
      <w:pPr>
        <w:pStyle w:val="BodyCopy"/>
      </w:pPr>
      <w:r w:rsidRPr="00FD13AA">
        <w:t xml:space="preserve">Sport Brake Package </w:t>
      </w:r>
      <w:r w:rsidRPr="00FD13AA">
        <w:tab/>
        <w:t>Standard on SXT</w:t>
      </w:r>
    </w:p>
    <w:p w14:paraId="5AB42AC7" w14:textId="77777777" w:rsidR="00214260" w:rsidRPr="00FD13AA" w:rsidRDefault="00214260" w:rsidP="00AF3A3F">
      <w:pPr>
        <w:pStyle w:val="BodyCopy"/>
      </w:pPr>
      <w:r w:rsidRPr="00FD13AA">
        <w:t>Front</w:t>
      </w:r>
      <w:r w:rsidRPr="00FD13AA">
        <w:tab/>
      </w:r>
    </w:p>
    <w:p w14:paraId="4CDA07C2" w14:textId="091CE925" w:rsidR="00214260" w:rsidRPr="00FD13AA" w:rsidRDefault="00AF3A3F" w:rsidP="00AF3A3F">
      <w:pPr>
        <w:pStyle w:val="BodyCopy"/>
      </w:pPr>
      <w:r>
        <w:tab/>
      </w:r>
      <w:r w:rsidR="00214260" w:rsidRPr="00FD13AA">
        <w:t>Rotor size and type</w:t>
      </w:r>
      <w:r w:rsidR="00214260" w:rsidRPr="00FD13AA">
        <w:tab/>
        <w:t>12.6 x 1.1 (320 x 28) vented</w:t>
      </w:r>
    </w:p>
    <w:p w14:paraId="636873CB" w14:textId="3528EEDC" w:rsidR="00214260" w:rsidRPr="00FD13AA" w:rsidRDefault="00AF3A3F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>2.36 (60) single piston sliding with aluminum housing</w:t>
      </w:r>
    </w:p>
    <w:p w14:paraId="392F162D" w14:textId="7E602D28" w:rsidR="00214260" w:rsidRPr="00FD13AA" w:rsidRDefault="00AF3A3F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>210 sq. in. (1,358 sq. cm)</w:t>
      </w:r>
    </w:p>
    <w:p w14:paraId="5E72979C" w14:textId="77777777" w:rsidR="00214260" w:rsidRPr="00FD13AA" w:rsidRDefault="00214260" w:rsidP="00AF3A3F">
      <w:pPr>
        <w:pStyle w:val="BodyCopy"/>
      </w:pPr>
      <w:r w:rsidRPr="00FD13AA">
        <w:t>Rear</w:t>
      </w:r>
      <w:r w:rsidRPr="00FD13AA">
        <w:tab/>
      </w:r>
    </w:p>
    <w:p w14:paraId="6D2F1EA6" w14:textId="3C24B4AF" w:rsidR="00214260" w:rsidRPr="00FD13AA" w:rsidRDefault="003842B1" w:rsidP="00AF3A3F">
      <w:pPr>
        <w:pStyle w:val="BodyCopy"/>
      </w:pPr>
      <w:r>
        <w:tab/>
      </w:r>
      <w:r w:rsidR="00214260" w:rsidRPr="00FD13AA">
        <w:t>Rotor size and type</w:t>
      </w:r>
      <w:r w:rsidR="00214260" w:rsidRPr="00FD13AA">
        <w:tab/>
        <w:t>12.6 x 0.4 (320 x 10) solid</w:t>
      </w:r>
    </w:p>
    <w:p w14:paraId="43B7C47C" w14:textId="673463DB" w:rsidR="00214260" w:rsidRPr="00FD13AA" w:rsidRDefault="003842B1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>1.65 (42) single piston sliding with aluminum housing</w:t>
      </w:r>
    </w:p>
    <w:p w14:paraId="7BF99E63" w14:textId="5FE7B0EF" w:rsidR="00214260" w:rsidRPr="00FD13AA" w:rsidRDefault="003842B1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>264 sq. in. (1,703 sq. cm)</w:t>
      </w:r>
    </w:p>
    <w:p w14:paraId="17F336D1" w14:textId="77777777" w:rsidR="00214260" w:rsidRPr="00FD13AA" w:rsidRDefault="00214260" w:rsidP="00AF3A3F">
      <w:pPr>
        <w:pStyle w:val="BodyCopy"/>
      </w:pPr>
      <w:r w:rsidRPr="00FD13AA">
        <w:t xml:space="preserve">Performance Brake Package </w:t>
      </w:r>
      <w:r w:rsidRPr="00FD13AA">
        <w:tab/>
        <w:t xml:space="preserve">Standard on SXT AWD, GT, GT AWD and R/T </w:t>
      </w:r>
    </w:p>
    <w:p w14:paraId="688AB59B" w14:textId="77777777" w:rsidR="00214260" w:rsidRPr="00FD13AA" w:rsidRDefault="00214260" w:rsidP="00AF3A3F">
      <w:pPr>
        <w:pStyle w:val="BodyCopy"/>
      </w:pPr>
      <w:r w:rsidRPr="00FD13AA">
        <w:t>Front</w:t>
      </w:r>
      <w:r w:rsidRPr="00FD13AA">
        <w:tab/>
      </w:r>
    </w:p>
    <w:p w14:paraId="2C65F8AA" w14:textId="567B9BA3" w:rsidR="00214260" w:rsidRPr="00FD13AA" w:rsidRDefault="003842B1" w:rsidP="00AF3A3F">
      <w:pPr>
        <w:pStyle w:val="BodyCopy"/>
      </w:pPr>
      <w:r>
        <w:tab/>
      </w:r>
      <w:r w:rsidR="00214260" w:rsidRPr="00FD13AA">
        <w:t>Rotor size and type</w:t>
      </w:r>
      <w:r w:rsidR="00214260" w:rsidRPr="00FD13AA">
        <w:tab/>
        <w:t>13.6 x 1.26 (345 x 28) vented</w:t>
      </w:r>
    </w:p>
    <w:p w14:paraId="5F01672D" w14:textId="5F0E9BBF" w:rsidR="00214260" w:rsidRPr="00FD13AA" w:rsidRDefault="003842B1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>1.65 (42) dual piston sliding with aluminum housing</w:t>
      </w:r>
    </w:p>
    <w:p w14:paraId="53E005E2" w14:textId="4E79DEEE" w:rsidR="00214260" w:rsidRPr="00FD13AA" w:rsidRDefault="003842B1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>249 sq. in. (1,606 sq. cm)</w:t>
      </w:r>
    </w:p>
    <w:p w14:paraId="544E9574" w14:textId="77777777" w:rsidR="00214260" w:rsidRPr="00FD13AA" w:rsidRDefault="00214260" w:rsidP="00AF3A3F">
      <w:pPr>
        <w:pStyle w:val="BodyCopy"/>
      </w:pPr>
      <w:r w:rsidRPr="00FD13AA">
        <w:t>Rear</w:t>
      </w:r>
      <w:r w:rsidRPr="00FD13AA">
        <w:tab/>
      </w:r>
    </w:p>
    <w:p w14:paraId="65C861A0" w14:textId="346A238F" w:rsidR="00214260" w:rsidRPr="00FD13AA" w:rsidRDefault="003842B1" w:rsidP="00AF3A3F">
      <w:pPr>
        <w:pStyle w:val="BodyCopy"/>
      </w:pPr>
      <w:r>
        <w:tab/>
      </w:r>
      <w:r w:rsidR="00214260" w:rsidRPr="00FD13AA">
        <w:t>Rotor size and type</w:t>
      </w:r>
      <w:r w:rsidR="00214260" w:rsidRPr="00FD13AA">
        <w:tab/>
        <w:t>12.6 x 0.87 (320 x 22) vented</w:t>
      </w:r>
    </w:p>
    <w:p w14:paraId="535612D6" w14:textId="66E2E948" w:rsidR="00214260" w:rsidRPr="00FD13AA" w:rsidRDefault="003842B1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>1.65 (42) single piston sliding with aluminum housing</w:t>
      </w:r>
    </w:p>
    <w:p w14:paraId="281D822C" w14:textId="2A1C622C" w:rsidR="00214260" w:rsidRPr="00FD13AA" w:rsidRDefault="003842B1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>264 sq. in. (1,703 sq. cm)</w:t>
      </w:r>
    </w:p>
    <w:p w14:paraId="32D5B308" w14:textId="242E9DCD" w:rsidR="003842B1" w:rsidRPr="00FD13AA" w:rsidRDefault="003842B1" w:rsidP="003842B1">
      <w:pPr>
        <w:pStyle w:val="Heading3"/>
        <w:keepNext/>
        <w:keepLines/>
      </w:pPr>
      <w:r w:rsidRPr="00FD13AA">
        <w:lastRenderedPageBreak/>
        <w:t>Brakes</w:t>
      </w:r>
      <w:r>
        <w:t xml:space="preserve"> (CONTINUED)</w:t>
      </w:r>
    </w:p>
    <w:p w14:paraId="16255D7F" w14:textId="77777777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 xml:space="preserve">Brembo High-performance Brake Package </w:t>
      </w:r>
      <w:r w:rsidRPr="00FD13AA">
        <w:tab/>
        <w:t>Standard on Scat Pack; optional on GT, R/T models</w:t>
      </w:r>
    </w:p>
    <w:p w14:paraId="32809194" w14:textId="77777777" w:rsidR="00214260" w:rsidRPr="00FD13AA" w:rsidRDefault="00214260" w:rsidP="003842B1">
      <w:pPr>
        <w:pStyle w:val="BodyCopy"/>
        <w:keepNext/>
        <w:keepLines/>
        <w:spacing w:line="240" w:lineRule="auto"/>
      </w:pPr>
      <w:r w:rsidRPr="00FD13AA">
        <w:t>Front</w:t>
      </w:r>
      <w:r w:rsidRPr="00FD13AA">
        <w:tab/>
      </w:r>
    </w:p>
    <w:p w14:paraId="095D9656" w14:textId="1DEF04DC" w:rsidR="00214260" w:rsidRPr="00FD13AA" w:rsidRDefault="003842B1" w:rsidP="003842B1">
      <w:pPr>
        <w:pStyle w:val="BodyCopy"/>
        <w:keepNext/>
        <w:keepLines/>
        <w:spacing w:line="240" w:lineRule="auto"/>
      </w:pPr>
      <w:r>
        <w:tab/>
      </w:r>
      <w:r w:rsidR="00214260" w:rsidRPr="00FD13AA">
        <w:t>Rotor size and type</w:t>
      </w:r>
      <w:r w:rsidR="00214260" w:rsidRPr="00FD13AA">
        <w:tab/>
        <w:t>14.2 x 1.26 (360 x 32.0) vented</w:t>
      </w:r>
    </w:p>
    <w:p w14:paraId="665D243A" w14:textId="759A1B59" w:rsidR="00214260" w:rsidRPr="00FD13AA" w:rsidRDefault="003842B1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>1.73 (44) Brembo four-piston fixed with all aluminum housing</w:t>
      </w:r>
    </w:p>
    <w:p w14:paraId="1E43ADBF" w14:textId="341824B6" w:rsidR="00214260" w:rsidRPr="00FD13AA" w:rsidRDefault="003842B1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>351 sq. in. (2,261 sq. cm)</w:t>
      </w:r>
    </w:p>
    <w:p w14:paraId="256D48B6" w14:textId="77777777" w:rsidR="00214260" w:rsidRPr="00FD13AA" w:rsidRDefault="00214260" w:rsidP="00AF3A3F">
      <w:pPr>
        <w:pStyle w:val="BodyCopy"/>
      </w:pPr>
      <w:r w:rsidRPr="00FD13AA">
        <w:t>Rear</w:t>
      </w:r>
      <w:r w:rsidRPr="00FD13AA">
        <w:tab/>
      </w:r>
    </w:p>
    <w:p w14:paraId="6C8B3D2A" w14:textId="1D452BDE" w:rsidR="00214260" w:rsidRPr="00FD13AA" w:rsidRDefault="003842B1" w:rsidP="00AF3A3F">
      <w:pPr>
        <w:pStyle w:val="BodyCopy"/>
      </w:pPr>
      <w:r>
        <w:tab/>
      </w:r>
      <w:r w:rsidR="00214260" w:rsidRPr="00FD13AA">
        <w:t>Rotor size and type</w:t>
      </w:r>
      <w:r w:rsidR="00214260" w:rsidRPr="00FD13AA">
        <w:tab/>
        <w:t>13.8 x 1.10 (350 x 28) vented</w:t>
      </w:r>
    </w:p>
    <w:p w14:paraId="34B6664D" w14:textId="01B09DA6" w:rsidR="00214260" w:rsidRPr="00FD13AA" w:rsidRDefault="003842B1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>1.26 (32) Brembo four-piston fixed with aluminum housing</w:t>
      </w:r>
    </w:p>
    <w:p w14:paraId="547F5D21" w14:textId="6F9C8D0B" w:rsidR="00214260" w:rsidRPr="00FD13AA" w:rsidRDefault="003842B1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>316 sq. in. (2,036 sq. cm)</w:t>
      </w:r>
    </w:p>
    <w:p w14:paraId="5B314F5D" w14:textId="030087F3" w:rsidR="00214260" w:rsidRPr="00FD13AA" w:rsidRDefault="00214260" w:rsidP="003842B1">
      <w:pPr>
        <w:pStyle w:val="BodyCopy2linesNoLines"/>
        <w:contextualSpacing/>
      </w:pPr>
      <w:r w:rsidRPr="00FD13AA">
        <w:t xml:space="preserve">SRT/Brembo Ultra-high-performance </w:t>
      </w:r>
      <w:r w:rsidR="003842B1">
        <w:br/>
      </w:r>
      <w:r w:rsidRPr="00FD13AA">
        <w:t>Brake Package</w:t>
      </w:r>
      <w:r w:rsidRPr="00FD13AA">
        <w:tab/>
        <w:t>Standard on SRT Hellcat and SRT Hellcat Redeye</w:t>
      </w:r>
    </w:p>
    <w:p w14:paraId="0DBE7CB4" w14:textId="466C1918" w:rsidR="00214260" w:rsidRPr="00FD13AA" w:rsidRDefault="00214260" w:rsidP="003842B1">
      <w:pPr>
        <w:pStyle w:val="BodyCopy"/>
      </w:pPr>
      <w:r w:rsidRPr="00FD13AA">
        <w:tab/>
      </w:r>
      <w:r w:rsidR="003842B1">
        <w:tab/>
      </w:r>
      <w:r w:rsidRPr="00FD13AA">
        <w:t>Included on Scat Pack with Daytona Edition Group and Dynamics Package</w:t>
      </w:r>
    </w:p>
    <w:p w14:paraId="5FC2B7AA" w14:textId="77777777" w:rsidR="00214260" w:rsidRPr="00FD13AA" w:rsidRDefault="00214260" w:rsidP="00AF3A3F">
      <w:pPr>
        <w:pStyle w:val="BodyCopy"/>
      </w:pPr>
      <w:r w:rsidRPr="00FD13AA">
        <w:t>Front</w:t>
      </w:r>
      <w:r w:rsidRPr="00FD13AA">
        <w:tab/>
      </w:r>
    </w:p>
    <w:p w14:paraId="4C0CF064" w14:textId="0664DEF1" w:rsidR="00214260" w:rsidRPr="00FD13AA" w:rsidRDefault="003842B1" w:rsidP="00AF3A3F">
      <w:pPr>
        <w:pStyle w:val="BodyCopy"/>
      </w:pPr>
      <w:r>
        <w:tab/>
      </w:r>
      <w:r w:rsidR="00214260" w:rsidRPr="00FD13AA">
        <w:t>Rotor size and type</w:t>
      </w:r>
      <w:r w:rsidR="00214260" w:rsidRPr="00FD13AA">
        <w:tab/>
        <w:t xml:space="preserve">15.7 x 1.34 (400 x 34.0) two-piece aluminum hat, </w:t>
      </w:r>
      <w:r w:rsidR="00214260" w:rsidRPr="00FD13AA">
        <w:br/>
        <w:t>directional vane vented and slotted</w:t>
      </w:r>
    </w:p>
    <w:p w14:paraId="276EFAEE" w14:textId="66C97D52" w:rsidR="00214260" w:rsidRPr="00FD13AA" w:rsidRDefault="003842B1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 xml:space="preserve">1.42 (36 mm) Brembo six-piston fixed </w:t>
      </w:r>
      <w:proofErr w:type="spellStart"/>
      <w:r w:rsidR="00214260" w:rsidRPr="00FD13AA">
        <w:t>monoblock</w:t>
      </w:r>
      <w:proofErr w:type="spellEnd"/>
      <w:r w:rsidR="00214260" w:rsidRPr="00FD13AA">
        <w:t xml:space="preserve"> aluminum</w:t>
      </w:r>
    </w:p>
    <w:p w14:paraId="679D44B1" w14:textId="5AD98E5A" w:rsidR="00214260" w:rsidRPr="00FD13AA" w:rsidRDefault="003842B1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>442 sq.in. (2,852 sq. cm.)</w:t>
      </w:r>
    </w:p>
    <w:p w14:paraId="1761180A" w14:textId="77777777" w:rsidR="00214260" w:rsidRPr="00FD13AA" w:rsidRDefault="00214260" w:rsidP="00AF3A3F">
      <w:pPr>
        <w:pStyle w:val="BodyCopy"/>
      </w:pPr>
      <w:r w:rsidRPr="00FD13AA">
        <w:t>Rear</w:t>
      </w:r>
      <w:r w:rsidRPr="00FD13AA">
        <w:tab/>
      </w:r>
    </w:p>
    <w:p w14:paraId="02E3F407" w14:textId="6736EB2F" w:rsidR="00214260" w:rsidRPr="00FD13AA" w:rsidRDefault="003842B1" w:rsidP="00AF3A3F">
      <w:pPr>
        <w:pStyle w:val="BodyCopy"/>
      </w:pPr>
      <w:r>
        <w:tab/>
      </w:r>
      <w:r w:rsidR="00214260" w:rsidRPr="00FD13AA">
        <w:t>Rotor size and type</w:t>
      </w:r>
      <w:r w:rsidR="00214260" w:rsidRPr="00FD13AA">
        <w:tab/>
        <w:t>13.8 x 1.10 (350 x 28) vented</w:t>
      </w:r>
    </w:p>
    <w:p w14:paraId="7E157373" w14:textId="40E957C5" w:rsidR="00214260" w:rsidRPr="00FD13AA" w:rsidRDefault="003842B1" w:rsidP="00AF3A3F">
      <w:pPr>
        <w:pStyle w:val="BodyCopy"/>
      </w:pPr>
      <w:r>
        <w:tab/>
      </w:r>
      <w:r w:rsidR="00214260" w:rsidRPr="00FD13AA">
        <w:t>Caliper size and type</w:t>
      </w:r>
      <w:r w:rsidR="00214260" w:rsidRPr="00FD13AA">
        <w:tab/>
        <w:t>1.26 (32) Brembo four-piston fixed with aluminum housing</w:t>
      </w:r>
    </w:p>
    <w:p w14:paraId="17FB0ADA" w14:textId="52D8F768" w:rsidR="00214260" w:rsidRPr="00FD13AA" w:rsidRDefault="003842B1" w:rsidP="00AF3A3F">
      <w:pPr>
        <w:pStyle w:val="BodyCopy"/>
      </w:pPr>
      <w:r>
        <w:tab/>
      </w:r>
      <w:r w:rsidR="00214260" w:rsidRPr="00FD13AA">
        <w:t>Swept area</w:t>
      </w:r>
      <w:r w:rsidR="00214260" w:rsidRPr="00FD13AA">
        <w:tab/>
        <w:t xml:space="preserve">316 sq. in. (2,036 sq. cm.)  </w:t>
      </w:r>
    </w:p>
    <w:p w14:paraId="14DC125B" w14:textId="68983EA0" w:rsidR="00214260" w:rsidRPr="00FD13AA" w:rsidRDefault="00214260" w:rsidP="003842B1">
      <w:pPr>
        <w:pStyle w:val="BodyCopy2lines"/>
      </w:pPr>
      <w:r w:rsidRPr="00FD13AA">
        <w:t xml:space="preserve">Four-wheel Antilock Brake System (ABS) </w:t>
      </w:r>
      <w:r w:rsidR="003842B1">
        <w:br/>
      </w:r>
      <w:r w:rsidRPr="00FD13AA">
        <w:t>and Traction Control</w:t>
      </w:r>
      <w:r w:rsidRPr="00FD13AA">
        <w:tab/>
        <w:t>Standard</w:t>
      </w:r>
    </w:p>
    <w:p w14:paraId="59B8F9A2" w14:textId="77777777" w:rsidR="00214260" w:rsidRPr="00FD13AA" w:rsidRDefault="00214260" w:rsidP="003842B1">
      <w:pPr>
        <w:pStyle w:val="BodyCopy2lines"/>
      </w:pPr>
      <w:r w:rsidRPr="00FD13AA">
        <w:t xml:space="preserve">Electronic Stability Control (ESC) </w:t>
      </w:r>
      <w:r w:rsidRPr="00FD13AA">
        <w:br/>
        <w:t>and Brake Assist</w:t>
      </w:r>
      <w:r w:rsidRPr="00FD13AA">
        <w:tab/>
        <w:t>Standard</w:t>
      </w:r>
    </w:p>
    <w:p w14:paraId="284DAE1E" w14:textId="77777777" w:rsidR="00214260" w:rsidRPr="00FD13AA" w:rsidRDefault="00214260" w:rsidP="00AF3A3F">
      <w:pPr>
        <w:pStyle w:val="BodyCopy"/>
      </w:pPr>
      <w:r w:rsidRPr="00FD13AA">
        <w:t>Brake Knockback Mitigation</w:t>
      </w:r>
      <w:r w:rsidRPr="00FD13AA">
        <w:tab/>
        <w:t>Standard</w:t>
      </w:r>
    </w:p>
    <w:p w14:paraId="471D8ED0" w14:textId="77777777" w:rsidR="00214260" w:rsidRPr="00FD13AA" w:rsidRDefault="00214260" w:rsidP="00AF3A3F">
      <w:pPr>
        <w:pStyle w:val="BodyCopy"/>
      </w:pPr>
      <w:r w:rsidRPr="00FD13AA">
        <w:t>Hill-start Assist (HSA)</w:t>
      </w:r>
      <w:r w:rsidRPr="00FD13AA">
        <w:tab/>
        <w:t xml:space="preserve">Standard </w:t>
      </w:r>
    </w:p>
    <w:p w14:paraId="53FC9A34" w14:textId="33A764E8" w:rsidR="00214260" w:rsidRPr="00FD13AA" w:rsidRDefault="00214260" w:rsidP="003842B1">
      <w:pPr>
        <w:pStyle w:val="BodyCopy2lines"/>
      </w:pPr>
      <w:r w:rsidRPr="00FD13AA">
        <w:t xml:space="preserve">Three-mode (Normal, Sport, Off) </w:t>
      </w:r>
      <w:r w:rsidR="003842B1">
        <w:br/>
      </w:r>
      <w:r w:rsidRPr="00FD13AA">
        <w:t>ESC/Traction Control Mode Selection</w:t>
      </w:r>
      <w:r w:rsidRPr="00FD13AA">
        <w:tab/>
        <w:t>Standard on SXT AWD, GT, GT AWD and R/T models</w:t>
      </w:r>
    </w:p>
    <w:p w14:paraId="1CB49229" w14:textId="37D6D786" w:rsidR="00214260" w:rsidRPr="00FD13AA" w:rsidRDefault="00214260" w:rsidP="003842B1">
      <w:pPr>
        <w:pStyle w:val="BodyCopy2lines"/>
      </w:pPr>
      <w:r w:rsidRPr="00FD13AA">
        <w:t xml:space="preserve">Four-mode (Street, Sport, Track, Off) </w:t>
      </w:r>
      <w:r w:rsidR="003842B1">
        <w:br/>
      </w:r>
      <w:r w:rsidRPr="00FD13AA">
        <w:t>ESC/Traction Control Mode Selection</w:t>
      </w:r>
      <w:r w:rsidRPr="00FD13AA">
        <w:tab/>
        <w:t>Standard on Scat Pack, SRT Hellcat and SRT Hellcat Redeye</w:t>
      </w:r>
    </w:p>
    <w:p w14:paraId="5657FD7E" w14:textId="77777777" w:rsidR="00214260" w:rsidRPr="00FD13AA" w:rsidRDefault="00214260" w:rsidP="00AF3A3F">
      <w:pPr>
        <w:pStyle w:val="BodyCopy"/>
      </w:pPr>
      <w:r w:rsidRPr="00FD13AA">
        <w:t>Power-assist Type</w:t>
      </w:r>
      <w:r w:rsidRPr="00FD13AA">
        <w:tab/>
        <w:t>8 + 9 (203 + 209) tandem-diaphragm vacuum booster</w:t>
      </w:r>
    </w:p>
    <w:p w14:paraId="246626CD" w14:textId="77777777" w:rsidR="0045101F" w:rsidRPr="001152A8" w:rsidRDefault="0031362B" w:rsidP="001152A8">
      <w:pPr>
        <w:pStyle w:val="EndofDocument"/>
      </w:pPr>
      <w:r w:rsidRPr="00731FC5">
        <w:t>###</w:t>
      </w:r>
    </w:p>
    <w:sectPr w:rsidR="0045101F" w:rsidRPr="001152A8" w:rsidSect="00A7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8C7D" w14:textId="77777777" w:rsidR="006848C8" w:rsidRDefault="006848C8" w:rsidP="00B728F6">
      <w:r>
        <w:separator/>
      </w:r>
    </w:p>
    <w:p w14:paraId="37E38F39" w14:textId="77777777" w:rsidR="006848C8" w:rsidRDefault="006848C8"/>
    <w:p w14:paraId="2FFA4245" w14:textId="77777777" w:rsidR="006848C8" w:rsidRDefault="006848C8"/>
    <w:p w14:paraId="2ECD0C43" w14:textId="77777777" w:rsidR="006848C8" w:rsidRDefault="006848C8"/>
    <w:p w14:paraId="0B5C2CDA" w14:textId="77777777" w:rsidR="006848C8" w:rsidRDefault="006848C8"/>
    <w:p w14:paraId="6A3157BF" w14:textId="77777777" w:rsidR="006848C8" w:rsidRDefault="006848C8"/>
    <w:p w14:paraId="02002F34" w14:textId="77777777" w:rsidR="006848C8" w:rsidRDefault="006848C8"/>
  </w:endnote>
  <w:endnote w:type="continuationSeparator" w:id="0">
    <w:p w14:paraId="431E290E" w14:textId="77777777" w:rsidR="006848C8" w:rsidRDefault="006848C8" w:rsidP="00B728F6">
      <w:r>
        <w:continuationSeparator/>
      </w:r>
    </w:p>
    <w:p w14:paraId="7719D0BB" w14:textId="77777777" w:rsidR="006848C8" w:rsidRDefault="006848C8"/>
    <w:p w14:paraId="34697D30" w14:textId="77777777" w:rsidR="006848C8" w:rsidRDefault="006848C8"/>
    <w:p w14:paraId="4DF4599A" w14:textId="77777777" w:rsidR="006848C8" w:rsidRDefault="006848C8"/>
    <w:p w14:paraId="321E4782" w14:textId="77777777" w:rsidR="006848C8" w:rsidRDefault="006848C8"/>
    <w:p w14:paraId="4EAA028B" w14:textId="77777777" w:rsidR="006848C8" w:rsidRDefault="006848C8"/>
    <w:p w14:paraId="6B3070CD" w14:textId="77777777" w:rsidR="006848C8" w:rsidRDefault="00684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885B833-446F-C249-AF54-6974332840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1B1654D-8349-8F4C-86D7-E4FFCEB44AE2}"/>
    <w:embedBold r:id="rId3" w:fontKey="{4A20C31B-175B-A245-A3CB-7B74CAB7C049}"/>
    <w:embedItalic r:id="rId4" w:fontKey="{F2F5478A-16F9-494F-A4C2-60402C4261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2A68DB9-0A11-DA47-8B55-2902C083408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A701DB2-7F47-874F-8518-5BFD282492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4AA08A3-E73A-9D4C-8472-6D51C14A61E2}"/>
    <w:embedBold r:id="rId8" w:fontKey="{63F69FBC-6BF5-3041-9919-959249E95CB2}"/>
    <w:embedItalic r:id="rId9" w:fontKey="{85936332-70B1-204E-992E-7A17EFA6147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62AD7FB-D9E3-A24D-99FB-CE3DB3F239E3}"/>
    <w:embedBold r:id="rId12" w:fontKey="{1932851D-6B04-0D4A-8AAF-F9828E3C89BF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8244BC20-3586-FC4C-84C6-934FAF9A20AA}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56A6F5FD" w:rsidR="0003158A" w:rsidRDefault="00E3312E" w:rsidP="00DE04BA">
    <w:pPr>
      <w:pStyle w:val="Footer"/>
    </w:pPr>
    <w:r w:rsidRPr="00E3312E">
      <w:t xml:space="preserve">2022 </w:t>
    </w:r>
    <w:r w:rsidR="006A75E3">
      <w:t>DODGE</w:t>
    </w:r>
    <w:r w:rsidRPr="00E3312E">
      <w:t xml:space="preserve">  |  </w:t>
    </w:r>
    <w:r w:rsidR="00B66295">
      <w:t>Charger / Charger SRT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BBD9" w14:textId="77777777" w:rsidR="00C027EB" w:rsidRDefault="00C0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B405" w14:textId="77777777" w:rsidR="006848C8" w:rsidRDefault="006848C8" w:rsidP="00B728F6">
      <w:r>
        <w:separator/>
      </w:r>
    </w:p>
    <w:p w14:paraId="032309CC" w14:textId="77777777" w:rsidR="006848C8" w:rsidRDefault="006848C8"/>
    <w:p w14:paraId="723B92D3" w14:textId="77777777" w:rsidR="006848C8" w:rsidRDefault="006848C8"/>
    <w:p w14:paraId="727C9FF0" w14:textId="77777777" w:rsidR="006848C8" w:rsidRDefault="006848C8"/>
    <w:p w14:paraId="3210B1B3" w14:textId="77777777" w:rsidR="006848C8" w:rsidRDefault="006848C8"/>
    <w:p w14:paraId="457DEF14" w14:textId="77777777" w:rsidR="006848C8" w:rsidRDefault="006848C8"/>
    <w:p w14:paraId="0B499DF2" w14:textId="77777777" w:rsidR="006848C8" w:rsidRDefault="006848C8"/>
  </w:footnote>
  <w:footnote w:type="continuationSeparator" w:id="0">
    <w:p w14:paraId="1BE56FBE" w14:textId="77777777" w:rsidR="006848C8" w:rsidRDefault="006848C8" w:rsidP="00B728F6">
      <w:r>
        <w:continuationSeparator/>
      </w:r>
    </w:p>
    <w:p w14:paraId="4BFC79CE" w14:textId="77777777" w:rsidR="006848C8" w:rsidRDefault="006848C8"/>
    <w:p w14:paraId="2FD9AD00" w14:textId="77777777" w:rsidR="006848C8" w:rsidRDefault="006848C8"/>
    <w:p w14:paraId="4CCEB8AF" w14:textId="77777777" w:rsidR="006848C8" w:rsidRDefault="006848C8"/>
    <w:p w14:paraId="318FE9B1" w14:textId="77777777" w:rsidR="006848C8" w:rsidRDefault="006848C8"/>
    <w:p w14:paraId="7904F627" w14:textId="77777777" w:rsidR="006848C8" w:rsidRDefault="006848C8"/>
    <w:p w14:paraId="4E64219D" w14:textId="77777777" w:rsidR="006848C8" w:rsidRDefault="00684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FDE4" w14:textId="77777777" w:rsidR="00C027EB" w:rsidRDefault="00C02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39BCCF6B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59F1" w14:textId="77777777" w:rsidR="00C027EB" w:rsidRDefault="00C02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152DA"/>
    <w:multiLevelType w:val="hybridMultilevel"/>
    <w:tmpl w:val="A0C6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1"/>
  </w:num>
  <w:num w:numId="7">
    <w:abstractNumId w:val="22"/>
  </w:num>
  <w:num w:numId="8">
    <w:abstractNumId w:val="17"/>
  </w:num>
  <w:num w:numId="9">
    <w:abstractNumId w:val="18"/>
  </w:num>
  <w:num w:numId="10">
    <w:abstractNumId w:val="20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4E95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3045"/>
    <w:rsid w:val="001278FC"/>
    <w:rsid w:val="0014637E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4260"/>
    <w:rsid w:val="00216628"/>
    <w:rsid w:val="00237A0D"/>
    <w:rsid w:val="002623E8"/>
    <w:rsid w:val="00277B0C"/>
    <w:rsid w:val="00287DED"/>
    <w:rsid w:val="002939D0"/>
    <w:rsid w:val="002A266B"/>
    <w:rsid w:val="002A60BB"/>
    <w:rsid w:val="002D1485"/>
    <w:rsid w:val="002E27FD"/>
    <w:rsid w:val="002E3DB8"/>
    <w:rsid w:val="002F40AD"/>
    <w:rsid w:val="002F5ACE"/>
    <w:rsid w:val="00300F99"/>
    <w:rsid w:val="0031253D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2B1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0900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717BC"/>
    <w:rsid w:val="00586CCA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55107"/>
    <w:rsid w:val="00663C79"/>
    <w:rsid w:val="00666DF9"/>
    <w:rsid w:val="006736C6"/>
    <w:rsid w:val="0067661B"/>
    <w:rsid w:val="006848C8"/>
    <w:rsid w:val="006A70F8"/>
    <w:rsid w:val="006A75E3"/>
    <w:rsid w:val="006B02CC"/>
    <w:rsid w:val="006B5679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C2F56"/>
    <w:rsid w:val="007D2EE2"/>
    <w:rsid w:val="007D6912"/>
    <w:rsid w:val="007E0DFE"/>
    <w:rsid w:val="007E193F"/>
    <w:rsid w:val="007E23D5"/>
    <w:rsid w:val="007E35EC"/>
    <w:rsid w:val="0080114D"/>
    <w:rsid w:val="00801CDD"/>
    <w:rsid w:val="00802624"/>
    <w:rsid w:val="00833D23"/>
    <w:rsid w:val="00841486"/>
    <w:rsid w:val="008424CD"/>
    <w:rsid w:val="00867081"/>
    <w:rsid w:val="00871556"/>
    <w:rsid w:val="00897218"/>
    <w:rsid w:val="008D6AA3"/>
    <w:rsid w:val="008E2A09"/>
    <w:rsid w:val="008F53E6"/>
    <w:rsid w:val="008F58E5"/>
    <w:rsid w:val="00901320"/>
    <w:rsid w:val="0090672B"/>
    <w:rsid w:val="00914972"/>
    <w:rsid w:val="00914B05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0BC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2CDE"/>
    <w:rsid w:val="00AF3A3F"/>
    <w:rsid w:val="00B04467"/>
    <w:rsid w:val="00B04C6E"/>
    <w:rsid w:val="00B160BB"/>
    <w:rsid w:val="00B33800"/>
    <w:rsid w:val="00B372C9"/>
    <w:rsid w:val="00B5374E"/>
    <w:rsid w:val="00B57D79"/>
    <w:rsid w:val="00B66295"/>
    <w:rsid w:val="00B728F6"/>
    <w:rsid w:val="00B72FD8"/>
    <w:rsid w:val="00B75376"/>
    <w:rsid w:val="00B775D4"/>
    <w:rsid w:val="00B911BA"/>
    <w:rsid w:val="00B91E86"/>
    <w:rsid w:val="00B9222E"/>
    <w:rsid w:val="00BA232A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27EB"/>
    <w:rsid w:val="00C070FD"/>
    <w:rsid w:val="00C13890"/>
    <w:rsid w:val="00C248F6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737A"/>
    <w:rsid w:val="00CA77B5"/>
    <w:rsid w:val="00CB1AFD"/>
    <w:rsid w:val="00CB6194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5C5E"/>
    <w:rsid w:val="00D87832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3003F"/>
    <w:rsid w:val="00E3312E"/>
    <w:rsid w:val="00E426F0"/>
    <w:rsid w:val="00E43C75"/>
    <w:rsid w:val="00E71645"/>
    <w:rsid w:val="00E71ECA"/>
    <w:rsid w:val="00E82EDB"/>
    <w:rsid w:val="00EA3C52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2F8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2C45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7E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7EB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EB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EB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C027EB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C027EB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C027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27EB"/>
  </w:style>
  <w:style w:type="paragraph" w:styleId="Header">
    <w:name w:val="header"/>
    <w:basedOn w:val="Normal"/>
    <w:link w:val="HeaderChar"/>
    <w:uiPriority w:val="99"/>
    <w:unhideWhenUsed/>
    <w:qFormat/>
    <w:rsid w:val="00C027E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7EB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7EB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027EB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7E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027EB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27E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027EB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27EB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C027EB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C027E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E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E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C027E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C027E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027E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27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27EB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27EB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27E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C027E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C027E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C027EB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C027EB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C027EB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C027EB"/>
    <w:pPr>
      <w:ind w:left="187" w:hanging="187"/>
    </w:pPr>
  </w:style>
  <w:style w:type="paragraph" w:customStyle="1" w:styleId="WeightsCopy7col">
    <w:name w:val="Weights Copy 7 col"/>
    <w:basedOn w:val="BodyCopy"/>
    <w:qFormat/>
    <w:rsid w:val="00C027E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C027E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C027E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C027EB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C027EB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C027EB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27E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C027EB"/>
    <w:pPr>
      <w:ind w:left="0" w:firstLine="0"/>
    </w:pPr>
  </w:style>
  <w:style w:type="paragraph" w:customStyle="1" w:styleId="FABodyCopy">
    <w:name w:val="FA Body Copy"/>
    <w:basedOn w:val="Normal"/>
    <w:qFormat/>
    <w:rsid w:val="00C027EB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C027E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C027EB"/>
    <w:pPr>
      <w:ind w:left="144"/>
    </w:pPr>
  </w:style>
  <w:style w:type="paragraph" w:customStyle="1" w:styleId="S-O-P">
    <w:name w:val="S-O-P"/>
    <w:basedOn w:val="FABodyCopy"/>
    <w:next w:val="FABodyCopy"/>
    <w:qFormat/>
    <w:rsid w:val="00C027EB"/>
    <w:pPr>
      <w:jc w:val="center"/>
    </w:pPr>
  </w:style>
  <w:style w:type="paragraph" w:customStyle="1" w:styleId="TableSubhead">
    <w:name w:val="Table Subhead"/>
    <w:basedOn w:val="Normal"/>
    <w:qFormat/>
    <w:rsid w:val="00C027EB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C027EB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C027E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styleId="ListParagraph">
    <w:name w:val="List Paragraph"/>
    <w:basedOn w:val="Normal"/>
    <w:uiPriority w:val="34"/>
    <w:qFormat/>
    <w:rsid w:val="0021426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214260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214260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214260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21426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214260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214260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214260"/>
    <w:rPr>
      <w:vertAlign w:val="superscript"/>
    </w:rPr>
  </w:style>
  <w:style w:type="paragraph" w:customStyle="1" w:styleId="font5">
    <w:name w:val="font5"/>
    <w:basedOn w:val="Normal"/>
    <w:uiPriority w:val="99"/>
    <w:rsid w:val="0021426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21426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214260"/>
  </w:style>
  <w:style w:type="character" w:styleId="Emphasis">
    <w:name w:val="Emphasis"/>
    <w:basedOn w:val="DefaultParagraphFont"/>
    <w:uiPriority w:val="20"/>
    <w:qFormat/>
    <w:rsid w:val="0021426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1426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426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214260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21426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214260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214260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customStyle="1" w:styleId="Date1">
    <w:name w:val="Date1"/>
    <w:basedOn w:val="DefaultParagraphFont"/>
    <w:rsid w:val="00214260"/>
  </w:style>
  <w:style w:type="paragraph" w:styleId="NormalWeb">
    <w:name w:val="Normal (Web)"/>
    <w:basedOn w:val="Normal"/>
    <w:uiPriority w:val="99"/>
    <w:semiHidden/>
    <w:unhideWhenUsed/>
    <w:rsid w:val="002142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14260"/>
    <w:rPr>
      <w:color w:val="808080"/>
    </w:rPr>
  </w:style>
  <w:style w:type="character" w:customStyle="1" w:styleId="CommentTextChar1">
    <w:name w:val="Comment Text Char1"/>
    <w:basedOn w:val="DefaultParagraphFont"/>
    <w:uiPriority w:val="99"/>
    <w:semiHidden/>
    <w:rsid w:val="00214260"/>
    <w:rPr>
      <w:rFonts w:ascii="Times" w:hAnsi="Times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14260"/>
    <w:rPr>
      <w:rFonts w:ascii="Times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</TotalTime>
  <Pages>15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2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21-08-26T18:18:00Z</cp:lastPrinted>
  <dcterms:created xsi:type="dcterms:W3CDTF">2021-08-26T20:55:00Z</dcterms:created>
  <dcterms:modified xsi:type="dcterms:W3CDTF">2021-08-26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